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44B5E" w:rsidRDefault="00F44B5E" w:rsidP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36"/>
          <w:szCs w:val="36"/>
        </w:rPr>
      </w:pPr>
      <w:bookmarkStart w:id="0" w:name="_Hlk479984993"/>
      <w:bookmarkEnd w:id="0"/>
      <w:r>
        <w:rPr>
          <w:rFonts w:ascii="Liberation Serif" w:eastAsia="Liberation Serif" w:hAnsi="Liberation Serif" w:cs="Liberation Serif"/>
          <w:b/>
          <w:color w:val="00000A"/>
          <w:sz w:val="36"/>
          <w:szCs w:val="36"/>
        </w:rPr>
        <w:t>USER STORY MAPPING</w:t>
      </w:r>
    </w:p>
    <w:p w:rsidR="00F44B5E" w:rsidRDefault="007A3494" w:rsidP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8182784" behindDoc="0" locked="0" layoutInCell="0" hidden="0" allowOverlap="1" wp14:anchorId="67AAD5B5" wp14:editId="1FD56622">
                <wp:simplePos x="0" y="0"/>
                <wp:positionH relativeFrom="margin">
                  <wp:posOffset>-338455</wp:posOffset>
                </wp:positionH>
                <wp:positionV relativeFrom="paragraph">
                  <wp:posOffset>278765</wp:posOffset>
                </wp:positionV>
                <wp:extent cx="946800" cy="586800"/>
                <wp:effectExtent l="0" t="0" r="62865" b="22860"/>
                <wp:wrapNone/>
                <wp:docPr id="19" name="Rectángulo: esquina doblad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800" cy="58680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2"/>
                        </a:solidFill>
                        <a:ln w="12700" cap="flat" cmpd="sng">
                          <a:solidFill>
                            <a:srgbClr val="AC5B2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44B5E" w:rsidRDefault="00F44B5E" w:rsidP="00F44B5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Introducción al jueg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AD5B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ángulo: esquina doblada 19" o:spid="_x0000_s1026" type="#_x0000_t65" style="position:absolute;left:0;text-align:left;margin-left:-26.65pt;margin-top:21.95pt;width:74.55pt;height:46.2pt;z-index:24818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" o:allowincell="f" adj="18000" fillcolor="#ed7d31 [3205]" strokecolor="#ac5b23" strokeweight="1pt">
                <v:stroke joinstyle="miter"/>
                <v:textbox inset="2.53958mm,1.2694mm,2.53958mm,1.2694mm">
                  <w:txbxContent>
                    <w:p w:rsidR="00F44B5E" w:rsidRDefault="00F44B5E" w:rsidP="00F44B5E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Introducción al ju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44B5E" w:rsidRPr="00F44B5E" w:rsidRDefault="006F1A5D" w:rsidP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8240128" behindDoc="0" locked="0" layoutInCell="0" hidden="0" allowOverlap="1" wp14:anchorId="6B4EFFCB" wp14:editId="50B7FB9E">
                <wp:simplePos x="0" y="0"/>
                <wp:positionH relativeFrom="margin">
                  <wp:posOffset>6132703</wp:posOffset>
                </wp:positionH>
                <wp:positionV relativeFrom="paragraph">
                  <wp:posOffset>15875</wp:posOffset>
                </wp:positionV>
                <wp:extent cx="946800" cy="586800"/>
                <wp:effectExtent l="0" t="0" r="62865" b="22860"/>
                <wp:wrapNone/>
                <wp:docPr id="20" name="Rectángulo: esquina doblad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800" cy="58680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2"/>
                        </a:solidFill>
                        <a:ln w="12700" cap="flat" cmpd="sng">
                          <a:solidFill>
                            <a:srgbClr val="AC5B2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44B5E" w:rsidRDefault="00B62A87" w:rsidP="00F44B5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Misiones de jueg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EFFCB" id="Rectángulo: esquina doblada 20" o:spid="_x0000_s1027" type="#_x0000_t65" style="position:absolute;left:0;text-align:left;margin-left:482.9pt;margin-top:1.25pt;width:74.55pt;height:46.2pt;z-index:24824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" o:allowincell="f" adj="18000" fillcolor="#ed7d31 [3205]" strokecolor="#ac5b23" strokeweight="1pt">
                <v:stroke joinstyle="miter"/>
                <v:textbox inset="2.53958mm,1.2694mm,2.53958mm,1.2694mm">
                  <w:txbxContent>
                    <w:p w:rsidR="00F44B5E" w:rsidRDefault="00B62A87" w:rsidP="00F44B5E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Misiones de ju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8214528" behindDoc="0" locked="0" layoutInCell="0" hidden="0" allowOverlap="1" wp14:anchorId="58BBF6F9" wp14:editId="3DFE9961">
                <wp:simplePos x="0" y="0"/>
                <wp:positionH relativeFrom="margin">
                  <wp:posOffset>1806829</wp:posOffset>
                </wp:positionH>
                <wp:positionV relativeFrom="paragraph">
                  <wp:posOffset>15875</wp:posOffset>
                </wp:positionV>
                <wp:extent cx="946800" cy="586800"/>
                <wp:effectExtent l="0" t="0" r="62865" b="22860"/>
                <wp:wrapNone/>
                <wp:docPr id="30" name="Rectángulo: esquina doblad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800" cy="58680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2"/>
                        </a:solidFill>
                        <a:ln w="12700" cap="flat" cmpd="sng">
                          <a:solidFill>
                            <a:srgbClr val="AC5B2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44B5E" w:rsidRDefault="00F44B5E" w:rsidP="00F44B5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Escenarios de jueg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BF6F9" id="Rectángulo: esquina doblada 30" o:spid="_x0000_s1028" type="#_x0000_t65" style="position:absolute;left:0;text-align:left;margin-left:142.25pt;margin-top:1.25pt;width:74.55pt;height:46.2pt;z-index:24821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" o:allowincell="f" adj="18000" fillcolor="#ed7d31 [3205]" strokecolor="#ac5b23" strokeweight="1pt">
                <v:stroke joinstyle="miter"/>
                <v:textbox inset="2.53958mm,1.2694mm,2.53958mm,1.2694mm">
                  <w:txbxContent>
                    <w:p w:rsidR="00F44B5E" w:rsidRDefault="00F44B5E" w:rsidP="00F44B5E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Escenarios de ju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36"/>
          <w:szCs w:val="36"/>
        </w:rPr>
      </w:pPr>
    </w:p>
    <w:p w:rsidR="00F44B5E" w:rsidRDefault="00893989">
      <w:pPr>
        <w:rPr>
          <w:rFonts w:ascii="Liberation Serif" w:eastAsia="Liberation Serif" w:hAnsi="Liberation Serif" w:cs="Liberation Serif"/>
          <w:b/>
          <w:color w:val="00000A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17920" behindDoc="0" locked="0" layoutInCell="0" hidden="0" allowOverlap="1" wp14:anchorId="17E0BFC0" wp14:editId="2428DD20">
                <wp:simplePos x="0" y="0"/>
                <wp:positionH relativeFrom="margin">
                  <wp:posOffset>6151245</wp:posOffset>
                </wp:positionH>
                <wp:positionV relativeFrom="paragraph">
                  <wp:posOffset>1690243</wp:posOffset>
                </wp:positionV>
                <wp:extent cx="946785" cy="586740"/>
                <wp:effectExtent l="0" t="0" r="62865" b="22860"/>
                <wp:wrapNone/>
                <wp:docPr id="132" name="Rectángulo: esquina doblada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Actualizar Carnet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0BFC0" id="Rectángulo: esquina doblada 132" o:spid="_x0000_s1029" type="#_x0000_t65" style="position:absolute;margin-left:484.35pt;margin-top:133.1pt;width:74.55pt;height:46.2pt;z-index:25121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Actualizar Car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18944" behindDoc="0" locked="0" layoutInCell="0" hidden="0" allowOverlap="1" wp14:anchorId="48938EFA" wp14:editId="5FE0E097">
                <wp:simplePos x="0" y="0"/>
                <wp:positionH relativeFrom="margin">
                  <wp:posOffset>6154420</wp:posOffset>
                </wp:positionH>
                <wp:positionV relativeFrom="paragraph">
                  <wp:posOffset>2372233</wp:posOffset>
                </wp:positionV>
                <wp:extent cx="946785" cy="586740"/>
                <wp:effectExtent l="0" t="0" r="62865" b="22860"/>
                <wp:wrapNone/>
                <wp:docPr id="133" name="Rectángulo: esquina doblada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Desarrollo de la histori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38EFA" id="Rectángulo: esquina doblada 133" o:spid="_x0000_s1030" type="#_x0000_t65" style="position:absolute;margin-left:484.6pt;margin-top:186.8pt;width:74.55pt;height:46.2pt;z-index:25121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Desarrollo de la hist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99488" behindDoc="0" locked="0" layoutInCell="0" hidden="0" allowOverlap="1" wp14:anchorId="389FCDC4" wp14:editId="65A59C63">
                <wp:simplePos x="0" y="0"/>
                <wp:positionH relativeFrom="margin">
                  <wp:posOffset>6123940</wp:posOffset>
                </wp:positionH>
                <wp:positionV relativeFrom="paragraph">
                  <wp:posOffset>318897</wp:posOffset>
                </wp:positionV>
                <wp:extent cx="946785" cy="586740"/>
                <wp:effectExtent l="0" t="0" r="62865" b="22860"/>
                <wp:wrapNone/>
                <wp:docPr id="130" name="Rectángulo: esquina doblada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D7E33" w:rsidRDefault="00893989" w:rsidP="009D7E33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Solicitud de carnet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FCDC4" id="Rectángulo: esquina doblada 130" o:spid="_x0000_s1031" type="#_x0000_t65" style="position:absolute;margin-left:482.2pt;margin-top:25.1pt;width:74.55pt;height:46.2pt;z-index:25119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9D7E33" w:rsidRDefault="00893989" w:rsidP="009D7E33">
                      <w:pPr>
                        <w:spacing w:line="258" w:lineRule="auto"/>
                        <w:textDirection w:val="btLr"/>
                      </w:pPr>
                      <w:r>
                        <w:t>Solicitud de car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09728" behindDoc="0" locked="0" layoutInCell="0" hidden="0" allowOverlap="1" wp14:anchorId="636C99C5" wp14:editId="5853F6A7">
                <wp:simplePos x="0" y="0"/>
                <wp:positionH relativeFrom="margin">
                  <wp:posOffset>6144387</wp:posOffset>
                </wp:positionH>
                <wp:positionV relativeFrom="paragraph">
                  <wp:posOffset>997204</wp:posOffset>
                </wp:positionV>
                <wp:extent cx="946785" cy="586740"/>
                <wp:effectExtent l="0" t="0" r="62865" b="22860"/>
                <wp:wrapNone/>
                <wp:docPr id="131" name="Rectángulo: esquina doblada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acar carnet primera vez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C99C5" id="Rectángulo: esquina doblada 131" o:spid="_x0000_s1032" type="#_x0000_t65" style="position:absolute;margin-left:483.8pt;margin-top:78.5pt;width:74.55pt;height:46.2pt;z-index:25120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acar carnet primera v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46746112" behindDoc="0" locked="0" layoutInCell="0" hidden="0" allowOverlap="1">
                <wp:simplePos x="0" y="0"/>
                <wp:positionH relativeFrom="margin">
                  <wp:posOffset>11268075</wp:posOffset>
                </wp:positionH>
                <wp:positionV relativeFrom="paragraph">
                  <wp:posOffset>1692910</wp:posOffset>
                </wp:positionV>
                <wp:extent cx="946785" cy="586740"/>
                <wp:effectExtent l="0" t="0" r="62865" b="22860"/>
                <wp:wrapNone/>
                <wp:docPr id="24" name="Rectángulo: esquina doblad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44B5E" w:rsidRDefault="00F44B5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Desarrollo de la histori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ángulo: esquina doblada 24" o:spid="_x0000_s1033" type="#_x0000_t65" style="position:absolute;margin-left:887.25pt;margin-top:133.3pt;width:74.55pt;height:46.2pt;z-index:24674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F44B5E" w:rsidRDefault="00F44B5E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Desarrollo de la hist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46477824" behindDoc="0" locked="0" layoutInCell="0" hidden="0" allowOverlap="1">
                <wp:simplePos x="0" y="0"/>
                <wp:positionH relativeFrom="margin">
                  <wp:posOffset>11266170</wp:posOffset>
                </wp:positionH>
                <wp:positionV relativeFrom="paragraph">
                  <wp:posOffset>1023620</wp:posOffset>
                </wp:positionV>
                <wp:extent cx="946785" cy="586740"/>
                <wp:effectExtent l="0" t="0" r="62865" b="22860"/>
                <wp:wrapNone/>
                <wp:docPr id="26" name="Rectángulo: esquina doblad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44B5E" w:rsidRDefault="009D7E33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P</w:t>
                            </w:r>
                            <w:r w:rsidR="00F44B5E">
                              <w:t>rofesor solicita libr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ángulo: esquina doblada 26" o:spid="_x0000_s1034" type="#_x0000_t65" style="position:absolute;margin-left:887.1pt;margin-top:80.6pt;width:74.55pt;height:46.2pt;z-index:24647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F44B5E" w:rsidRDefault="009D7E33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P</w:t>
                      </w:r>
                      <w:r w:rsidR="00F44B5E">
                        <w:t>rofesor solicita lib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50881024" behindDoc="0" locked="0" layoutInCell="0" hidden="0" allowOverlap="1" wp14:anchorId="6444BCC8" wp14:editId="3C0B3F2A">
                <wp:simplePos x="0" y="0"/>
                <wp:positionH relativeFrom="margin">
                  <wp:posOffset>11273155</wp:posOffset>
                </wp:positionH>
                <wp:positionV relativeFrom="paragraph">
                  <wp:posOffset>322580</wp:posOffset>
                </wp:positionV>
                <wp:extent cx="946785" cy="586740"/>
                <wp:effectExtent l="0" t="0" r="62865" b="22860"/>
                <wp:wrapNone/>
                <wp:docPr id="107" name="Rectángulo: esquina doblad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F1A5D" w:rsidRDefault="006F1A5D" w:rsidP="006F1A5D">
                            <w:pPr>
                              <w:spacing w:line="258" w:lineRule="auto"/>
                              <w:textDirection w:val="btLr"/>
                            </w:pPr>
                            <w:r w:rsidRPr="006F1A5D">
                              <w:t>Adquisición de materiale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4BCC8" id="Rectángulo: esquina doblada 107" o:spid="_x0000_s1035" type="#_x0000_t65" style="position:absolute;margin-left:887.65pt;margin-top:25.4pt;width:74.55pt;height:46.2pt;z-index:25088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6F1A5D" w:rsidRDefault="006F1A5D" w:rsidP="006F1A5D">
                      <w:pPr>
                        <w:spacing w:line="258" w:lineRule="auto"/>
                        <w:textDirection w:val="btLr"/>
                      </w:pPr>
                      <w:r w:rsidRPr="006F1A5D">
                        <w:t>Adquisición de materi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50740736" behindDoc="0" locked="0" layoutInCell="0" hidden="0" allowOverlap="1" wp14:anchorId="6444BCC8" wp14:editId="3C0B3F2A">
                <wp:simplePos x="0" y="0"/>
                <wp:positionH relativeFrom="margin">
                  <wp:posOffset>10170795</wp:posOffset>
                </wp:positionH>
                <wp:positionV relativeFrom="paragraph">
                  <wp:posOffset>319405</wp:posOffset>
                </wp:positionV>
                <wp:extent cx="1048385" cy="586740"/>
                <wp:effectExtent l="0" t="0" r="56515" b="22860"/>
                <wp:wrapNone/>
                <wp:docPr id="106" name="Rectángulo: esquina doblad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3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F1A5D" w:rsidRDefault="006F1A5D" w:rsidP="006F1A5D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 xml:space="preserve">Préstamo </w:t>
                            </w:r>
                            <w:proofErr w:type="spellStart"/>
                            <w:r>
                              <w:t>inter</w:t>
                            </w:r>
                            <w:r w:rsidR="008B58A8">
                              <w:t>biblioteca</w:t>
                            </w:r>
                            <w:proofErr w:type="spellEnd"/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4BCC8" id="Rectángulo: esquina doblada 106" o:spid="_x0000_s1036" type="#_x0000_t65" style="position:absolute;margin-left:800.85pt;margin-top:25.15pt;width:82.55pt;height:46.2pt;z-index:25074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6F1A5D" w:rsidRDefault="006F1A5D" w:rsidP="006F1A5D">
                      <w:pPr>
                        <w:spacing w:line="258" w:lineRule="auto"/>
                        <w:textDirection w:val="btLr"/>
                      </w:pPr>
                      <w:r>
                        <w:t xml:space="preserve">Préstamo </w:t>
                      </w:r>
                      <w:proofErr w:type="spellStart"/>
                      <w:r>
                        <w:t>inter</w:t>
                      </w:r>
                      <w:r w:rsidR="008B58A8">
                        <w:t>bibliotec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47429120" behindDoc="0" locked="0" layoutInCell="0" hidden="0" allowOverlap="1" wp14:anchorId="17328CC6" wp14:editId="094F3F88">
                <wp:simplePos x="0" y="0"/>
                <wp:positionH relativeFrom="margin">
                  <wp:posOffset>7198995</wp:posOffset>
                </wp:positionH>
                <wp:positionV relativeFrom="paragraph">
                  <wp:posOffset>3003550</wp:posOffset>
                </wp:positionV>
                <wp:extent cx="946785" cy="586740"/>
                <wp:effectExtent l="0" t="0" r="62865" b="22860"/>
                <wp:wrapNone/>
                <wp:docPr id="3" name="Rectángulo: esquina dobl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44B5E" w:rsidRDefault="00F44B5E" w:rsidP="00F44B5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Desarrollo de la histori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28CC6" id="Rectángulo: esquina doblada 3" o:spid="_x0000_s1037" type="#_x0000_t65" style="position:absolute;margin-left:566.85pt;margin-top:236.5pt;width:74.55pt;height:46.2pt;z-index:24742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F44B5E" w:rsidRDefault="00F44B5E" w:rsidP="00F44B5E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Desarrollo de la hist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48897536" behindDoc="0" locked="0" layoutInCell="0" hidden="0" allowOverlap="1" wp14:anchorId="272B7C96" wp14:editId="4A5753F8">
                <wp:simplePos x="0" y="0"/>
                <wp:positionH relativeFrom="margin">
                  <wp:posOffset>10246995</wp:posOffset>
                </wp:positionH>
                <wp:positionV relativeFrom="paragraph">
                  <wp:posOffset>2388870</wp:posOffset>
                </wp:positionV>
                <wp:extent cx="946785" cy="586740"/>
                <wp:effectExtent l="0" t="0" r="62865" b="22860"/>
                <wp:wrapNone/>
                <wp:docPr id="10" name="Rectángulo: esquina doblad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44B5E" w:rsidRDefault="00F44B5E" w:rsidP="00F44B5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Desarrollo de la histori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B7C96" id="Rectángulo: esquina doblada 10" o:spid="_x0000_s1038" type="#_x0000_t65" style="position:absolute;margin-left:806.85pt;margin-top:188.1pt;width:74.55pt;height:46.2pt;z-index:24889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F44B5E" w:rsidRDefault="00F44B5E" w:rsidP="00F44B5E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Desarrollo de la hist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49897984" behindDoc="0" locked="0" layoutInCell="0" hidden="0" allowOverlap="1" wp14:anchorId="0FB70BBE" wp14:editId="7C4A1EC2">
                <wp:simplePos x="0" y="0"/>
                <wp:positionH relativeFrom="margin">
                  <wp:posOffset>9225280</wp:posOffset>
                </wp:positionH>
                <wp:positionV relativeFrom="paragraph">
                  <wp:posOffset>2383790</wp:posOffset>
                </wp:positionV>
                <wp:extent cx="946785" cy="586740"/>
                <wp:effectExtent l="0" t="0" r="62865" b="22860"/>
                <wp:wrapNone/>
                <wp:docPr id="95" name="Rectángulo: esquina dobl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44B5E" w:rsidRDefault="00F44B5E" w:rsidP="00F44B5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Desarrollo de la histori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70BBE" id="Rectángulo: esquina doblada 95" o:spid="_x0000_s1039" type="#_x0000_t65" style="position:absolute;margin-left:726.4pt;margin-top:187.7pt;width:74.55pt;height:46.2pt;z-index:24989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F44B5E" w:rsidRDefault="00F44B5E" w:rsidP="00F44B5E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Desarrollo de la hist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49195520" behindDoc="0" locked="0" layoutInCell="0" hidden="0" allowOverlap="1" wp14:anchorId="133D23E4" wp14:editId="2B96B0A7">
                <wp:simplePos x="0" y="0"/>
                <wp:positionH relativeFrom="margin">
                  <wp:posOffset>8214995</wp:posOffset>
                </wp:positionH>
                <wp:positionV relativeFrom="paragraph">
                  <wp:posOffset>2379980</wp:posOffset>
                </wp:positionV>
                <wp:extent cx="946785" cy="586740"/>
                <wp:effectExtent l="0" t="0" r="62865" b="22860"/>
                <wp:wrapNone/>
                <wp:docPr id="21" name="Rectángulo: esquina doblad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44B5E" w:rsidRDefault="00F44B5E" w:rsidP="00F44B5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Desarrollo de la histori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D23E4" id="Rectángulo: esquina doblada 21" o:spid="_x0000_s1040" type="#_x0000_t65" style="position:absolute;margin-left:646.85pt;margin-top:187.4pt;width:74.55pt;height:46.2pt;z-index:24919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F44B5E" w:rsidRDefault="00F44B5E" w:rsidP="00F44B5E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Desarrollo de la hist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49587712" behindDoc="0" locked="0" layoutInCell="0" hidden="0" allowOverlap="1" wp14:anchorId="3FDB7022" wp14:editId="6069A70F">
                <wp:simplePos x="0" y="0"/>
                <wp:positionH relativeFrom="margin">
                  <wp:posOffset>7190105</wp:posOffset>
                </wp:positionH>
                <wp:positionV relativeFrom="paragraph">
                  <wp:posOffset>2355215</wp:posOffset>
                </wp:positionV>
                <wp:extent cx="946785" cy="586740"/>
                <wp:effectExtent l="0" t="0" r="62865" b="22860"/>
                <wp:wrapNone/>
                <wp:docPr id="14" name="Rectángulo: esquina doblad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44B5E" w:rsidRDefault="00F44B5E" w:rsidP="00F44B5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Préstamo para llevar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B7022" id="Rectángulo: esquina doblada 14" o:spid="_x0000_s1041" type="#_x0000_t65" style="position:absolute;margin-left:566.15pt;margin-top:185.45pt;width:74.55pt;height:46.2pt;z-index:24958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F44B5E" w:rsidRDefault="00F44B5E" w:rsidP="00F44B5E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Préstamo para llev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46208512" behindDoc="0" locked="0" layoutInCell="0" hidden="0" allowOverlap="1">
                <wp:simplePos x="0" y="0"/>
                <wp:positionH relativeFrom="margin">
                  <wp:posOffset>10222865</wp:posOffset>
                </wp:positionH>
                <wp:positionV relativeFrom="paragraph">
                  <wp:posOffset>1704340</wp:posOffset>
                </wp:positionV>
                <wp:extent cx="946785" cy="586740"/>
                <wp:effectExtent l="0" t="0" r="62865" b="22860"/>
                <wp:wrapNone/>
                <wp:docPr id="32" name="Rectángulo: esquina doblad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44B5E" w:rsidRDefault="00F44B5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Libro en la Virgilio Barc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ángulo: esquina doblada 32" o:spid="_x0000_s1042" type="#_x0000_t65" style="position:absolute;margin-left:804.95pt;margin-top:134.2pt;width:74.55pt;height:46.2pt;z-index:24620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F44B5E" w:rsidRDefault="00F44B5E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Libro en la Virgilio Bar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45939200" behindDoc="0" locked="0" layoutInCell="0" hidden="0" allowOverlap="1">
                <wp:simplePos x="0" y="0"/>
                <wp:positionH relativeFrom="margin">
                  <wp:posOffset>9220835</wp:posOffset>
                </wp:positionH>
                <wp:positionV relativeFrom="paragraph">
                  <wp:posOffset>1709420</wp:posOffset>
                </wp:positionV>
                <wp:extent cx="946785" cy="586740"/>
                <wp:effectExtent l="0" t="0" r="62865" b="22860"/>
                <wp:wrapNone/>
                <wp:docPr id="47" name="Rectángulo: esquina doblad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44B5E" w:rsidRDefault="00F44B5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Logística biblioteca (organiza los libros en su siti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ángulo: esquina doblada 47" o:spid="_x0000_s1043" type="#_x0000_t65" style="position:absolute;margin-left:726.05pt;margin-top:134.6pt;width:74.55pt;height:46.2pt;z-index:24593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F44B5E" w:rsidRDefault="00F44B5E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Logística biblioteca (organiza los libros en su sit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48093696" behindDoc="0" locked="0" layoutInCell="0" hidden="0" allowOverlap="1" wp14:anchorId="4D792BA4" wp14:editId="3C8C0214">
                <wp:simplePos x="0" y="0"/>
                <wp:positionH relativeFrom="margin">
                  <wp:posOffset>8206740</wp:posOffset>
                </wp:positionH>
                <wp:positionV relativeFrom="paragraph">
                  <wp:posOffset>1700530</wp:posOffset>
                </wp:positionV>
                <wp:extent cx="946785" cy="586740"/>
                <wp:effectExtent l="0" t="0" r="62865" b="22860"/>
                <wp:wrapNone/>
                <wp:docPr id="56" name="Rectángulo: esquina doblad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44B5E" w:rsidRDefault="00F44B5E" w:rsidP="00F44B5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Ver en la bibliotec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92BA4" id="Rectángulo: esquina doblada 56" o:spid="_x0000_s1044" type="#_x0000_t65" style="position:absolute;margin-left:646.2pt;margin-top:133.9pt;width:74.55pt;height:46.2pt;z-index:24809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F44B5E" w:rsidRDefault="00F44B5E" w:rsidP="00F44B5E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Ver en la bibliote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48621056" behindDoc="0" locked="0" layoutInCell="0" hidden="0" allowOverlap="1" wp14:anchorId="75AB8E67" wp14:editId="5182EF84">
                <wp:simplePos x="0" y="0"/>
                <wp:positionH relativeFrom="margin">
                  <wp:posOffset>7200265</wp:posOffset>
                </wp:positionH>
                <wp:positionV relativeFrom="paragraph">
                  <wp:posOffset>1673860</wp:posOffset>
                </wp:positionV>
                <wp:extent cx="946785" cy="586740"/>
                <wp:effectExtent l="0" t="0" r="62865" b="22860"/>
                <wp:wrapNone/>
                <wp:docPr id="54" name="Rectángulo: esquina doblad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44B5E" w:rsidRDefault="00F44B5E" w:rsidP="00F44B5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Consulta en los computadore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B8E67" id="Rectángulo: esquina doblada 54" o:spid="_x0000_s1045" type="#_x0000_t65" style="position:absolute;margin-left:566.95pt;margin-top:131.8pt;width:74.55pt;height:46.2pt;z-index:2486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F44B5E" w:rsidRDefault="00F44B5E" w:rsidP="00F44B5E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Consulta en los computado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45663744" behindDoc="0" locked="0" layoutInCell="0" hidden="0" allowOverlap="1">
                <wp:simplePos x="0" y="0"/>
                <wp:positionH relativeFrom="margin">
                  <wp:posOffset>10194925</wp:posOffset>
                </wp:positionH>
                <wp:positionV relativeFrom="paragraph">
                  <wp:posOffset>1021715</wp:posOffset>
                </wp:positionV>
                <wp:extent cx="946785" cy="586740"/>
                <wp:effectExtent l="0" t="0" r="62865" b="22860"/>
                <wp:wrapNone/>
                <wp:docPr id="37" name="Rectángulo: esquina doblad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44B5E" w:rsidRDefault="00F44B5E">
                            <w:pPr>
                              <w:jc w:val="center"/>
                              <w:textDirection w:val="btLr"/>
                            </w:pPr>
                            <w:r>
                              <w:t>Libro en otra universidad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ángulo: esquina doblada 37" o:spid="_x0000_s1046" type="#_x0000_t65" style="position:absolute;margin-left:802.75pt;margin-top:80.45pt;width:74.55pt;height:46.2pt;z-index:2456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F44B5E" w:rsidRDefault="00F44B5E">
                      <w:pPr>
                        <w:jc w:val="center"/>
                        <w:textDirection w:val="btLr"/>
                      </w:pPr>
                      <w:r>
                        <w:t>Libro en otra universid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45391360" behindDoc="0" locked="0" layoutInCell="0" hidden="0" allowOverlap="1">
                <wp:simplePos x="0" y="0"/>
                <wp:positionH relativeFrom="margin">
                  <wp:posOffset>9192260</wp:posOffset>
                </wp:positionH>
                <wp:positionV relativeFrom="paragraph">
                  <wp:posOffset>1029970</wp:posOffset>
                </wp:positionV>
                <wp:extent cx="946785" cy="586740"/>
                <wp:effectExtent l="0" t="0" r="62865" b="22860"/>
                <wp:wrapNone/>
                <wp:docPr id="29" name="Rectángulo: esquina doblad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44B5E" w:rsidRDefault="00F44B5E">
                            <w:pPr>
                              <w:jc w:val="center"/>
                              <w:textDirection w:val="btLr"/>
                            </w:pPr>
                            <w:r>
                              <w:t>BD bibliotec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ángulo: esquina doblada 29" o:spid="_x0000_s1047" type="#_x0000_t65" style="position:absolute;margin-left:723.8pt;margin-top:81.1pt;width:74.55pt;height:46.2pt;z-index:2453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F44B5E" w:rsidRDefault="00F44B5E">
                      <w:pPr>
                        <w:jc w:val="center"/>
                        <w:textDirection w:val="btLr"/>
                      </w:pPr>
                      <w:r>
                        <w:t>BD bibliote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47796736" behindDoc="0" locked="0" layoutInCell="0" hidden="0" allowOverlap="1" wp14:anchorId="69B01F7D" wp14:editId="24B4F71F">
                <wp:simplePos x="0" y="0"/>
                <wp:positionH relativeFrom="margin">
                  <wp:posOffset>8180705</wp:posOffset>
                </wp:positionH>
                <wp:positionV relativeFrom="paragraph">
                  <wp:posOffset>1020445</wp:posOffset>
                </wp:positionV>
                <wp:extent cx="946785" cy="586740"/>
                <wp:effectExtent l="0" t="0" r="62865" b="22860"/>
                <wp:wrapNone/>
                <wp:docPr id="40" name="Rectángulo: esquina doblad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44B5E" w:rsidRDefault="00F44B5E" w:rsidP="00F44B5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llevar a cas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01F7D" id="Rectángulo: esquina doblada 40" o:spid="_x0000_s1048" type="#_x0000_t65" style="position:absolute;margin-left:644.15pt;margin-top:80.35pt;width:74.55pt;height:46.2pt;z-index:24779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F44B5E" w:rsidRDefault="00F44B5E" w:rsidP="00F44B5E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llevar a ca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47112704" behindDoc="0" locked="0" layoutInCell="0" hidden="0" allowOverlap="1" wp14:anchorId="73B33091" wp14:editId="3C5B2256">
                <wp:simplePos x="0" y="0"/>
                <wp:positionH relativeFrom="margin">
                  <wp:posOffset>7177405</wp:posOffset>
                </wp:positionH>
                <wp:positionV relativeFrom="paragraph">
                  <wp:posOffset>1020445</wp:posOffset>
                </wp:positionV>
                <wp:extent cx="946785" cy="586740"/>
                <wp:effectExtent l="0" t="0" r="62865" b="22860"/>
                <wp:wrapNone/>
                <wp:docPr id="11" name="Rectángulo: esquina dobla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44B5E" w:rsidRDefault="00F44B5E" w:rsidP="00F44B5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Consulta al bibliotecari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33091" id="Rectángulo: esquina doblada 11" o:spid="_x0000_s1049" type="#_x0000_t65" style="position:absolute;margin-left:565.15pt;margin-top:80.35pt;width:74.55pt;height:46.2pt;z-index:24711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F44B5E" w:rsidRDefault="00F44B5E" w:rsidP="00F44B5E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Consulta al bibliotec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50599424" behindDoc="0" locked="0" layoutInCell="0" hidden="0" allowOverlap="1" wp14:anchorId="2686B41A" wp14:editId="18B81CB2">
                <wp:simplePos x="0" y="0"/>
                <wp:positionH relativeFrom="margin">
                  <wp:posOffset>9156700</wp:posOffset>
                </wp:positionH>
                <wp:positionV relativeFrom="paragraph">
                  <wp:posOffset>314325</wp:posOffset>
                </wp:positionV>
                <wp:extent cx="946785" cy="586740"/>
                <wp:effectExtent l="0" t="0" r="62865" b="22860"/>
                <wp:wrapNone/>
                <wp:docPr id="105" name="Rectángulo: esquina doblad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F1A5D" w:rsidRDefault="006F1A5D" w:rsidP="006F1A5D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Capacitación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6B41A" id="Rectángulo: esquina doblada 105" o:spid="_x0000_s1050" type="#_x0000_t65" style="position:absolute;margin-left:721pt;margin-top:24.75pt;width:74.55pt;height:46.2pt;z-index:25059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6F1A5D" w:rsidRDefault="006F1A5D" w:rsidP="006F1A5D">
                      <w:pPr>
                        <w:spacing w:line="258" w:lineRule="auto"/>
                        <w:textDirection w:val="btLr"/>
                      </w:pPr>
                      <w:r>
                        <w:t>Capacit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50463232" behindDoc="0" locked="0" layoutInCell="0" hidden="0" allowOverlap="1" wp14:anchorId="3B92DEA2" wp14:editId="0C73C126">
                <wp:simplePos x="0" y="0"/>
                <wp:positionH relativeFrom="margin">
                  <wp:posOffset>8162290</wp:posOffset>
                </wp:positionH>
                <wp:positionV relativeFrom="paragraph">
                  <wp:posOffset>320675</wp:posOffset>
                </wp:positionV>
                <wp:extent cx="946785" cy="586740"/>
                <wp:effectExtent l="0" t="0" r="62865" b="22860"/>
                <wp:wrapNone/>
                <wp:docPr id="104" name="Rectángulo: esquina doblada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F1A5D" w:rsidRDefault="006F1A5D" w:rsidP="006F1A5D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 xml:space="preserve">Préstamo de películas 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2DEA2" id="Rectángulo: esquina doblada 104" o:spid="_x0000_s1051" type="#_x0000_t65" style="position:absolute;margin-left:642.7pt;margin-top:25.25pt;width:74.55pt;height:46.2pt;z-index:25046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6F1A5D" w:rsidRDefault="006F1A5D" w:rsidP="006F1A5D">
                      <w:pPr>
                        <w:spacing w:line="258" w:lineRule="auto"/>
                        <w:textDirection w:val="btLr"/>
                      </w:pPr>
                      <w:r>
                        <w:t xml:space="preserve">Préstamo de película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50327040" behindDoc="0" locked="0" layoutInCell="0" hidden="0" allowOverlap="1" wp14:anchorId="5331B407" wp14:editId="34D46309">
                <wp:simplePos x="0" y="0"/>
                <wp:positionH relativeFrom="margin">
                  <wp:posOffset>7164832</wp:posOffset>
                </wp:positionH>
                <wp:positionV relativeFrom="paragraph">
                  <wp:posOffset>320675</wp:posOffset>
                </wp:positionV>
                <wp:extent cx="946785" cy="586740"/>
                <wp:effectExtent l="0" t="0" r="62865" b="22860"/>
                <wp:wrapNone/>
                <wp:docPr id="103" name="Rectángulo: esquina doblad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F1A5D" w:rsidRDefault="006F1A5D" w:rsidP="006F1A5D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Préstamo de libro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1B407" id="Rectángulo: esquina doblada 103" o:spid="_x0000_s1052" type="#_x0000_t65" style="position:absolute;margin-left:564.15pt;margin-top:25.25pt;width:74.55pt;height:46.2pt;z-index:25032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6F1A5D" w:rsidRDefault="006F1A5D" w:rsidP="006F1A5D">
                      <w:pPr>
                        <w:spacing w:line="258" w:lineRule="auto"/>
                        <w:textDirection w:val="btLr"/>
                      </w:pPr>
                      <w:r>
                        <w:t>Préstamo de libr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51193344" behindDoc="0" locked="0" layoutInCell="0" hidden="0" allowOverlap="1" wp14:anchorId="2CE44C12" wp14:editId="4D4722D5">
                <wp:simplePos x="0" y="0"/>
                <wp:positionH relativeFrom="margin">
                  <wp:posOffset>4896612</wp:posOffset>
                </wp:positionH>
                <wp:positionV relativeFrom="paragraph">
                  <wp:posOffset>2295525</wp:posOffset>
                </wp:positionV>
                <wp:extent cx="946785" cy="586740"/>
                <wp:effectExtent l="0" t="0" r="62865" b="22860"/>
                <wp:wrapNone/>
                <wp:docPr id="129" name="Rectángulo: esquina doblada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D7E33" w:rsidRDefault="009D7E33" w:rsidP="009D7E33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Ingreso Biblioteca VB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44C12" id="Rectángulo: esquina doblada 129" o:spid="_x0000_s1053" type="#_x0000_t65" style="position:absolute;margin-left:385.55pt;margin-top:180.75pt;width:74.55pt;height:46.2pt;z-index:25119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9D7E33" w:rsidRDefault="009D7E33" w:rsidP="009D7E33">
                      <w:pPr>
                        <w:spacing w:line="258" w:lineRule="auto"/>
                        <w:textDirection w:val="btLr"/>
                      </w:pPr>
                      <w:r>
                        <w:t>Ingreso Biblioteca V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51188224" behindDoc="0" locked="0" layoutInCell="0" hidden="0" allowOverlap="1" wp14:anchorId="2CE44C12" wp14:editId="4D4722D5">
                <wp:simplePos x="0" y="0"/>
                <wp:positionH relativeFrom="margin">
                  <wp:posOffset>3842385</wp:posOffset>
                </wp:positionH>
                <wp:positionV relativeFrom="paragraph">
                  <wp:posOffset>1644650</wp:posOffset>
                </wp:positionV>
                <wp:extent cx="946785" cy="586740"/>
                <wp:effectExtent l="0" t="0" r="62865" b="22860"/>
                <wp:wrapNone/>
                <wp:docPr id="127" name="Rectángulo: esquina doblada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D7E33" w:rsidRDefault="009D7E33" w:rsidP="009D7E33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Creación de personaje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44C12" id="Rectángulo: esquina doblada 127" o:spid="_x0000_s1054" type="#_x0000_t65" style="position:absolute;margin-left:302.55pt;margin-top:129.5pt;width:74.55pt;height:46.2pt;z-index:25118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9D7E33" w:rsidRDefault="009D7E33" w:rsidP="009D7E33">
                      <w:pPr>
                        <w:spacing w:line="258" w:lineRule="auto"/>
                        <w:textDirection w:val="btLr"/>
                      </w:pPr>
                      <w:r>
                        <w:t>Creación de personaj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51062272" behindDoc="0" locked="0" layoutInCell="0" hidden="0" allowOverlap="1" wp14:anchorId="1C6F0948" wp14:editId="6AC3C182">
                <wp:simplePos x="0" y="0"/>
                <wp:positionH relativeFrom="margin">
                  <wp:posOffset>3829685</wp:posOffset>
                </wp:positionH>
                <wp:positionV relativeFrom="paragraph">
                  <wp:posOffset>989965</wp:posOffset>
                </wp:positionV>
                <wp:extent cx="1023620" cy="586740"/>
                <wp:effectExtent l="0" t="0" r="62230" b="22860"/>
                <wp:wrapNone/>
                <wp:docPr id="116" name="Rectángulo: esquina doblad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620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B58A8" w:rsidRDefault="009D7E33" w:rsidP="008B58A8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Interior administrativ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F0948" id="Rectángulo: esquina doblada 116" o:spid="_x0000_s1055" type="#_x0000_t65" style="position:absolute;margin-left:301.55pt;margin-top:77.95pt;width:80.6pt;height:46.2pt;z-index:25106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8B58A8" w:rsidRDefault="009D7E33" w:rsidP="008B58A8">
                      <w:pPr>
                        <w:spacing w:line="258" w:lineRule="auto"/>
                        <w:textDirection w:val="btLr"/>
                      </w:pPr>
                      <w:r>
                        <w:t>Interior administra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51171840" behindDoc="0" locked="0" layoutInCell="0" hidden="0" allowOverlap="1" wp14:anchorId="6FF06BFB" wp14:editId="756B762A">
                <wp:simplePos x="0" y="0"/>
                <wp:positionH relativeFrom="margin">
                  <wp:posOffset>2854960</wp:posOffset>
                </wp:positionH>
                <wp:positionV relativeFrom="paragraph">
                  <wp:posOffset>2924810</wp:posOffset>
                </wp:positionV>
                <wp:extent cx="946785" cy="586740"/>
                <wp:effectExtent l="0" t="0" r="62865" b="22860"/>
                <wp:wrapNone/>
                <wp:docPr id="123" name="Rectángulo: esquina doblad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D7E33" w:rsidRDefault="009D7E33" w:rsidP="009D7E33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Tercer</w:t>
                            </w:r>
                            <w:r>
                              <w:t xml:space="preserve"> pis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06BFB" id="Rectángulo: esquina doblada 123" o:spid="_x0000_s1056" type="#_x0000_t65" style="position:absolute;margin-left:224.8pt;margin-top:230.3pt;width:74.55pt;height:46.2pt;z-index:25117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9D7E33" w:rsidRDefault="009D7E33" w:rsidP="009D7E33">
                      <w:pPr>
                        <w:spacing w:line="258" w:lineRule="auto"/>
                        <w:textDirection w:val="btLr"/>
                      </w:pPr>
                      <w:r>
                        <w:t>Tercer</w:t>
                      </w:r>
                      <w:r>
                        <w:t xml:space="preserve"> pis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51181056" behindDoc="0" locked="0" layoutInCell="0" hidden="0" allowOverlap="1" wp14:anchorId="413B4B6F" wp14:editId="1AC9AF2D">
                <wp:simplePos x="0" y="0"/>
                <wp:positionH relativeFrom="margin">
                  <wp:posOffset>2837942</wp:posOffset>
                </wp:positionH>
                <wp:positionV relativeFrom="paragraph">
                  <wp:posOffset>3575050</wp:posOffset>
                </wp:positionV>
                <wp:extent cx="946785" cy="586740"/>
                <wp:effectExtent l="0" t="0" r="62865" b="22860"/>
                <wp:wrapNone/>
                <wp:docPr id="126" name="Rectángulo: esquina doblada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D7E33" w:rsidRDefault="009D7E33" w:rsidP="009D7E33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Creación de personaje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B4B6F" id="Rectángulo: esquina doblada 126" o:spid="_x0000_s1057" type="#_x0000_t65" style="position:absolute;margin-left:223.45pt;margin-top:281.5pt;width:74.55pt;height:46.2pt;z-index:25118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9D7E33" w:rsidRDefault="009D7E33" w:rsidP="009D7E33">
                      <w:pPr>
                        <w:spacing w:line="258" w:lineRule="auto"/>
                        <w:textDirection w:val="btLr"/>
                      </w:pPr>
                      <w:r>
                        <w:t>Creación de personaj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51160576" behindDoc="0" locked="0" layoutInCell="0" hidden="0" allowOverlap="1" wp14:anchorId="6FF06BFB" wp14:editId="756B762A">
                <wp:simplePos x="0" y="0"/>
                <wp:positionH relativeFrom="margin">
                  <wp:posOffset>2860675</wp:posOffset>
                </wp:positionH>
                <wp:positionV relativeFrom="paragraph">
                  <wp:posOffset>2289175</wp:posOffset>
                </wp:positionV>
                <wp:extent cx="946785" cy="586740"/>
                <wp:effectExtent l="0" t="0" r="62865" b="22860"/>
                <wp:wrapNone/>
                <wp:docPr id="122" name="Rectángulo: esquina doblada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D7E33" w:rsidRDefault="009D7E33" w:rsidP="009D7E33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Segundo</w:t>
                            </w:r>
                            <w:r>
                              <w:t xml:space="preserve"> pis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06BFB" id="Rectángulo: esquina doblada 122" o:spid="_x0000_s1058" type="#_x0000_t65" style="position:absolute;margin-left:225.25pt;margin-top:180.25pt;width:74.55pt;height:46.2pt;z-index:25116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9D7E33" w:rsidRDefault="009D7E33" w:rsidP="009D7E33">
                      <w:pPr>
                        <w:spacing w:line="258" w:lineRule="auto"/>
                        <w:textDirection w:val="btLr"/>
                      </w:pPr>
                      <w:r>
                        <w:t>Segundo</w:t>
                      </w:r>
                      <w:r>
                        <w:t xml:space="preserve"> pis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8A8">
        <w:rPr>
          <w:noProof/>
        </w:rPr>
        <mc:AlternateContent>
          <mc:Choice Requires="wps">
            <w:drawing>
              <wp:anchor distT="0" distB="0" distL="114300" distR="114300" simplePos="0" relativeHeight="251104256" behindDoc="0" locked="0" layoutInCell="0" hidden="0" allowOverlap="1" wp14:anchorId="1C6F0948" wp14:editId="6AC3C182">
                <wp:simplePos x="0" y="0"/>
                <wp:positionH relativeFrom="margin">
                  <wp:posOffset>2843149</wp:posOffset>
                </wp:positionH>
                <wp:positionV relativeFrom="paragraph">
                  <wp:posOffset>1648460</wp:posOffset>
                </wp:positionV>
                <wp:extent cx="963168" cy="586740"/>
                <wp:effectExtent l="0" t="0" r="66040" b="22860"/>
                <wp:wrapNone/>
                <wp:docPr id="118" name="Rectángulo: esquina doblada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168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D7E33" w:rsidRDefault="009D7E33" w:rsidP="009D7E33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P</w:t>
                            </w:r>
                            <w:r>
                              <w:t>iso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subterraaneo</w:t>
                            </w:r>
                            <w:proofErr w:type="spellEnd"/>
                          </w:p>
                          <w:p w:rsidR="008B58A8" w:rsidRDefault="009D7E33" w:rsidP="008B58A8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 xml:space="preserve"> 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F0948" id="Rectángulo: esquina doblada 118" o:spid="_x0000_s1059" type="#_x0000_t65" style="position:absolute;margin-left:223.85pt;margin-top:129.8pt;width:75.85pt;height:46.2pt;z-index:25110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9D7E33" w:rsidRDefault="009D7E33" w:rsidP="009D7E33">
                      <w:pPr>
                        <w:spacing w:line="258" w:lineRule="auto"/>
                        <w:textDirection w:val="btLr"/>
                      </w:pPr>
                      <w:r>
                        <w:t>P</w:t>
                      </w:r>
                      <w:r>
                        <w:t>iso</w:t>
                      </w:r>
                      <w:r>
                        <w:t xml:space="preserve"> </w:t>
                      </w:r>
                      <w:proofErr w:type="spellStart"/>
                      <w:r>
                        <w:t>subterraaneo</w:t>
                      </w:r>
                      <w:proofErr w:type="spellEnd"/>
                    </w:p>
                    <w:p w:rsidR="008B58A8" w:rsidRDefault="009D7E33" w:rsidP="008B58A8">
                      <w:pPr>
                        <w:spacing w:line="258" w:lineRule="auto"/>
                        <w:textDirection w:val="btLr"/>
                      </w:pPr>
                      <w:r>
                        <w:t xml:space="preserve"> 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8A8">
        <w:rPr>
          <w:noProof/>
        </w:rPr>
        <mc:AlternateContent>
          <mc:Choice Requires="wps">
            <w:drawing>
              <wp:anchor distT="0" distB="0" distL="114300" distR="114300" simplePos="0" relativeHeight="251083776" behindDoc="0" locked="0" layoutInCell="0" hidden="0" allowOverlap="1" wp14:anchorId="1C6F0948" wp14:editId="6AC3C182">
                <wp:simplePos x="0" y="0"/>
                <wp:positionH relativeFrom="margin">
                  <wp:posOffset>4894453</wp:posOffset>
                </wp:positionH>
                <wp:positionV relativeFrom="paragraph">
                  <wp:posOffset>995807</wp:posOffset>
                </wp:positionV>
                <wp:extent cx="946785" cy="586740"/>
                <wp:effectExtent l="0" t="0" r="62865" b="22860"/>
                <wp:wrapNone/>
                <wp:docPr id="117" name="Rectángulo: esquina doblada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B58A8" w:rsidRDefault="009D7E33" w:rsidP="008B58A8">
                            <w:pPr>
                              <w:spacing w:line="258" w:lineRule="auto"/>
                              <w:textDirection w:val="btLr"/>
                            </w:pPr>
                            <w:proofErr w:type="spellStart"/>
                            <w:r>
                              <w:t>Vias</w:t>
                            </w:r>
                            <w:proofErr w:type="spellEnd"/>
                            <w:r w:rsidR="00893989">
                              <w:t>, calles y casa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F0948" id="Rectángulo: esquina doblada 117" o:spid="_x0000_s1060" type="#_x0000_t65" style="position:absolute;margin-left:385.4pt;margin-top:78.4pt;width:74.55pt;height:46.2pt;z-index:25108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8B58A8" w:rsidRDefault="009D7E33" w:rsidP="008B58A8">
                      <w:pPr>
                        <w:spacing w:line="258" w:lineRule="auto"/>
                        <w:textDirection w:val="btLr"/>
                      </w:pPr>
                      <w:proofErr w:type="spellStart"/>
                      <w:r>
                        <w:t>Vias</w:t>
                      </w:r>
                      <w:proofErr w:type="spellEnd"/>
                      <w:r w:rsidR="00893989">
                        <w:t>, calles y cas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8A8">
        <w:rPr>
          <w:noProof/>
        </w:rPr>
        <mc:AlternateContent>
          <mc:Choice Requires="wps">
            <w:drawing>
              <wp:anchor distT="0" distB="0" distL="114300" distR="114300" simplePos="0" relativeHeight="251033600" behindDoc="0" locked="0" layoutInCell="0" hidden="0" allowOverlap="1" wp14:anchorId="1C6F0948" wp14:editId="6AC3C182">
                <wp:simplePos x="0" y="0"/>
                <wp:positionH relativeFrom="margin">
                  <wp:posOffset>2829687</wp:posOffset>
                </wp:positionH>
                <wp:positionV relativeFrom="paragraph">
                  <wp:posOffset>999109</wp:posOffset>
                </wp:positionV>
                <wp:extent cx="946785" cy="586740"/>
                <wp:effectExtent l="0" t="0" r="62865" b="22860"/>
                <wp:wrapNone/>
                <wp:docPr id="115" name="Rectángulo: esquina doblad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B58A8" w:rsidRDefault="009D7E33" w:rsidP="008B58A8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Primer pis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F0948" id="Rectángulo: esquina doblada 115" o:spid="_x0000_s1061" type="#_x0000_t65" style="position:absolute;margin-left:222.8pt;margin-top:78.65pt;width:74.55pt;height:46.2pt;z-index:25103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8B58A8" w:rsidRDefault="009D7E33" w:rsidP="008B58A8">
                      <w:pPr>
                        <w:spacing w:line="258" w:lineRule="auto"/>
                        <w:textDirection w:val="btLr"/>
                      </w:pPr>
                      <w:r>
                        <w:t>Primer pis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8A8">
        <w:rPr>
          <w:noProof/>
        </w:rPr>
        <mc:AlternateContent>
          <mc:Choice Requires="wps">
            <w:drawing>
              <wp:anchor distT="0" distB="0" distL="114300" distR="114300" simplePos="0" relativeHeight="250981376" behindDoc="0" locked="0" layoutInCell="0" hidden="0" allowOverlap="1" wp14:anchorId="6448D735" wp14:editId="5974E5DE">
                <wp:simplePos x="0" y="0"/>
                <wp:positionH relativeFrom="margin">
                  <wp:posOffset>1815592</wp:posOffset>
                </wp:positionH>
                <wp:positionV relativeFrom="paragraph">
                  <wp:posOffset>1006221</wp:posOffset>
                </wp:positionV>
                <wp:extent cx="946785" cy="586740"/>
                <wp:effectExtent l="0" t="0" r="62865" b="22860"/>
                <wp:wrapNone/>
                <wp:docPr id="112" name="Rectángulo: esquina doblada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B58A8" w:rsidRDefault="008B58A8" w:rsidP="008B58A8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Ingreso al campu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8D735" id="Rectángulo: esquina doblada 112" o:spid="_x0000_s1062" type="#_x0000_t65" style="position:absolute;margin-left:142.95pt;margin-top:79.25pt;width:74.55pt;height:46.2pt;z-index:25098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8B58A8" w:rsidRDefault="008B58A8" w:rsidP="008B58A8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Ingreso al camp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8A8">
        <w:rPr>
          <w:noProof/>
        </w:rPr>
        <mc:AlternateContent>
          <mc:Choice Requires="wps">
            <w:drawing>
              <wp:anchor distT="0" distB="0" distL="114300" distR="114300" simplePos="0" relativeHeight="251150336" behindDoc="0" locked="0" layoutInCell="0" hidden="0" allowOverlap="1" wp14:anchorId="51AE7B65" wp14:editId="2DC0B2CD">
                <wp:simplePos x="0" y="0"/>
                <wp:positionH relativeFrom="margin">
                  <wp:posOffset>1816608</wp:posOffset>
                </wp:positionH>
                <wp:positionV relativeFrom="paragraph">
                  <wp:posOffset>2292985</wp:posOffset>
                </wp:positionV>
                <wp:extent cx="946785" cy="586740"/>
                <wp:effectExtent l="0" t="0" r="62865" b="22860"/>
                <wp:wrapNone/>
                <wp:docPr id="121" name="Rectángulo: esquina doblad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B58A8" w:rsidRDefault="008B58A8" w:rsidP="008B58A8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Creación de personaje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E7B65" id="Rectángulo: esquina doblada 121" o:spid="_x0000_s1063" type="#_x0000_t65" style="position:absolute;margin-left:143.05pt;margin-top:180.55pt;width:74.55pt;height:46.2pt;z-index:25115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8B58A8" w:rsidRDefault="008B58A8" w:rsidP="008B58A8">
                      <w:pPr>
                        <w:spacing w:line="258" w:lineRule="auto"/>
                        <w:textDirection w:val="btLr"/>
                      </w:pPr>
                      <w:r>
                        <w:t>Creación de personaj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8A8">
        <w:rPr>
          <w:noProof/>
        </w:rPr>
        <mc:AlternateContent>
          <mc:Choice Requires="wps">
            <w:drawing>
              <wp:anchor distT="0" distB="0" distL="114300" distR="114300" simplePos="0" relativeHeight="251006976" behindDoc="0" locked="0" layoutInCell="0" hidden="0" allowOverlap="1" wp14:anchorId="1C6F0948" wp14:editId="6AC3C182">
                <wp:simplePos x="0" y="0"/>
                <wp:positionH relativeFrom="margin">
                  <wp:posOffset>1830070</wp:posOffset>
                </wp:positionH>
                <wp:positionV relativeFrom="paragraph">
                  <wp:posOffset>1645285</wp:posOffset>
                </wp:positionV>
                <wp:extent cx="946785" cy="586740"/>
                <wp:effectExtent l="0" t="0" r="62865" b="22860"/>
                <wp:wrapNone/>
                <wp:docPr id="113" name="Rectángulo: esquina doblad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B58A8" w:rsidRDefault="008B58A8" w:rsidP="008B58A8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Edificios dentr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F0948" id="Rectángulo: esquina doblada 113" o:spid="_x0000_s1064" type="#_x0000_t65" style="position:absolute;margin-left:144.1pt;margin-top:129.55pt;width:74.55pt;height:46.2pt;z-index:25100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8B58A8" w:rsidRDefault="008B58A8" w:rsidP="008B58A8">
                      <w:pPr>
                        <w:spacing w:line="258" w:lineRule="auto"/>
                        <w:textDirection w:val="btLr"/>
                      </w:pPr>
                      <w:r>
                        <w:t>Edificios dent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8A8">
        <w:rPr>
          <w:noProof/>
        </w:rPr>
        <mc:AlternateContent>
          <mc:Choice Requires="wps">
            <w:drawing>
              <wp:anchor distT="0" distB="0" distL="114300" distR="114300" simplePos="0" relativeHeight="251132928" behindDoc="0" locked="0" layoutInCell="0" hidden="0" allowOverlap="1" wp14:anchorId="1C6F0948" wp14:editId="6AC3C182">
                <wp:simplePos x="0" y="0"/>
                <wp:positionH relativeFrom="margin">
                  <wp:posOffset>4882388</wp:posOffset>
                </wp:positionH>
                <wp:positionV relativeFrom="paragraph">
                  <wp:posOffset>1629410</wp:posOffset>
                </wp:positionV>
                <wp:extent cx="946785" cy="586740"/>
                <wp:effectExtent l="0" t="0" r="62865" b="22860"/>
                <wp:wrapNone/>
                <wp:docPr id="120" name="Rectángulo: esquina doblada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B58A8" w:rsidRDefault="009D7E33" w:rsidP="008B58A8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Ingreso otra universidad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F0948" id="Rectángulo: esquina doblada 120" o:spid="_x0000_s1065" type="#_x0000_t65" style="position:absolute;margin-left:384.45pt;margin-top:128.3pt;width:74.55pt;height:46.2pt;z-index:25113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8B58A8" w:rsidRDefault="009D7E33" w:rsidP="008B58A8">
                      <w:pPr>
                        <w:spacing w:line="258" w:lineRule="auto"/>
                        <w:textDirection w:val="btLr"/>
                      </w:pPr>
                      <w:r>
                        <w:t>Ingreso otra universid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8A8">
        <w:rPr>
          <w:noProof/>
        </w:rPr>
        <mc:AlternateContent>
          <mc:Choice Requires="wps">
            <w:drawing>
              <wp:anchor distT="0" distB="0" distL="114300" distR="114300" simplePos="0" relativeHeight="250937344" behindDoc="0" locked="0" layoutInCell="0" hidden="0" allowOverlap="1" wp14:anchorId="561BE094" wp14:editId="06836FDA">
                <wp:simplePos x="0" y="0"/>
                <wp:positionH relativeFrom="margin">
                  <wp:posOffset>676783</wp:posOffset>
                </wp:positionH>
                <wp:positionV relativeFrom="paragraph">
                  <wp:posOffset>1002665</wp:posOffset>
                </wp:positionV>
                <wp:extent cx="946785" cy="586740"/>
                <wp:effectExtent l="0" t="0" r="62865" b="22860"/>
                <wp:wrapNone/>
                <wp:docPr id="109" name="Rectángulo: esquina doblad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B58A8" w:rsidRDefault="008B58A8" w:rsidP="008B58A8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Ingreso al campu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BE094" id="Rectángulo: esquina doblada 109" o:spid="_x0000_s1066" type="#_x0000_t65" style="position:absolute;margin-left:53.3pt;margin-top:78.95pt;width:74.55pt;height:46.2pt;z-index:25093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8B58A8" w:rsidRDefault="008B58A8" w:rsidP="008B58A8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Ingreso al camp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8A8">
        <w:rPr>
          <w:noProof/>
        </w:rPr>
        <mc:AlternateContent>
          <mc:Choice Requires="wps">
            <w:drawing>
              <wp:anchor distT="0" distB="0" distL="114300" distR="114300" simplePos="0" relativeHeight="250951680" behindDoc="0" locked="0" layoutInCell="0" hidden="0" allowOverlap="1" wp14:anchorId="561BE094" wp14:editId="06836FDA">
                <wp:simplePos x="0" y="0"/>
                <wp:positionH relativeFrom="margin">
                  <wp:posOffset>658368</wp:posOffset>
                </wp:positionH>
                <wp:positionV relativeFrom="paragraph">
                  <wp:posOffset>1669669</wp:posOffset>
                </wp:positionV>
                <wp:extent cx="946785" cy="586740"/>
                <wp:effectExtent l="0" t="0" r="62865" b="22860"/>
                <wp:wrapNone/>
                <wp:docPr id="111" name="Rectángulo: esquina doblad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B58A8" w:rsidRDefault="008B58A8" w:rsidP="008B58A8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Guía bloques del campu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BE094" id="Rectángulo: esquina doblada 111" o:spid="_x0000_s1067" type="#_x0000_t65" style="position:absolute;margin-left:51.85pt;margin-top:131.45pt;width:74.55pt;height:46.2pt;z-index:25095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8B58A8" w:rsidRDefault="008B58A8" w:rsidP="008B58A8">
                      <w:pPr>
                        <w:spacing w:line="258" w:lineRule="auto"/>
                        <w:textDirection w:val="btLr"/>
                      </w:pPr>
                      <w:r>
                        <w:t>Guía bloques del camp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F4B">
        <w:rPr>
          <w:noProof/>
        </w:rPr>
        <mc:AlternateContent>
          <mc:Choice Requires="wps">
            <w:drawing>
              <wp:anchor distT="0" distB="0" distL="114300" distR="114300" simplePos="0" relativeHeight="250201088" behindDoc="0" locked="0" layoutInCell="0" hidden="0" allowOverlap="1" wp14:anchorId="1694FEC1" wp14:editId="6CFDF9D1">
                <wp:simplePos x="0" y="0"/>
                <wp:positionH relativeFrom="margin">
                  <wp:posOffset>-363220</wp:posOffset>
                </wp:positionH>
                <wp:positionV relativeFrom="paragraph">
                  <wp:posOffset>1683385</wp:posOffset>
                </wp:positionV>
                <wp:extent cx="946785" cy="586740"/>
                <wp:effectExtent l="0" t="0" r="62865" b="22860"/>
                <wp:wrapNone/>
                <wp:docPr id="102" name="Rectángulo: esquina doblada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A3494" w:rsidRDefault="007A3494" w:rsidP="007A3494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 xml:space="preserve">Solicitud de </w:t>
                            </w:r>
                            <w:r>
                              <w:t>Genero</w:t>
                            </w:r>
                            <w:r>
                              <w:t xml:space="preserve"> del jugador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4FEC1" id="Rectángulo: esquina doblada 102" o:spid="_x0000_s1068" type="#_x0000_t65" style="position:absolute;margin-left:-28.6pt;margin-top:132.55pt;width:74.55pt;height:46.2pt;z-index:25020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7A3494" w:rsidRDefault="007A3494" w:rsidP="007A3494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 xml:space="preserve">Solicitud de </w:t>
                      </w:r>
                      <w:r>
                        <w:t>Genero</w:t>
                      </w:r>
                      <w:r>
                        <w:t xml:space="preserve"> del juga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F4B">
        <w:rPr>
          <w:noProof/>
        </w:rPr>
        <mc:AlternateContent>
          <mc:Choice Requires="wps">
            <w:drawing>
              <wp:anchor distT="0" distB="0" distL="114300" distR="114300" simplePos="0" relativeHeight="249279488" behindDoc="0" locked="0" layoutInCell="0" hidden="0" allowOverlap="1" wp14:anchorId="4F03D3CE" wp14:editId="60E15735">
                <wp:simplePos x="0" y="0"/>
                <wp:positionH relativeFrom="margin">
                  <wp:posOffset>-351155</wp:posOffset>
                </wp:positionH>
                <wp:positionV relativeFrom="paragraph">
                  <wp:posOffset>1012825</wp:posOffset>
                </wp:positionV>
                <wp:extent cx="946785" cy="586740"/>
                <wp:effectExtent l="0" t="0" r="62865" b="22860"/>
                <wp:wrapNone/>
                <wp:docPr id="39" name="Rectángulo: esquina doblad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44B5E" w:rsidRDefault="007A3494" w:rsidP="00F44B5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olicitud de Nombre del jugador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3D3CE" id="Rectángulo: esquina doblada 39" o:spid="_x0000_s1069" type="#_x0000_t65" style="position:absolute;margin-left:-27.65pt;margin-top:79.75pt;width:74.55pt;height:46.2pt;z-index:24927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F44B5E" w:rsidRDefault="007A3494" w:rsidP="00F44B5E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olicitud de Nombre del juga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F4B">
        <w:rPr>
          <w:noProof/>
        </w:rPr>
        <mc:AlternateContent>
          <mc:Choice Requires="wps">
            <w:drawing>
              <wp:anchor distT="0" distB="0" distL="114300" distR="114300" simplePos="0" relativeHeight="250923008" behindDoc="0" locked="0" layoutInCell="0" hidden="0" allowOverlap="1" wp14:anchorId="697F9180" wp14:editId="5DFDD794">
                <wp:simplePos x="0" y="0"/>
                <wp:positionH relativeFrom="margin">
                  <wp:posOffset>4896485</wp:posOffset>
                </wp:positionH>
                <wp:positionV relativeFrom="paragraph">
                  <wp:posOffset>336550</wp:posOffset>
                </wp:positionV>
                <wp:extent cx="946785" cy="586740"/>
                <wp:effectExtent l="0" t="0" r="62865" b="22860"/>
                <wp:wrapNone/>
                <wp:docPr id="108" name="Rectángulo: esquina doblada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F1A5D" w:rsidRDefault="006F1A5D" w:rsidP="006F1A5D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Exterior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F9180" id="Rectángulo: esquina doblada 108" o:spid="_x0000_s1070" type="#_x0000_t65" style="position:absolute;margin-left:385.55pt;margin-top:26.5pt;width:74.55pt;height:46.2pt;z-index:25092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6F1A5D" w:rsidRDefault="006F1A5D" w:rsidP="006F1A5D">
                      <w:pPr>
                        <w:spacing w:line="258" w:lineRule="auto"/>
                        <w:textDirection w:val="btLr"/>
                      </w:pPr>
                      <w:r>
                        <w:t>Exteri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F4B">
        <w:rPr>
          <w:noProof/>
        </w:rPr>
        <mc:AlternateContent>
          <mc:Choice Requires="wps">
            <w:drawing>
              <wp:anchor distT="0" distB="0" distL="114300" distR="114300" simplePos="0" relativeHeight="250136576" behindDoc="0" locked="0" layoutInCell="0" hidden="0" allowOverlap="1" wp14:anchorId="4C907480" wp14:editId="5CD23255">
                <wp:simplePos x="0" y="0"/>
                <wp:positionH relativeFrom="margin">
                  <wp:posOffset>2816225</wp:posOffset>
                </wp:positionH>
                <wp:positionV relativeFrom="paragraph">
                  <wp:posOffset>326644</wp:posOffset>
                </wp:positionV>
                <wp:extent cx="946800" cy="586800"/>
                <wp:effectExtent l="0" t="0" r="62865" b="22860"/>
                <wp:wrapNone/>
                <wp:docPr id="101" name="Rectángulo: esquina doblad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800" cy="58680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B62A87" w:rsidRDefault="007A3494" w:rsidP="00B62A87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Bibliotec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7480" id="Rectángulo: esquina doblada 101" o:spid="_x0000_s1071" type="#_x0000_t65" style="position:absolute;margin-left:221.75pt;margin-top:25.7pt;width:74.55pt;height:46.2pt;z-index:25013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B62A87" w:rsidRDefault="007A3494" w:rsidP="00B62A87">
                      <w:pPr>
                        <w:spacing w:line="258" w:lineRule="auto"/>
                        <w:textDirection w:val="btLr"/>
                      </w:pPr>
                      <w:r>
                        <w:t>Bibliote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F4B">
        <w:rPr>
          <w:noProof/>
        </w:rPr>
        <mc:AlternateContent>
          <mc:Choice Requires="wps">
            <w:drawing>
              <wp:anchor distT="0" distB="0" distL="114300" distR="114300" simplePos="0" relativeHeight="250003456" behindDoc="0" locked="0" layoutInCell="0" hidden="0" allowOverlap="1" wp14:anchorId="74F1A4A0" wp14:editId="75457273">
                <wp:simplePos x="0" y="0"/>
                <wp:positionH relativeFrom="margin">
                  <wp:posOffset>1824990</wp:posOffset>
                </wp:positionH>
                <wp:positionV relativeFrom="paragraph">
                  <wp:posOffset>330581</wp:posOffset>
                </wp:positionV>
                <wp:extent cx="946800" cy="586800"/>
                <wp:effectExtent l="0" t="0" r="62865" b="22860"/>
                <wp:wrapNone/>
                <wp:docPr id="99" name="Rectángulo: esquina doblada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800" cy="58680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B62A87" w:rsidRDefault="007A3494" w:rsidP="00B62A87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Campu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1A4A0" id="Rectángulo: esquina doblada 99" o:spid="_x0000_s1072" type="#_x0000_t65" style="position:absolute;margin-left:143.7pt;margin-top:26.05pt;width:74.55pt;height:46.2pt;z-index:25000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B62A87" w:rsidRDefault="007A3494" w:rsidP="00B62A87">
                      <w:pPr>
                        <w:spacing w:line="258" w:lineRule="auto"/>
                        <w:textDirection w:val="btLr"/>
                      </w:pPr>
                      <w:r>
                        <w:t>Camp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5D">
        <w:rPr>
          <w:noProof/>
        </w:rPr>
        <mc:AlternateContent>
          <mc:Choice Requires="wps">
            <w:drawing>
              <wp:anchor distT="0" distB="0" distL="114300" distR="114300" simplePos="0" relativeHeight="250072064" behindDoc="0" locked="0" layoutInCell="0" hidden="0" allowOverlap="1" wp14:anchorId="79C60F43" wp14:editId="3E4481F7">
                <wp:simplePos x="0" y="0"/>
                <wp:positionH relativeFrom="margin">
                  <wp:posOffset>3805682</wp:posOffset>
                </wp:positionH>
                <wp:positionV relativeFrom="paragraph">
                  <wp:posOffset>330835</wp:posOffset>
                </wp:positionV>
                <wp:extent cx="1036320" cy="586800"/>
                <wp:effectExtent l="0" t="0" r="49530" b="22860"/>
                <wp:wrapNone/>
                <wp:docPr id="100" name="Rectángulo: esquina doblad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58680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B62A87" w:rsidRDefault="007A3494" w:rsidP="00B62A87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Edificio administrativ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60F43" id="Rectángulo: esquina doblada 100" o:spid="_x0000_s1073" type="#_x0000_t65" style="position:absolute;margin-left:299.65pt;margin-top:26.05pt;width:81.6pt;height:46.2pt;z-index:2500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B62A87" w:rsidRDefault="007A3494" w:rsidP="00B62A87">
                      <w:pPr>
                        <w:spacing w:line="258" w:lineRule="auto"/>
                        <w:textDirection w:val="btLr"/>
                      </w:pPr>
                      <w:r>
                        <w:t>Edificio administra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5D">
        <w:rPr>
          <w:noProof/>
        </w:rPr>
        <mc:AlternateContent>
          <mc:Choice Requires="wps">
            <w:drawing>
              <wp:anchor distT="0" distB="0" distL="114300" distR="114300" simplePos="0" relativeHeight="249955328" behindDoc="0" locked="0" layoutInCell="0" hidden="0" allowOverlap="1" wp14:anchorId="06F767DC" wp14:editId="5C5806F6">
                <wp:simplePos x="0" y="0"/>
                <wp:positionH relativeFrom="margin">
                  <wp:posOffset>660273</wp:posOffset>
                </wp:positionH>
                <wp:positionV relativeFrom="paragraph">
                  <wp:posOffset>331216</wp:posOffset>
                </wp:positionV>
                <wp:extent cx="946800" cy="586800"/>
                <wp:effectExtent l="0" t="0" r="62865" b="22860"/>
                <wp:wrapNone/>
                <wp:docPr id="98" name="Rectángulo: esquina doblad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800" cy="58680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B62A87" w:rsidRDefault="007A3494" w:rsidP="00B62A87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Explicación del jueg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767DC" id="Rectángulo: esquina doblada 98" o:spid="_x0000_s1074" type="#_x0000_t65" style="position:absolute;margin-left:52pt;margin-top:26.1pt;width:74.55pt;height:46.2pt;z-index:24995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B62A87" w:rsidRDefault="007A3494" w:rsidP="00B62A87">
                      <w:pPr>
                        <w:spacing w:line="258" w:lineRule="auto"/>
                        <w:textDirection w:val="btLr"/>
                      </w:pPr>
                      <w:r>
                        <w:t>Explicación del ju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3494">
        <w:rPr>
          <w:noProof/>
        </w:rPr>
        <mc:AlternateContent>
          <mc:Choice Requires="wps">
            <w:drawing>
              <wp:anchor distT="0" distB="0" distL="114300" distR="114300" simplePos="0" relativeHeight="248310784" behindDoc="0" locked="0" layoutInCell="0" hidden="0" allowOverlap="1" wp14:anchorId="0719F3ED" wp14:editId="09AF8B17">
                <wp:simplePos x="0" y="0"/>
                <wp:positionH relativeFrom="margin">
                  <wp:posOffset>-338455</wp:posOffset>
                </wp:positionH>
                <wp:positionV relativeFrom="paragraph">
                  <wp:posOffset>331470</wp:posOffset>
                </wp:positionV>
                <wp:extent cx="946800" cy="586800"/>
                <wp:effectExtent l="0" t="0" r="62865" b="22860"/>
                <wp:wrapNone/>
                <wp:docPr id="50" name="Rectángulo: esquina doblad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800" cy="58680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44B5E" w:rsidRDefault="007A3494" w:rsidP="00F44B5E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 xml:space="preserve">Inicio de </w:t>
                            </w:r>
                            <w:r w:rsidR="006F1A5D">
                              <w:t>sesión</w:t>
                            </w:r>
                            <w:r w:rsidR="00B62A87">
                              <w:t xml:space="preserve"> 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9F3ED" id="Rectángulo: esquina doblada 50" o:spid="_x0000_s1075" type="#_x0000_t65" style="position:absolute;margin-left:-26.65pt;margin-top:26.1pt;width:74.55pt;height:46.2pt;z-index:24831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F44B5E" w:rsidRDefault="007A3494" w:rsidP="00F44B5E">
                      <w:pPr>
                        <w:spacing w:line="258" w:lineRule="auto"/>
                        <w:textDirection w:val="btLr"/>
                      </w:pPr>
                      <w:r>
                        <w:t xml:space="preserve">Inicio de </w:t>
                      </w:r>
                      <w:r w:rsidR="006F1A5D">
                        <w:t>sesión</w:t>
                      </w:r>
                      <w:r w:rsidR="00B62A87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" w:name="_caatrudeyxju" w:colFirst="0" w:colLast="0"/>
      <w:bookmarkEnd w:id="1"/>
      <w:r w:rsidR="00F44B5E">
        <w:rPr>
          <w:rFonts w:ascii="Liberation Serif" w:eastAsia="Liberation Serif" w:hAnsi="Liberation Serif" w:cs="Liberation Serif"/>
          <w:b/>
          <w:color w:val="00000A"/>
          <w:sz w:val="36"/>
          <w:szCs w:val="36"/>
        </w:rPr>
        <w:br w:type="page"/>
      </w:r>
    </w:p>
    <w:p w:rsidR="00893989" w:rsidRDefault="00817C8A" w:rsidP="00893989">
      <w:pPr>
        <w:jc w:val="center"/>
        <w:rPr>
          <w:rFonts w:ascii="Liberation Serif" w:eastAsia="Liberation Serif" w:hAnsi="Liberation Serif" w:cs="Liberation Serif"/>
          <w:b/>
          <w:color w:val="00000A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7217536" behindDoc="0" locked="0" layoutInCell="1" allowOverlap="1" wp14:anchorId="0FD575D2" wp14:editId="0B15B409">
                <wp:simplePos x="0" y="0"/>
                <wp:positionH relativeFrom="column">
                  <wp:posOffset>5943472</wp:posOffset>
                </wp:positionH>
                <wp:positionV relativeFrom="paragraph">
                  <wp:posOffset>359664</wp:posOffset>
                </wp:positionV>
                <wp:extent cx="36703" cy="6341364"/>
                <wp:effectExtent l="0" t="0" r="20955" b="21590"/>
                <wp:wrapNone/>
                <wp:docPr id="187" name="Conector rect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03" cy="63413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5B34C" id="Conector recto 187" o:spid="_x0000_s1026" style="position:absolute;z-index:2572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pt,28.3pt" to="470.9pt,5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66336" behindDoc="0" locked="0" layoutInCell="1" allowOverlap="1">
                <wp:simplePos x="0" y="0"/>
                <wp:positionH relativeFrom="column">
                  <wp:posOffset>1688592</wp:posOffset>
                </wp:positionH>
                <wp:positionV relativeFrom="paragraph">
                  <wp:posOffset>371856</wp:posOffset>
                </wp:positionV>
                <wp:extent cx="36576" cy="6278880"/>
                <wp:effectExtent l="0" t="0" r="20955" b="26670"/>
                <wp:wrapNone/>
                <wp:docPr id="184" name="Conector rect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" cy="6278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8B155" id="Conector recto 184" o:spid="_x0000_s1026" style="position:absolute;z-index:25716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95pt,29.3pt" to="135.85pt,5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893989"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0" hidden="0" allowOverlap="1" wp14:anchorId="7020C09D" wp14:editId="338A41B2">
                <wp:simplePos x="0" y="0"/>
                <wp:positionH relativeFrom="margin">
                  <wp:posOffset>-362839</wp:posOffset>
                </wp:positionH>
                <wp:positionV relativeFrom="paragraph">
                  <wp:posOffset>395986</wp:posOffset>
                </wp:positionV>
                <wp:extent cx="946800" cy="586800"/>
                <wp:effectExtent l="0" t="0" r="62865" b="22860"/>
                <wp:wrapNone/>
                <wp:docPr id="134" name="Rectángulo: esquina doblada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800" cy="58680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2"/>
                        </a:solidFill>
                        <a:ln w="12700" cap="flat" cmpd="sng">
                          <a:solidFill>
                            <a:srgbClr val="AC5B2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Introducción al jueg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0C09D" id="Rectángulo: esquina doblada 134" o:spid="_x0000_s1076" type="#_x0000_t65" style="position:absolute;left:0;text-align:left;margin-left:-28.55pt;margin-top:31.2pt;width:74.55pt;height:46.2pt;z-index:25226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" o:allowincell="f" adj="18000" fillcolor="#ed7d31 [3205]" strokecolor="#ac5b23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Introducción al ju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4B5E">
        <w:rPr>
          <w:rFonts w:ascii="Liberation Serif" w:eastAsia="Liberation Serif" w:hAnsi="Liberation Serif" w:cs="Liberation Serif"/>
          <w:b/>
          <w:color w:val="00000A"/>
          <w:sz w:val="36"/>
          <w:szCs w:val="36"/>
        </w:rPr>
        <w:t>RELEASE PLANNING</w:t>
      </w:r>
    </w:p>
    <w:p w:rsidR="00893989" w:rsidRPr="00F44B5E" w:rsidRDefault="00817C8A" w:rsidP="00893989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0" hidden="0" allowOverlap="1" wp14:anchorId="5A070A7A" wp14:editId="5B29C8BB">
                <wp:simplePos x="0" y="0"/>
                <wp:positionH relativeFrom="margin">
                  <wp:posOffset>5993003</wp:posOffset>
                </wp:positionH>
                <wp:positionV relativeFrom="paragraph">
                  <wp:posOffset>15875</wp:posOffset>
                </wp:positionV>
                <wp:extent cx="946785" cy="586740"/>
                <wp:effectExtent l="0" t="0" r="62865" b="22860"/>
                <wp:wrapNone/>
                <wp:docPr id="135" name="Rectángulo: esquina doblada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2"/>
                        </a:solidFill>
                        <a:ln w="12700" cap="flat" cmpd="sng">
                          <a:solidFill>
                            <a:srgbClr val="AC5B2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Misiones de jueg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70A7A" id="Rectángulo: esquina doblada 135" o:spid="_x0000_s1077" type="#_x0000_t65" style="position:absolute;left:0;text-align:left;margin-left:471.9pt;margin-top:1.25pt;width:74.55pt;height:46.2pt;z-index:25228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" o:allowincell="f" adj="18000" fillcolor="#ed7d31 [3205]" strokecolor="#ac5b23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Misiones de ju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1D44"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0" hidden="0" allowOverlap="1" wp14:anchorId="6D0682AD" wp14:editId="2DD01166">
                <wp:simplePos x="0" y="0"/>
                <wp:positionH relativeFrom="margin">
                  <wp:posOffset>1745234</wp:posOffset>
                </wp:positionH>
                <wp:positionV relativeFrom="paragraph">
                  <wp:posOffset>15875</wp:posOffset>
                </wp:positionV>
                <wp:extent cx="946800" cy="586800"/>
                <wp:effectExtent l="0" t="0" r="62865" b="22860"/>
                <wp:wrapNone/>
                <wp:docPr id="136" name="Rectángulo: esquina doblad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800" cy="58680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2"/>
                        </a:solidFill>
                        <a:ln w="12700" cap="flat" cmpd="sng">
                          <a:solidFill>
                            <a:srgbClr val="AC5B2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Escenarios de jueg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682AD" id="Rectángulo: esquina doblada 136" o:spid="_x0000_s1078" type="#_x0000_t65" style="position:absolute;left:0;text-align:left;margin-left:137.4pt;margin-top:1.25pt;width:74.55pt;height:46.2pt;z-index:25227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" o:allowincell="f" adj="18000" fillcolor="#ed7d31 [3205]" strokecolor="#ac5b23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Escenarios de ju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3989" w:rsidRDefault="00893989" w:rsidP="00893989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36"/>
          <w:szCs w:val="36"/>
        </w:rPr>
      </w:pPr>
    </w:p>
    <w:p w:rsidR="00893989" w:rsidRDefault="00DA5D0D" w:rsidP="00893989">
      <w:pPr>
        <w:rPr>
          <w:rFonts w:ascii="Liberation Serif" w:eastAsia="Liberation Serif" w:hAnsi="Liberation Serif" w:cs="Liberation Serif"/>
          <w:b/>
          <w:color w:val="00000A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3AAD6EC" wp14:editId="4C03DDD2">
                <wp:simplePos x="0" y="0"/>
                <wp:positionH relativeFrom="column">
                  <wp:posOffset>10077355</wp:posOffset>
                </wp:positionH>
                <wp:positionV relativeFrom="paragraph">
                  <wp:posOffset>5333771</wp:posOffset>
                </wp:positionV>
                <wp:extent cx="933855" cy="348385"/>
                <wp:effectExtent l="0" t="0" r="0" b="0"/>
                <wp:wrapNone/>
                <wp:docPr id="229" name="Cuadro de text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855" cy="348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5D0D" w:rsidRPr="00817C8A" w:rsidRDefault="00DA5D0D" w:rsidP="00DA5D0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print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AD6EC" id="_x0000_t202" coordsize="21600,21600" o:spt="202" path="m,l,21600r21600,l21600,xe">
                <v:stroke joinstyle="miter"/>
                <v:path gradientshapeok="t" o:connecttype="rect"/>
              </v:shapetype>
              <v:shape id="Cuadro de texto 229" o:spid="_x0000_s1079" type="#_x0000_t202" style="position:absolute;margin-left:793.5pt;margin-top:420pt;width:73.55pt;height:27.4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" filled="f" stroked="f" strokeweight=".5pt">
                <v:textbox>
                  <w:txbxContent>
                    <w:p w:rsidR="00DA5D0D" w:rsidRPr="00817C8A" w:rsidRDefault="00DA5D0D" w:rsidP="00DA5D0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7C8A">
                        <w:rPr>
                          <w:b/>
                          <w:sz w:val="28"/>
                          <w:szCs w:val="28"/>
                        </w:rPr>
                        <w:t xml:space="preserve">Sprint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99552" behindDoc="0" locked="0" layoutInCell="1" allowOverlap="1">
                <wp:simplePos x="0" y="0"/>
                <wp:positionH relativeFrom="column">
                  <wp:posOffset>11050621</wp:posOffset>
                </wp:positionH>
                <wp:positionV relativeFrom="paragraph">
                  <wp:posOffset>4322256</wp:posOffset>
                </wp:positionV>
                <wp:extent cx="0" cy="1415050"/>
                <wp:effectExtent l="0" t="0" r="19050" b="33020"/>
                <wp:wrapNone/>
                <wp:docPr id="228" name="Conector rect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5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AF3FF" id="Conector recto 228" o:spid="_x0000_s1026" style="position:absolute;z-index:2581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0.15pt,340.35pt" to="870.15pt,4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98528" behindDoc="0" locked="0" layoutInCell="1" allowOverlap="1" wp14:anchorId="1BDDB60D" wp14:editId="239DE073">
                <wp:simplePos x="0" y="0"/>
                <wp:positionH relativeFrom="column">
                  <wp:posOffset>11102921</wp:posOffset>
                </wp:positionH>
                <wp:positionV relativeFrom="paragraph">
                  <wp:posOffset>5099320</wp:posOffset>
                </wp:positionV>
                <wp:extent cx="792480" cy="329184"/>
                <wp:effectExtent l="0" t="0" r="0" b="0"/>
                <wp:wrapNone/>
                <wp:docPr id="227" name="Cuadro de text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5D0D" w:rsidRPr="00817C8A" w:rsidRDefault="00DA5D0D" w:rsidP="00DA5D0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print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DB60D" id="Cuadro de texto 227" o:spid="_x0000_s1080" type="#_x0000_t202" style="position:absolute;margin-left:874.25pt;margin-top:401.5pt;width:62.4pt;height:25.9pt;z-index:2581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" filled="f" stroked="f" strokeweight=".5pt">
                <v:textbox>
                  <w:txbxContent>
                    <w:p w:rsidR="00DA5D0D" w:rsidRPr="00817C8A" w:rsidRDefault="00DA5D0D" w:rsidP="00DA5D0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7C8A">
                        <w:rPr>
                          <w:b/>
                          <w:sz w:val="28"/>
                          <w:szCs w:val="28"/>
                        </w:rPr>
                        <w:t xml:space="preserve">Sprint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97504" behindDoc="0" locked="0" layoutInCell="1" allowOverlap="1" wp14:anchorId="1EF38593" wp14:editId="7F581205">
                <wp:simplePos x="0" y="0"/>
                <wp:positionH relativeFrom="column">
                  <wp:posOffset>8063744</wp:posOffset>
                </wp:positionH>
                <wp:positionV relativeFrom="paragraph">
                  <wp:posOffset>4448310</wp:posOffset>
                </wp:positionV>
                <wp:extent cx="792480" cy="329184"/>
                <wp:effectExtent l="0" t="0" r="0" b="0"/>
                <wp:wrapNone/>
                <wp:docPr id="225" name="Cuadro de text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5D0D" w:rsidRPr="00817C8A" w:rsidRDefault="00DA5D0D" w:rsidP="00DA5D0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print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8593" id="Cuadro de texto 225" o:spid="_x0000_s1081" type="#_x0000_t202" style="position:absolute;margin-left:634.95pt;margin-top:350.25pt;width:62.4pt;height:25.9pt;z-index:2581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" filled="f" stroked="f" strokeweight=".5pt">
                <v:textbox>
                  <w:txbxContent>
                    <w:p w:rsidR="00DA5D0D" w:rsidRPr="00817C8A" w:rsidRDefault="00DA5D0D" w:rsidP="00DA5D0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7C8A">
                        <w:rPr>
                          <w:b/>
                          <w:sz w:val="28"/>
                          <w:szCs w:val="28"/>
                        </w:rPr>
                        <w:t xml:space="preserve">Sprint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96480" behindDoc="0" locked="0" layoutInCell="1" allowOverlap="1" wp14:anchorId="1EF38593" wp14:editId="7F581205">
                <wp:simplePos x="0" y="0"/>
                <wp:positionH relativeFrom="column">
                  <wp:posOffset>4046705</wp:posOffset>
                </wp:positionH>
                <wp:positionV relativeFrom="paragraph">
                  <wp:posOffset>5509030</wp:posOffset>
                </wp:positionV>
                <wp:extent cx="885217" cy="329184"/>
                <wp:effectExtent l="0" t="0" r="0" b="0"/>
                <wp:wrapNone/>
                <wp:docPr id="224" name="Cuadro de text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217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5D0D" w:rsidRPr="00817C8A" w:rsidRDefault="00DA5D0D" w:rsidP="00DA5D0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print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8593" id="Cuadro de texto 224" o:spid="_x0000_s1082" type="#_x0000_t202" style="position:absolute;margin-left:318.65pt;margin-top:433.8pt;width:69.7pt;height:25.9pt;z-index:2581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" filled="f" stroked="f" strokeweight=".5pt">
                <v:textbox>
                  <w:txbxContent>
                    <w:p w:rsidR="00DA5D0D" w:rsidRPr="00817C8A" w:rsidRDefault="00DA5D0D" w:rsidP="00DA5D0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7C8A">
                        <w:rPr>
                          <w:b/>
                          <w:sz w:val="28"/>
                          <w:szCs w:val="28"/>
                        </w:rPr>
                        <w:t xml:space="preserve">Sprint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95456" behindDoc="0" locked="0" layoutInCell="1" allowOverlap="1" wp14:anchorId="5FA740BA" wp14:editId="2E6B022D">
                <wp:simplePos x="0" y="0"/>
                <wp:positionH relativeFrom="column">
                  <wp:posOffset>1940803</wp:posOffset>
                </wp:positionH>
                <wp:positionV relativeFrom="paragraph">
                  <wp:posOffset>3932150</wp:posOffset>
                </wp:positionV>
                <wp:extent cx="792480" cy="329184"/>
                <wp:effectExtent l="0" t="0" r="0" b="0"/>
                <wp:wrapNone/>
                <wp:docPr id="223" name="Cuadro de text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5D0D" w:rsidRPr="00817C8A" w:rsidRDefault="00DA5D0D" w:rsidP="00DA5D0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print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740BA" id="Cuadro de texto 223" o:spid="_x0000_s1083" type="#_x0000_t202" style="position:absolute;margin-left:152.8pt;margin-top:309.6pt;width:62.4pt;height:25.9pt;z-index:2581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" filled="f" stroked="f" strokeweight=".5pt">
                <v:textbox>
                  <w:txbxContent>
                    <w:p w:rsidR="00DA5D0D" w:rsidRPr="00817C8A" w:rsidRDefault="00DA5D0D" w:rsidP="00DA5D0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7C8A">
                        <w:rPr>
                          <w:b/>
                          <w:sz w:val="28"/>
                          <w:szCs w:val="28"/>
                        </w:rPr>
                        <w:t xml:space="preserve">Sprint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E7763">
        <w:rPr>
          <w:noProof/>
        </w:rPr>
        <mc:AlternateContent>
          <mc:Choice Requires="wps">
            <w:drawing>
              <wp:anchor distT="0" distB="0" distL="114300" distR="114300" simplePos="0" relativeHeight="256132096" behindDoc="0" locked="0" layoutInCell="0" hidden="0" allowOverlap="1" wp14:anchorId="1716D17F" wp14:editId="616FAC5B">
                <wp:simplePos x="0" y="0"/>
                <wp:positionH relativeFrom="margin">
                  <wp:posOffset>2791689</wp:posOffset>
                </wp:positionH>
                <wp:positionV relativeFrom="paragraph">
                  <wp:posOffset>3952064</wp:posOffset>
                </wp:positionV>
                <wp:extent cx="946785" cy="319203"/>
                <wp:effectExtent l="0" t="0" r="62865" b="24130"/>
                <wp:wrapNone/>
                <wp:docPr id="164" name="Rectángulo: esquina doblada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319203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Tercer pis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6D17F" id="Rectángulo: esquina doblada 164" o:spid="_x0000_s1084" type="#_x0000_t65" style="position:absolute;margin-left:219.8pt;margin-top:311.2pt;width:74.55pt;height:25.15pt;z-index:25613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textDirection w:val="btLr"/>
                      </w:pPr>
                      <w:r>
                        <w:t>Tercer pis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7763">
        <w:rPr>
          <w:noProof/>
        </w:rPr>
        <mc:AlternateContent>
          <mc:Choice Requires="wps">
            <w:drawing>
              <wp:anchor distT="0" distB="0" distL="114300" distR="114300" simplePos="0" relativeHeight="255948800" behindDoc="0" locked="0" layoutInCell="0" hidden="0" allowOverlap="1" wp14:anchorId="7364D8CD" wp14:editId="7EDE3252">
                <wp:simplePos x="0" y="0"/>
                <wp:positionH relativeFrom="margin">
                  <wp:posOffset>2806294</wp:posOffset>
                </wp:positionH>
                <wp:positionV relativeFrom="paragraph">
                  <wp:posOffset>3508537</wp:posOffset>
                </wp:positionV>
                <wp:extent cx="946785" cy="586740"/>
                <wp:effectExtent l="0" t="0" r="62865" b="22860"/>
                <wp:wrapNone/>
                <wp:docPr id="166" name="Rectángulo: esquina doblada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Segundo pis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4D8CD" id="Rectángulo: esquina doblada 166" o:spid="_x0000_s1085" type="#_x0000_t65" style="position:absolute;margin-left:220.95pt;margin-top:276.25pt;width:74.55pt;height:46.2pt;z-index:25594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textDirection w:val="btLr"/>
                      </w:pPr>
                      <w:r>
                        <w:t>Segundo pis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7763">
        <w:rPr>
          <w:noProof/>
        </w:rPr>
        <mc:AlternateContent>
          <mc:Choice Requires="wps">
            <w:drawing>
              <wp:anchor distT="0" distB="0" distL="114300" distR="114300" simplePos="0" relativeHeight="258138112" behindDoc="0" locked="0" layoutInCell="1" allowOverlap="1" wp14:anchorId="1E3CEE9A" wp14:editId="229A59F9">
                <wp:simplePos x="0" y="0"/>
                <wp:positionH relativeFrom="column">
                  <wp:posOffset>1894867</wp:posOffset>
                </wp:positionH>
                <wp:positionV relativeFrom="paragraph">
                  <wp:posOffset>2770370</wp:posOffset>
                </wp:positionV>
                <wp:extent cx="792480" cy="329184"/>
                <wp:effectExtent l="0" t="0" r="0" b="0"/>
                <wp:wrapNone/>
                <wp:docPr id="214" name="Cuadro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7763" w:rsidRPr="00817C8A" w:rsidRDefault="00DE7763" w:rsidP="00DE776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print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CEE9A" id="Cuadro de texto 214" o:spid="_x0000_s1086" type="#_x0000_t202" style="position:absolute;margin-left:149.2pt;margin-top:218.15pt;width:62.4pt;height:25.9pt;z-index:2581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" filled="f" stroked="f" strokeweight=".5pt">
                <v:textbox>
                  <w:txbxContent>
                    <w:p w:rsidR="00DE7763" w:rsidRPr="00817C8A" w:rsidRDefault="00DE7763" w:rsidP="00DE776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7C8A">
                        <w:rPr>
                          <w:b/>
                          <w:sz w:val="28"/>
                          <w:szCs w:val="28"/>
                        </w:rPr>
                        <w:t xml:space="preserve">Sprint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E7763">
        <w:rPr>
          <w:noProof/>
        </w:rPr>
        <mc:AlternateContent>
          <mc:Choice Requires="wps">
            <w:drawing>
              <wp:anchor distT="0" distB="0" distL="114300" distR="114300" simplePos="0" relativeHeight="258193408" behindDoc="0" locked="0" layoutInCell="1" allowOverlap="1">
                <wp:simplePos x="0" y="0"/>
                <wp:positionH relativeFrom="column">
                  <wp:posOffset>1712068</wp:posOffset>
                </wp:positionH>
                <wp:positionV relativeFrom="paragraph">
                  <wp:posOffset>3044352</wp:posOffset>
                </wp:positionV>
                <wp:extent cx="2055549" cy="0"/>
                <wp:effectExtent l="0" t="0" r="20955" b="19050"/>
                <wp:wrapNone/>
                <wp:docPr id="220" name="Conector rect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55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56A33" id="Conector recto 220" o:spid="_x0000_s1026" style="position:absolute;z-index:2581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8pt,239.7pt" to="296.65pt,2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DE7763">
        <w:rPr>
          <w:noProof/>
        </w:rPr>
        <mc:AlternateContent>
          <mc:Choice Requires="wps">
            <w:drawing>
              <wp:anchor distT="0" distB="0" distL="114300" distR="114300" simplePos="0" relativeHeight="255771648" behindDoc="0" locked="0" layoutInCell="0" hidden="0" allowOverlap="1" wp14:anchorId="2401F655" wp14:editId="7A53D159">
                <wp:simplePos x="0" y="0"/>
                <wp:positionH relativeFrom="margin">
                  <wp:posOffset>1774217</wp:posOffset>
                </wp:positionH>
                <wp:positionV relativeFrom="paragraph">
                  <wp:posOffset>2023083</wp:posOffset>
                </wp:positionV>
                <wp:extent cx="946785" cy="586740"/>
                <wp:effectExtent l="0" t="0" r="62865" b="22860"/>
                <wp:wrapNone/>
                <wp:docPr id="171" name="Rectángulo: esquina doblada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Creación de personaje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1F655" id="Rectángulo: esquina doblada 171" o:spid="_x0000_s1087" type="#_x0000_t65" style="position:absolute;margin-left:139.7pt;margin-top:159.3pt;width:74.55pt;height:46.2pt;z-index:25577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textDirection w:val="btLr"/>
                      </w:pPr>
                      <w:r>
                        <w:t>Creación de personaj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7763">
        <w:rPr>
          <w:noProof/>
        </w:rPr>
        <mc:AlternateContent>
          <mc:Choice Requires="wps">
            <w:drawing>
              <wp:anchor distT="0" distB="0" distL="114300" distR="114300" simplePos="0" relativeHeight="256274432" behindDoc="0" locked="0" layoutInCell="0" hidden="0" allowOverlap="1" wp14:anchorId="14341A3E" wp14:editId="2DDF87AE">
                <wp:simplePos x="0" y="0"/>
                <wp:positionH relativeFrom="margin">
                  <wp:posOffset>2795270</wp:posOffset>
                </wp:positionH>
                <wp:positionV relativeFrom="paragraph">
                  <wp:posOffset>2261519</wp:posOffset>
                </wp:positionV>
                <wp:extent cx="946785" cy="586740"/>
                <wp:effectExtent l="0" t="0" r="62865" b="22860"/>
                <wp:wrapNone/>
                <wp:docPr id="165" name="Rectángulo: esquina doblada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Creación de personaje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41A3E" id="Rectángulo: esquina doblada 165" o:spid="_x0000_s1088" type="#_x0000_t65" style="position:absolute;margin-left:220.1pt;margin-top:178.05pt;width:74.55pt;height:46.2pt;z-index:25627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textDirection w:val="btLr"/>
                      </w:pPr>
                      <w:r>
                        <w:t>Creación de personaj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7763">
        <w:rPr>
          <w:noProof/>
        </w:rPr>
        <mc:AlternateContent>
          <mc:Choice Requires="wps">
            <w:drawing>
              <wp:anchor distT="0" distB="0" distL="114300" distR="114300" simplePos="0" relativeHeight="255167488" behindDoc="0" locked="0" layoutInCell="0" hidden="0" allowOverlap="1" wp14:anchorId="421AF8AE" wp14:editId="1FC2F6D1">
                <wp:simplePos x="0" y="0"/>
                <wp:positionH relativeFrom="margin">
                  <wp:posOffset>2792730</wp:posOffset>
                </wp:positionH>
                <wp:positionV relativeFrom="paragraph">
                  <wp:posOffset>1918079</wp:posOffset>
                </wp:positionV>
                <wp:extent cx="946785" cy="586740"/>
                <wp:effectExtent l="0" t="0" r="62865" b="22860"/>
                <wp:wrapNone/>
                <wp:docPr id="169" name="Rectángulo: esquina doblada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Primer pis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AF8AE" id="Rectángulo: esquina doblada 169" o:spid="_x0000_s1089" type="#_x0000_t65" style="position:absolute;margin-left:219.9pt;margin-top:151.05pt;width:74.55pt;height:46.2pt;z-index:2551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textDirection w:val="btLr"/>
                      </w:pPr>
                      <w:r>
                        <w:t>Primer pis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7763">
        <w:rPr>
          <w:noProof/>
        </w:rPr>
        <mc:AlternateContent>
          <mc:Choice Requires="wps">
            <w:drawing>
              <wp:anchor distT="0" distB="0" distL="114300" distR="114300" simplePos="0" relativeHeight="255585280" behindDoc="0" locked="0" layoutInCell="0" hidden="0" allowOverlap="1" wp14:anchorId="2D3D6BC0" wp14:editId="285B773F">
                <wp:simplePos x="0" y="0"/>
                <wp:positionH relativeFrom="margin">
                  <wp:posOffset>2792095</wp:posOffset>
                </wp:positionH>
                <wp:positionV relativeFrom="paragraph">
                  <wp:posOffset>3061335</wp:posOffset>
                </wp:positionV>
                <wp:extent cx="962660" cy="586740"/>
                <wp:effectExtent l="0" t="0" r="66040" b="22860"/>
                <wp:wrapNone/>
                <wp:docPr id="167" name="Rectángulo: esquina doblada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660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 xml:space="preserve">Piso </w:t>
                            </w:r>
                            <w:r w:rsidR="00DE7763">
                              <w:t>subterráneo</w:t>
                            </w:r>
                          </w:p>
                          <w:p w:rsidR="00893989" w:rsidRDefault="00893989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 xml:space="preserve"> 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D6BC0" id="Rectángulo: esquina doblada 167" o:spid="_x0000_s1090" type="#_x0000_t65" style="position:absolute;margin-left:219.85pt;margin-top:241.05pt;width:75.8pt;height:46.2pt;z-index:25558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textDirection w:val="btLr"/>
                      </w:pPr>
                      <w:r>
                        <w:t xml:space="preserve">Piso </w:t>
                      </w:r>
                      <w:r w:rsidR="00DE7763">
                        <w:t>subterráneo</w:t>
                      </w:r>
                    </w:p>
                    <w:p w:rsidR="00893989" w:rsidRDefault="00893989" w:rsidP="00893989">
                      <w:pPr>
                        <w:spacing w:line="258" w:lineRule="auto"/>
                        <w:textDirection w:val="btLr"/>
                      </w:pPr>
                      <w:r>
                        <w:t xml:space="preserve"> 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7763">
        <w:rPr>
          <w:noProof/>
        </w:rPr>
        <mc:AlternateContent>
          <mc:Choice Requires="wps">
            <w:drawing>
              <wp:anchor distT="0" distB="0" distL="114300" distR="114300" simplePos="0" relativeHeight="258174976" behindDoc="0" locked="0" layoutInCell="1" allowOverlap="1" wp14:anchorId="6BEDE094" wp14:editId="1FCD7AA4">
                <wp:simplePos x="0" y="0"/>
                <wp:positionH relativeFrom="column">
                  <wp:posOffset>4455268</wp:posOffset>
                </wp:positionH>
                <wp:positionV relativeFrom="paragraph">
                  <wp:posOffset>3997622</wp:posOffset>
                </wp:positionV>
                <wp:extent cx="792480" cy="328930"/>
                <wp:effectExtent l="0" t="0" r="0" b="0"/>
                <wp:wrapNone/>
                <wp:docPr id="218" name="Cuadro de text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7763" w:rsidRPr="00817C8A" w:rsidRDefault="00DE7763" w:rsidP="00DE776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print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DE094" id="Cuadro de texto 218" o:spid="_x0000_s1091" type="#_x0000_t202" style="position:absolute;margin-left:350.8pt;margin-top:314.75pt;width:62.4pt;height:25.9pt;z-index:2581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" filled="f" stroked="f" strokeweight=".5pt">
                <v:textbox>
                  <w:txbxContent>
                    <w:p w:rsidR="00DE7763" w:rsidRPr="00817C8A" w:rsidRDefault="00DE7763" w:rsidP="00DE776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7C8A">
                        <w:rPr>
                          <w:b/>
                          <w:sz w:val="28"/>
                          <w:szCs w:val="28"/>
                        </w:rPr>
                        <w:t xml:space="preserve">Sprint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E7763">
        <w:rPr>
          <w:noProof/>
        </w:rPr>
        <mc:AlternateContent>
          <mc:Choice Requires="wps">
            <w:drawing>
              <wp:anchor distT="0" distB="0" distL="114300" distR="114300" simplePos="0" relativeHeight="258162688" behindDoc="0" locked="0" layoutInCell="1" allowOverlap="1" wp14:anchorId="6BEDE094" wp14:editId="1FCD7AA4">
                <wp:simplePos x="0" y="0"/>
                <wp:positionH relativeFrom="column">
                  <wp:posOffset>8029143</wp:posOffset>
                </wp:positionH>
                <wp:positionV relativeFrom="paragraph">
                  <wp:posOffset>3983990</wp:posOffset>
                </wp:positionV>
                <wp:extent cx="792480" cy="329184"/>
                <wp:effectExtent l="0" t="0" r="0" b="0"/>
                <wp:wrapNone/>
                <wp:docPr id="216" name="Cuadro de text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7763" w:rsidRPr="00817C8A" w:rsidRDefault="00DE7763" w:rsidP="00DE776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print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DE094" id="Cuadro de texto 216" o:spid="_x0000_s1092" type="#_x0000_t202" style="position:absolute;margin-left:632.2pt;margin-top:313.7pt;width:62.4pt;height:25.9pt;z-index:2581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" filled="f" stroked="f" strokeweight=".5pt">
                <v:textbox>
                  <w:txbxContent>
                    <w:p w:rsidR="00DE7763" w:rsidRPr="00817C8A" w:rsidRDefault="00DE7763" w:rsidP="00DE776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7C8A">
                        <w:rPr>
                          <w:b/>
                          <w:sz w:val="28"/>
                          <w:szCs w:val="28"/>
                        </w:rPr>
                        <w:t xml:space="preserve">Sprint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E7763">
        <w:rPr>
          <w:noProof/>
        </w:rPr>
        <mc:AlternateContent>
          <mc:Choice Requires="wps">
            <w:drawing>
              <wp:anchor distT="0" distB="0" distL="114300" distR="114300" simplePos="0" relativeHeight="258150400" behindDoc="0" locked="0" layoutInCell="1" allowOverlap="1" wp14:anchorId="43EAFACD" wp14:editId="28A459F9">
                <wp:simplePos x="0" y="0"/>
                <wp:positionH relativeFrom="column">
                  <wp:posOffset>6003925</wp:posOffset>
                </wp:positionH>
                <wp:positionV relativeFrom="paragraph">
                  <wp:posOffset>4022928</wp:posOffset>
                </wp:positionV>
                <wp:extent cx="792480" cy="329184"/>
                <wp:effectExtent l="0" t="0" r="0" b="0"/>
                <wp:wrapNone/>
                <wp:docPr id="215" name="Cuadro de text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7763" w:rsidRPr="00817C8A" w:rsidRDefault="00DE7763" w:rsidP="00DE776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print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AFACD" id="Cuadro de texto 215" o:spid="_x0000_s1093" type="#_x0000_t202" style="position:absolute;margin-left:472.75pt;margin-top:316.75pt;width:62.4pt;height:25.9pt;z-index:2581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" filled="f" stroked="f" strokeweight=".5pt">
                <v:textbox>
                  <w:txbxContent>
                    <w:p w:rsidR="00DE7763" w:rsidRPr="00817C8A" w:rsidRDefault="00DE7763" w:rsidP="00DE776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7C8A">
                        <w:rPr>
                          <w:b/>
                          <w:sz w:val="28"/>
                          <w:szCs w:val="28"/>
                        </w:rPr>
                        <w:t xml:space="preserve">Sprint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E7763">
        <w:rPr>
          <w:noProof/>
        </w:rPr>
        <mc:AlternateContent>
          <mc:Choice Requires="wps">
            <w:drawing>
              <wp:anchor distT="0" distB="0" distL="114300" distR="114300" simplePos="0" relativeHeight="255298560" behindDoc="0" locked="0" layoutInCell="0" hidden="0" allowOverlap="1" wp14:anchorId="01F5B993" wp14:editId="4ADCE3AA">
                <wp:simplePos x="0" y="0"/>
                <wp:positionH relativeFrom="margin">
                  <wp:posOffset>3856530</wp:posOffset>
                </wp:positionH>
                <wp:positionV relativeFrom="paragraph">
                  <wp:posOffset>2298295</wp:posOffset>
                </wp:positionV>
                <wp:extent cx="1023620" cy="586740"/>
                <wp:effectExtent l="0" t="0" r="62230" b="22860"/>
                <wp:wrapNone/>
                <wp:docPr id="163" name="Rectángulo: esquina doblada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620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Interior administrativ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993" id="Rectángulo: esquina doblada 163" o:spid="_x0000_s1094" type="#_x0000_t65" style="position:absolute;margin-left:303.65pt;margin-top:180.95pt;width:80.6pt;height:46.2pt;z-index:25529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textDirection w:val="btLr"/>
                      </w:pPr>
                      <w:r>
                        <w:t>Interior administra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7763">
        <w:rPr>
          <w:noProof/>
        </w:rPr>
        <mc:AlternateContent>
          <mc:Choice Requires="wps">
            <w:drawing>
              <wp:anchor distT="0" distB="0" distL="114300" distR="114300" simplePos="0" relativeHeight="254810112" behindDoc="0" locked="0" layoutInCell="0" hidden="0" allowOverlap="1" wp14:anchorId="51DE91FA" wp14:editId="6292FEC8">
                <wp:simplePos x="0" y="0"/>
                <wp:positionH relativeFrom="margin">
                  <wp:posOffset>680936</wp:posOffset>
                </wp:positionH>
                <wp:positionV relativeFrom="paragraph">
                  <wp:posOffset>1189949</wp:posOffset>
                </wp:positionV>
                <wp:extent cx="946785" cy="525294"/>
                <wp:effectExtent l="0" t="0" r="62865" b="27305"/>
                <wp:wrapNone/>
                <wp:docPr id="175" name="Rectángulo: esquina doblada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25294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Guía bloques del campu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E91FA" id="Rectángulo: esquina doblada 175" o:spid="_x0000_s1095" type="#_x0000_t65" style="position:absolute;margin-left:53.6pt;margin-top:93.7pt;width:74.55pt;height:41.35pt;z-index:2548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textDirection w:val="btLr"/>
                      </w:pPr>
                      <w:r>
                        <w:t>Guía bloques del camp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7763">
        <w:rPr>
          <w:noProof/>
        </w:rPr>
        <mc:AlternateContent>
          <mc:Choice Requires="wps">
            <w:drawing>
              <wp:anchor distT="0" distB="0" distL="114300" distR="114300" simplePos="0" relativeHeight="258115584" behindDoc="0" locked="0" layoutInCell="1" allowOverlap="1" wp14:anchorId="2CAD879A" wp14:editId="1837E3A8">
                <wp:simplePos x="0" y="0"/>
                <wp:positionH relativeFrom="column">
                  <wp:posOffset>817245</wp:posOffset>
                </wp:positionH>
                <wp:positionV relativeFrom="paragraph">
                  <wp:posOffset>1635328</wp:posOffset>
                </wp:positionV>
                <wp:extent cx="792480" cy="328930"/>
                <wp:effectExtent l="0" t="0" r="0" b="0"/>
                <wp:wrapNone/>
                <wp:docPr id="212" name="Cuadro de tex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7763" w:rsidRPr="00817C8A" w:rsidRDefault="00DE7763" w:rsidP="00DE776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>Sprin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D879A" id="Cuadro de texto 212" o:spid="_x0000_s1096" type="#_x0000_t202" style="position:absolute;margin-left:64.35pt;margin-top:128.75pt;width:62.4pt;height:25.9pt;z-index:2581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" filled="f" stroked="f" strokeweight=".5pt">
                <v:textbox>
                  <w:txbxContent>
                    <w:p w:rsidR="00DE7763" w:rsidRPr="00817C8A" w:rsidRDefault="00DE7763" w:rsidP="00DE776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7C8A">
                        <w:rPr>
                          <w:b/>
                          <w:sz w:val="28"/>
                          <w:szCs w:val="28"/>
                        </w:rPr>
                        <w:t>Sprint 1</w:t>
                      </w:r>
                    </w:p>
                  </w:txbxContent>
                </v:textbox>
              </v:shape>
            </w:pict>
          </mc:Fallback>
        </mc:AlternateContent>
      </w:r>
      <w:r w:rsidR="00DE7763">
        <w:rPr>
          <w:noProof/>
        </w:rPr>
        <mc:AlternateContent>
          <mc:Choice Requires="wps">
            <w:drawing>
              <wp:anchor distT="0" distB="0" distL="114300" distR="114300" simplePos="0" relativeHeight="258098176" behindDoc="0" locked="0" layoutInCell="1" allowOverlap="1" wp14:anchorId="586CAFC7" wp14:editId="5CA039D0">
                <wp:simplePos x="0" y="0"/>
                <wp:positionH relativeFrom="column">
                  <wp:posOffset>2910205</wp:posOffset>
                </wp:positionH>
                <wp:positionV relativeFrom="paragraph">
                  <wp:posOffset>1598727</wp:posOffset>
                </wp:positionV>
                <wp:extent cx="792480" cy="329184"/>
                <wp:effectExtent l="0" t="0" r="0" b="0"/>
                <wp:wrapNone/>
                <wp:docPr id="211" name="Cuadro de tex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7763" w:rsidRPr="00817C8A" w:rsidRDefault="00DE7763" w:rsidP="00DE776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>Sprin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CAFC7" id="Cuadro de texto 211" o:spid="_x0000_s1097" type="#_x0000_t202" style="position:absolute;margin-left:229.15pt;margin-top:125.9pt;width:62.4pt;height:25.9pt;z-index:2580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" filled="f" stroked="f" strokeweight=".5pt">
                <v:textbox>
                  <w:txbxContent>
                    <w:p w:rsidR="00DE7763" w:rsidRPr="00817C8A" w:rsidRDefault="00DE7763" w:rsidP="00DE776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7C8A">
                        <w:rPr>
                          <w:b/>
                          <w:sz w:val="28"/>
                          <w:szCs w:val="28"/>
                        </w:rPr>
                        <w:t>Sprint 1</w:t>
                      </w:r>
                    </w:p>
                  </w:txbxContent>
                </v:textbox>
              </v:shape>
            </w:pict>
          </mc:Fallback>
        </mc:AlternateContent>
      </w:r>
      <w:r w:rsidR="00DE7763">
        <w:rPr>
          <w:noProof/>
        </w:rPr>
        <mc:AlternateContent>
          <mc:Choice Requires="wps">
            <w:drawing>
              <wp:anchor distT="0" distB="0" distL="114300" distR="114300" simplePos="0" relativeHeight="258082816" behindDoc="0" locked="0" layoutInCell="1" allowOverlap="1" wp14:anchorId="4BF7882F" wp14:editId="723043D8">
                <wp:simplePos x="0" y="0"/>
                <wp:positionH relativeFrom="column">
                  <wp:posOffset>7218248</wp:posOffset>
                </wp:positionH>
                <wp:positionV relativeFrom="paragraph">
                  <wp:posOffset>1612265</wp:posOffset>
                </wp:positionV>
                <wp:extent cx="792480" cy="329184"/>
                <wp:effectExtent l="0" t="0" r="0" b="0"/>
                <wp:wrapNone/>
                <wp:docPr id="210" name="Cuadro de text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7763" w:rsidRPr="00817C8A" w:rsidRDefault="00DE7763" w:rsidP="00DE776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>Sprin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7882F" id="Cuadro de texto 210" o:spid="_x0000_s1098" type="#_x0000_t202" style="position:absolute;margin-left:568.35pt;margin-top:126.95pt;width:62.4pt;height:25.9pt;z-index:2580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" filled="f" stroked="f" strokeweight=".5pt">
                <v:textbox>
                  <w:txbxContent>
                    <w:p w:rsidR="00DE7763" w:rsidRPr="00817C8A" w:rsidRDefault="00DE7763" w:rsidP="00DE776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7C8A">
                        <w:rPr>
                          <w:b/>
                          <w:sz w:val="28"/>
                          <w:szCs w:val="28"/>
                        </w:rPr>
                        <w:t>Sprint 1</w:t>
                      </w:r>
                    </w:p>
                  </w:txbxContent>
                </v:textbox>
              </v:shape>
            </w:pict>
          </mc:Fallback>
        </mc:AlternateContent>
      </w:r>
      <w:r w:rsidR="00DE7763">
        <w:rPr>
          <w:noProof/>
        </w:rPr>
        <mc:AlternateContent>
          <mc:Choice Requires="wps">
            <w:drawing>
              <wp:anchor distT="0" distB="0" distL="114300" distR="114300" simplePos="0" relativeHeight="258068480" behindDoc="0" locked="0" layoutInCell="1" allowOverlap="1" wp14:anchorId="60922D4A" wp14:editId="62E049A5">
                <wp:simplePos x="0" y="0"/>
                <wp:positionH relativeFrom="column">
                  <wp:posOffset>11729085</wp:posOffset>
                </wp:positionH>
                <wp:positionV relativeFrom="paragraph">
                  <wp:posOffset>4770882</wp:posOffset>
                </wp:positionV>
                <wp:extent cx="973455" cy="310642"/>
                <wp:effectExtent l="0" t="0" r="5715" b="0"/>
                <wp:wrapNone/>
                <wp:docPr id="207" name="Cuadro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73455" cy="310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7763" w:rsidRPr="00817C8A" w:rsidRDefault="00DE7763" w:rsidP="00DE776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lease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22D4A" id="Cuadro de texto 207" o:spid="_x0000_s1099" type="#_x0000_t202" style="position:absolute;margin-left:923.55pt;margin-top:375.65pt;width:76.65pt;height:24.45pt;rotation:90;z-index:2580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" filled="f" stroked="f" strokeweight=".5pt">
                <v:textbox>
                  <w:txbxContent>
                    <w:p w:rsidR="00DE7763" w:rsidRPr="00817C8A" w:rsidRDefault="00DE7763" w:rsidP="00DE776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7C8A">
                        <w:rPr>
                          <w:b/>
                          <w:sz w:val="28"/>
                          <w:szCs w:val="28"/>
                        </w:rPr>
                        <w:t xml:space="preserve">Release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E7763">
        <w:rPr>
          <w:noProof/>
        </w:rPr>
        <mc:AlternateContent>
          <mc:Choice Requires="wps">
            <w:drawing>
              <wp:anchor distT="0" distB="0" distL="114300" distR="114300" simplePos="0" relativeHeight="258054144" behindDoc="0" locked="0" layoutInCell="1" allowOverlap="1" wp14:anchorId="60922D4A" wp14:editId="62E049A5">
                <wp:simplePos x="0" y="0"/>
                <wp:positionH relativeFrom="column">
                  <wp:posOffset>11708257</wp:posOffset>
                </wp:positionH>
                <wp:positionV relativeFrom="paragraph">
                  <wp:posOffset>2691765</wp:posOffset>
                </wp:positionV>
                <wp:extent cx="973455" cy="310642"/>
                <wp:effectExtent l="0" t="0" r="5715" b="0"/>
                <wp:wrapNone/>
                <wp:docPr id="206" name="Cuadro de tex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73455" cy="310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7763" w:rsidRPr="00817C8A" w:rsidRDefault="00DE7763" w:rsidP="00DE776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lease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22D4A" id="Cuadro de texto 206" o:spid="_x0000_s1100" type="#_x0000_t202" style="position:absolute;margin-left:921.9pt;margin-top:211.95pt;width:76.65pt;height:24.45pt;rotation:90;z-index:2580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" filled="f" stroked="f" strokeweight=".5pt">
                <v:textbox>
                  <w:txbxContent>
                    <w:p w:rsidR="00DE7763" w:rsidRPr="00817C8A" w:rsidRDefault="00DE7763" w:rsidP="00DE776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7C8A">
                        <w:rPr>
                          <w:b/>
                          <w:sz w:val="28"/>
                          <w:szCs w:val="28"/>
                        </w:rPr>
                        <w:t xml:space="preserve">Release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E7763">
        <w:rPr>
          <w:noProof/>
        </w:rPr>
        <mc:AlternateContent>
          <mc:Choice Requires="wps">
            <w:drawing>
              <wp:anchor distT="0" distB="0" distL="114300" distR="114300" simplePos="0" relativeHeight="258020352" behindDoc="0" locked="0" layoutInCell="1" allowOverlap="1" wp14:anchorId="18873AE7" wp14:editId="16EB81AB">
                <wp:simplePos x="0" y="0"/>
                <wp:positionH relativeFrom="column">
                  <wp:posOffset>11704002</wp:posOffset>
                </wp:positionH>
                <wp:positionV relativeFrom="paragraph">
                  <wp:posOffset>1378902</wp:posOffset>
                </wp:positionV>
                <wp:extent cx="973455" cy="310642"/>
                <wp:effectExtent l="0" t="0" r="5715" b="0"/>
                <wp:wrapNone/>
                <wp:docPr id="203" name="Cuadro de tex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73455" cy="310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7C8A" w:rsidRPr="00817C8A" w:rsidRDefault="00817C8A" w:rsidP="00817C8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lease </w:t>
                            </w:r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73AE7" id="Cuadro de texto 203" o:spid="_x0000_s1101" type="#_x0000_t202" style="position:absolute;margin-left:921.55pt;margin-top:108.55pt;width:76.65pt;height:24.45pt;rotation:90;z-index:2580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" filled="f" stroked="f" strokeweight=".5pt">
                <v:textbox>
                  <w:txbxContent>
                    <w:p w:rsidR="00817C8A" w:rsidRPr="00817C8A" w:rsidRDefault="00817C8A" w:rsidP="00817C8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7C8A">
                        <w:rPr>
                          <w:b/>
                          <w:sz w:val="28"/>
                          <w:szCs w:val="28"/>
                        </w:rPr>
                        <w:t xml:space="preserve">Release </w:t>
                      </w:r>
                      <w:r w:rsidRPr="00817C8A"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8038784" behindDoc="0" locked="0" layoutInCell="1" allowOverlap="1" wp14:anchorId="43822EC7" wp14:editId="744961D4">
                <wp:simplePos x="0" y="0"/>
                <wp:positionH relativeFrom="column">
                  <wp:posOffset>9202547</wp:posOffset>
                </wp:positionH>
                <wp:positionV relativeFrom="paragraph">
                  <wp:posOffset>1584325</wp:posOffset>
                </wp:positionV>
                <wp:extent cx="792480" cy="329184"/>
                <wp:effectExtent l="0" t="0" r="0" b="0"/>
                <wp:wrapNone/>
                <wp:docPr id="205" name="Cuadro de tex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7C8A" w:rsidRPr="00817C8A" w:rsidRDefault="00817C8A" w:rsidP="00817C8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>Sprin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22EC7" id="Cuadro de texto 205" o:spid="_x0000_s1102" type="#_x0000_t202" style="position:absolute;margin-left:724.6pt;margin-top:124.75pt;width:62.4pt;height:25.9pt;z-index:2580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" filled="f" stroked="f" strokeweight=".5pt">
                <v:textbox>
                  <w:txbxContent>
                    <w:p w:rsidR="00817C8A" w:rsidRPr="00817C8A" w:rsidRDefault="00817C8A" w:rsidP="00817C8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7C8A">
                        <w:rPr>
                          <w:b/>
                          <w:sz w:val="28"/>
                          <w:szCs w:val="28"/>
                        </w:rPr>
                        <w:t>Sprint 1</w:t>
                      </w:r>
                    </w:p>
                  </w:txbxContent>
                </v:textbox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7999872" behindDoc="0" locked="0" layoutInCell="1" allowOverlap="1" wp14:anchorId="18873AE7" wp14:editId="16EB81AB">
                <wp:simplePos x="0" y="0"/>
                <wp:positionH relativeFrom="column">
                  <wp:posOffset>11198352</wp:posOffset>
                </wp:positionH>
                <wp:positionV relativeFrom="paragraph">
                  <wp:posOffset>1594231</wp:posOffset>
                </wp:positionV>
                <wp:extent cx="792480" cy="329184"/>
                <wp:effectExtent l="0" t="0" r="0" b="0"/>
                <wp:wrapNone/>
                <wp:docPr id="202" name="Cuadro de tex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7C8A" w:rsidRPr="00817C8A" w:rsidRDefault="00817C8A" w:rsidP="00817C8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>Sprin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73AE7" id="Cuadro de texto 202" o:spid="_x0000_s1103" type="#_x0000_t202" style="position:absolute;margin-left:881.75pt;margin-top:125.55pt;width:62.4pt;height:25.9pt;z-index:2579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" filled="f" stroked="f" strokeweight=".5pt">
                <v:textbox>
                  <w:txbxContent>
                    <w:p w:rsidR="00817C8A" w:rsidRPr="00817C8A" w:rsidRDefault="00817C8A" w:rsidP="00817C8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7C8A">
                        <w:rPr>
                          <w:b/>
                          <w:sz w:val="28"/>
                          <w:szCs w:val="28"/>
                        </w:rPr>
                        <w:t>Sprint 1</w:t>
                      </w:r>
                    </w:p>
                  </w:txbxContent>
                </v:textbox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7814528" behindDoc="0" locked="0" layoutInCell="1" allowOverlap="1" wp14:anchorId="670E0641" wp14:editId="2012D3D7">
                <wp:simplePos x="0" y="0"/>
                <wp:positionH relativeFrom="column">
                  <wp:posOffset>-359664</wp:posOffset>
                </wp:positionH>
                <wp:positionV relativeFrom="paragraph">
                  <wp:posOffset>4325239</wp:posOffset>
                </wp:positionV>
                <wp:extent cx="12338304" cy="12192"/>
                <wp:effectExtent l="0" t="0" r="25400" b="26035"/>
                <wp:wrapNone/>
                <wp:docPr id="195" name="Conector rec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38304" cy="1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F06DD" id="Conector recto 195" o:spid="_x0000_s1026" style="position:absolute;flip:y;z-index:2578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3pt,340.55pt" to="943.2pt,3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0" hidden="0" allowOverlap="1" wp14:anchorId="24BB8776" wp14:editId="49487463">
                <wp:simplePos x="0" y="0"/>
                <wp:positionH relativeFrom="margin">
                  <wp:posOffset>11071225</wp:posOffset>
                </wp:positionH>
                <wp:positionV relativeFrom="paragraph">
                  <wp:posOffset>4521962</wp:posOffset>
                </wp:positionV>
                <wp:extent cx="946785" cy="586740"/>
                <wp:effectExtent l="0" t="0" r="62865" b="22860"/>
                <wp:wrapNone/>
                <wp:docPr id="142" name="Rectángulo: esquina doblad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Profesor solicita libr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B8776" id="Rectángulo: esquina doblada 142" o:spid="_x0000_s1104" type="#_x0000_t65" style="position:absolute;margin-left:871.75pt;margin-top:356.05pt;width:74.55pt;height:46.2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Profesor solicita lib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0" hidden="0" allowOverlap="1" wp14:anchorId="714F5DC4" wp14:editId="0CCD1E72">
                <wp:simplePos x="0" y="0"/>
                <wp:positionH relativeFrom="margin">
                  <wp:posOffset>10080625</wp:posOffset>
                </wp:positionH>
                <wp:positionV relativeFrom="paragraph">
                  <wp:posOffset>4984115</wp:posOffset>
                </wp:positionV>
                <wp:extent cx="946785" cy="586740"/>
                <wp:effectExtent l="0" t="0" r="62865" b="22860"/>
                <wp:wrapNone/>
                <wp:docPr id="150" name="Rectángulo: esquina doblada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Libro en la Virgilio Barc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F5DC4" id="Rectángulo: esquina doblada 150" o:spid="_x0000_s1105" type="#_x0000_t65" style="position:absolute;margin-left:793.75pt;margin-top:392.45pt;width:74.55pt;height:46.2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Libro en la Virgilio Bar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1444224" behindDoc="0" locked="0" layoutInCell="0" hidden="0" allowOverlap="1" wp14:anchorId="09413F7A" wp14:editId="272CE491">
                <wp:simplePos x="0" y="0"/>
                <wp:positionH relativeFrom="margin">
                  <wp:posOffset>10077450</wp:posOffset>
                </wp:positionH>
                <wp:positionV relativeFrom="paragraph">
                  <wp:posOffset>4509770</wp:posOffset>
                </wp:positionV>
                <wp:extent cx="946785" cy="586740"/>
                <wp:effectExtent l="0" t="0" r="62865" b="22860"/>
                <wp:wrapNone/>
                <wp:docPr id="154" name="Rectángulo: esquina doblada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jc w:val="center"/>
                              <w:textDirection w:val="btLr"/>
                            </w:pPr>
                            <w:r>
                              <w:t>Libro en otra universidad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13F7A" id="Rectángulo: esquina doblada 154" o:spid="_x0000_s1106" type="#_x0000_t65" style="position:absolute;margin-left:793.5pt;margin-top:355.1pt;width:74.55pt;height:46.2pt;z-index:25144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jc w:val="center"/>
                        <w:textDirection w:val="btLr"/>
                      </w:pPr>
                      <w:r>
                        <w:t>Libro en otra universid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0" hidden="0" allowOverlap="1" wp14:anchorId="3415A0CE" wp14:editId="3CC6CAD0">
                <wp:simplePos x="0" y="0"/>
                <wp:positionH relativeFrom="margin">
                  <wp:posOffset>9006205</wp:posOffset>
                </wp:positionH>
                <wp:positionV relativeFrom="paragraph">
                  <wp:posOffset>5048250</wp:posOffset>
                </wp:positionV>
                <wp:extent cx="946785" cy="586740"/>
                <wp:effectExtent l="0" t="0" r="62865" b="22860"/>
                <wp:wrapNone/>
                <wp:docPr id="151" name="Rectángulo: esquina doblada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Logística biblioteca (organiza los libros en su siti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5A0CE" id="Rectángulo: esquina doblada 151" o:spid="_x0000_s1107" type="#_x0000_t65" style="position:absolute;margin-left:709.15pt;margin-top:397.5pt;width:74.55pt;height:46.2pt;z-index:25154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Logística biblioteca (organiza los libros en su sit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1330560" behindDoc="0" locked="0" layoutInCell="0" hidden="0" allowOverlap="1" wp14:anchorId="00495FD4" wp14:editId="19EDF0A1">
                <wp:simplePos x="0" y="0"/>
                <wp:positionH relativeFrom="margin">
                  <wp:posOffset>8978138</wp:posOffset>
                </wp:positionH>
                <wp:positionV relativeFrom="paragraph">
                  <wp:posOffset>4566920</wp:posOffset>
                </wp:positionV>
                <wp:extent cx="946785" cy="586740"/>
                <wp:effectExtent l="0" t="0" r="62865" b="22860"/>
                <wp:wrapNone/>
                <wp:docPr id="155" name="Rectángulo: esquina doblada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jc w:val="center"/>
                              <w:textDirection w:val="btLr"/>
                            </w:pPr>
                            <w:r>
                              <w:t>BD bibliotec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95FD4" id="Rectángulo: esquina doblada 155" o:spid="_x0000_s1108" type="#_x0000_t65" style="position:absolute;margin-left:706.95pt;margin-top:359.6pt;width:74.55pt;height:46.2pt;z-index:25133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jc w:val="center"/>
                        <w:textDirection w:val="btLr"/>
                      </w:pPr>
                      <w:r>
                        <w:t>BD bibliote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7716224" behindDoc="0" locked="0" layoutInCell="1" allowOverlap="1" wp14:anchorId="670E0641" wp14:editId="2012D3D7">
                <wp:simplePos x="0" y="0"/>
                <wp:positionH relativeFrom="column">
                  <wp:posOffset>-371856</wp:posOffset>
                </wp:positionH>
                <wp:positionV relativeFrom="paragraph">
                  <wp:posOffset>1899031</wp:posOffset>
                </wp:positionV>
                <wp:extent cx="12387072" cy="12192"/>
                <wp:effectExtent l="0" t="0" r="33655" b="26035"/>
                <wp:wrapNone/>
                <wp:docPr id="194" name="Conector rec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7072" cy="1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8DD43" id="Conector recto 194" o:spid="_x0000_s1026" style="position:absolute;z-index:25771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3pt,149.55pt" to="946.05pt,1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7583104" behindDoc="0" locked="0" layoutInCell="1" allowOverlap="1" wp14:anchorId="670E0641" wp14:editId="2012D3D7">
                <wp:simplePos x="0" y="0"/>
                <wp:positionH relativeFrom="column">
                  <wp:posOffset>-347472</wp:posOffset>
                </wp:positionH>
                <wp:positionV relativeFrom="paragraph">
                  <wp:posOffset>740791</wp:posOffset>
                </wp:positionV>
                <wp:extent cx="12435840" cy="12192"/>
                <wp:effectExtent l="0" t="0" r="22860" b="26035"/>
                <wp:wrapNone/>
                <wp:docPr id="193" name="Conector rec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35840" cy="1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670DB" id="Conector recto 193" o:spid="_x0000_s1026" style="position:absolute;z-index:25758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35pt,58.35pt" to="951.85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7447936" behindDoc="0" locked="0" layoutInCell="1" allowOverlap="1">
                <wp:simplePos x="0" y="0"/>
                <wp:positionH relativeFrom="column">
                  <wp:posOffset>-335280</wp:posOffset>
                </wp:positionH>
                <wp:positionV relativeFrom="paragraph">
                  <wp:posOffset>94615</wp:posOffset>
                </wp:positionV>
                <wp:extent cx="12407265" cy="12192"/>
                <wp:effectExtent l="0" t="0" r="32385" b="26035"/>
                <wp:wrapNone/>
                <wp:docPr id="192" name="Conector rec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07265" cy="1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A9D4D" id="Conector recto 192" o:spid="_x0000_s1026" style="position:absolute;z-index:25744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4pt,7.45pt" to="950.5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0" hidden="0" allowOverlap="1" wp14:anchorId="3924646E" wp14:editId="442D9BB7">
                <wp:simplePos x="0" y="0"/>
                <wp:positionH relativeFrom="margin">
                  <wp:posOffset>11091672</wp:posOffset>
                </wp:positionH>
                <wp:positionV relativeFrom="paragraph">
                  <wp:posOffset>850265</wp:posOffset>
                </wp:positionV>
                <wp:extent cx="946785" cy="586740"/>
                <wp:effectExtent l="0" t="0" r="62865" b="22860"/>
                <wp:wrapNone/>
                <wp:docPr id="141" name="Rectángulo: esquina doblada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Desarrollo de la histori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4646E" id="Rectángulo: esquina doblada 141" o:spid="_x0000_s1109" type="#_x0000_t65" style="position:absolute;margin-left:873.35pt;margin-top:66.95pt;width:74.55pt;height:46.2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Desarrollo de la hist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4508032" behindDoc="0" locked="0" layoutInCell="0" hidden="0" allowOverlap="1" wp14:anchorId="7BA5CE7B" wp14:editId="22EF40B1">
                <wp:simplePos x="0" y="0"/>
                <wp:positionH relativeFrom="margin">
                  <wp:posOffset>11122279</wp:posOffset>
                </wp:positionH>
                <wp:positionV relativeFrom="paragraph">
                  <wp:posOffset>135255</wp:posOffset>
                </wp:positionV>
                <wp:extent cx="946785" cy="586740"/>
                <wp:effectExtent l="0" t="0" r="62865" b="22860"/>
                <wp:wrapNone/>
                <wp:docPr id="143" name="Rectángulo: esquina doblada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textDirection w:val="btLr"/>
                            </w:pPr>
                            <w:r w:rsidRPr="006F1A5D">
                              <w:t>Adquisición de materiale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5CE7B" id="Rectángulo: esquina doblada 143" o:spid="_x0000_s1110" type="#_x0000_t65" style="position:absolute;margin-left:875.75pt;margin-top:10.65pt;width:74.55pt;height:46.2pt;z-index:25450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textDirection w:val="btLr"/>
                      </w:pPr>
                      <w:r w:rsidRPr="006F1A5D">
                        <w:t>Adquisición de materi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2623872" behindDoc="0" locked="0" layoutInCell="0" hidden="0" allowOverlap="1" wp14:anchorId="1101A3C5" wp14:editId="06F46CAD">
                <wp:simplePos x="0" y="0"/>
                <wp:positionH relativeFrom="margin">
                  <wp:posOffset>10046843</wp:posOffset>
                </wp:positionH>
                <wp:positionV relativeFrom="paragraph">
                  <wp:posOffset>863600</wp:posOffset>
                </wp:positionV>
                <wp:extent cx="946785" cy="586740"/>
                <wp:effectExtent l="0" t="0" r="62865" b="22860"/>
                <wp:wrapNone/>
                <wp:docPr id="146" name="Rectángulo: esquina doblada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Desarrollo de la histori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1A3C5" id="Rectángulo: esquina doblada 146" o:spid="_x0000_s1111" type="#_x0000_t65" style="position:absolute;margin-left:791.1pt;margin-top:68pt;width:74.55pt;height:46.2pt;z-index:25262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Desarrollo de la hist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4331904" behindDoc="0" locked="0" layoutInCell="0" hidden="0" allowOverlap="1" wp14:anchorId="4F919174" wp14:editId="1E85F01A">
                <wp:simplePos x="0" y="0"/>
                <wp:positionH relativeFrom="margin">
                  <wp:posOffset>10056495</wp:posOffset>
                </wp:positionH>
                <wp:positionV relativeFrom="paragraph">
                  <wp:posOffset>132080</wp:posOffset>
                </wp:positionV>
                <wp:extent cx="1048385" cy="586740"/>
                <wp:effectExtent l="0" t="0" r="56515" b="22860"/>
                <wp:wrapNone/>
                <wp:docPr id="144" name="Rectángulo: esquina doblada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3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 xml:space="preserve">Préstamo </w:t>
                            </w:r>
                            <w:proofErr w:type="spellStart"/>
                            <w:r>
                              <w:t>interbiblioteca</w:t>
                            </w:r>
                            <w:proofErr w:type="spellEnd"/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19174" id="Rectángulo: esquina doblada 144" o:spid="_x0000_s1112" type="#_x0000_t65" style="position:absolute;margin-left:791.85pt;margin-top:10.4pt;width:82.55pt;height:46.2pt;z-index:25433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textDirection w:val="btLr"/>
                      </w:pPr>
                      <w:r>
                        <w:t xml:space="preserve">Préstamo </w:t>
                      </w:r>
                      <w:proofErr w:type="spellStart"/>
                      <w:r>
                        <w:t>interbibliotec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7323008" behindDoc="0" locked="0" layoutInCell="1" allowOverlap="1" wp14:anchorId="24A23BE7" wp14:editId="7EE0C02A">
                <wp:simplePos x="0" y="0"/>
                <wp:positionH relativeFrom="column">
                  <wp:posOffset>9999472</wp:posOffset>
                </wp:positionH>
                <wp:positionV relativeFrom="paragraph">
                  <wp:posOffset>20955</wp:posOffset>
                </wp:positionV>
                <wp:extent cx="3810" cy="5632450"/>
                <wp:effectExtent l="0" t="0" r="34290" b="25400"/>
                <wp:wrapNone/>
                <wp:docPr id="190" name="Conector recto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563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80707" id="Conector recto 190" o:spid="_x0000_s1026" style="position:absolute;flip:x;z-index:25732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7.35pt,1.65pt" to="787.65pt,4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3069312" behindDoc="0" locked="0" layoutInCell="0" hidden="0" allowOverlap="1" wp14:anchorId="69F9CD7C" wp14:editId="2F4D076F">
                <wp:simplePos x="0" y="0"/>
                <wp:positionH relativeFrom="margin">
                  <wp:posOffset>9054338</wp:posOffset>
                </wp:positionH>
                <wp:positionV relativeFrom="paragraph">
                  <wp:posOffset>847090</wp:posOffset>
                </wp:positionV>
                <wp:extent cx="946785" cy="586740"/>
                <wp:effectExtent l="0" t="0" r="62865" b="22860"/>
                <wp:wrapNone/>
                <wp:docPr id="147" name="Rectángulo: esquina doblada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Desarrollo de la histori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9CD7C" id="Rectángulo: esquina doblada 147" o:spid="_x0000_s1113" type="#_x0000_t65" style="position:absolute;margin-left:712.95pt;margin-top:66.7pt;width:74.55pt;height:46.2pt;z-index:25306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Desarrollo de la hist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4156800" behindDoc="0" locked="0" layoutInCell="0" hidden="0" allowOverlap="1" wp14:anchorId="03111894" wp14:editId="41E88636">
                <wp:simplePos x="0" y="0"/>
                <wp:positionH relativeFrom="margin">
                  <wp:posOffset>9019413</wp:posOffset>
                </wp:positionH>
                <wp:positionV relativeFrom="paragraph">
                  <wp:posOffset>127000</wp:posOffset>
                </wp:positionV>
                <wp:extent cx="946785" cy="586740"/>
                <wp:effectExtent l="0" t="0" r="62865" b="22860"/>
                <wp:wrapNone/>
                <wp:docPr id="158" name="Rectángulo: esquina doblada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Capacitación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11894" id="Rectángulo: esquina doblada 158" o:spid="_x0000_s1114" type="#_x0000_t65" style="position:absolute;margin-left:710.2pt;margin-top:10pt;width:74.55pt;height:46.2pt;z-index:25415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textDirection w:val="btLr"/>
                      </w:pPr>
                      <w:r>
                        <w:t>Capacit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3988864" behindDoc="0" locked="0" layoutInCell="0" hidden="0" allowOverlap="1" wp14:anchorId="1071920D" wp14:editId="6FFCAB53">
                <wp:simplePos x="0" y="0"/>
                <wp:positionH relativeFrom="margin">
                  <wp:posOffset>8022590</wp:posOffset>
                </wp:positionH>
                <wp:positionV relativeFrom="paragraph">
                  <wp:posOffset>133350</wp:posOffset>
                </wp:positionV>
                <wp:extent cx="946785" cy="586740"/>
                <wp:effectExtent l="0" t="0" r="62865" b="22860"/>
                <wp:wrapNone/>
                <wp:docPr id="159" name="Rectángulo: esquina doblada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 xml:space="preserve">Préstamo de películas 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1920D" id="Rectángulo: esquina doblada 159" o:spid="_x0000_s1115" type="#_x0000_t65" style="position:absolute;margin-left:631.7pt;margin-top:10.5pt;width:74.55pt;height:46.2pt;z-index:25398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textDirection w:val="btLr"/>
                      </w:pPr>
                      <w:r>
                        <w:t xml:space="preserve">Préstamo de película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2731392" behindDoc="0" locked="0" layoutInCell="0" hidden="0" allowOverlap="1" wp14:anchorId="3922EAB1" wp14:editId="0B925914">
                <wp:simplePos x="0" y="0"/>
                <wp:positionH relativeFrom="margin">
                  <wp:posOffset>8050530</wp:posOffset>
                </wp:positionH>
                <wp:positionV relativeFrom="paragraph">
                  <wp:posOffset>855980</wp:posOffset>
                </wp:positionV>
                <wp:extent cx="946785" cy="586740"/>
                <wp:effectExtent l="0" t="0" r="62865" b="22860"/>
                <wp:wrapNone/>
                <wp:docPr id="148" name="Rectángulo: esquina doblada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Desarrollo de la histori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2EAB1" id="Rectángulo: esquina doblada 148" o:spid="_x0000_s1116" type="#_x0000_t65" style="position:absolute;margin-left:633.9pt;margin-top:67.4pt;width:74.55pt;height:46.2pt;z-index:25273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Desarrollo de la hist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0" hidden="0" allowOverlap="1" wp14:anchorId="315F6E72" wp14:editId="351CDFEF">
                <wp:simplePos x="0" y="0"/>
                <wp:positionH relativeFrom="margin">
                  <wp:posOffset>8067040</wp:posOffset>
                </wp:positionH>
                <wp:positionV relativeFrom="paragraph">
                  <wp:posOffset>2025650</wp:posOffset>
                </wp:positionV>
                <wp:extent cx="946785" cy="586740"/>
                <wp:effectExtent l="0" t="0" r="62865" b="22860"/>
                <wp:wrapNone/>
                <wp:docPr id="152" name="Rectángulo: esquina doblada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Ver en la bibliotec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F6E72" id="Rectángulo: esquina doblada 152" o:spid="_x0000_s1117" type="#_x0000_t65" style="position:absolute;margin-left:635.2pt;margin-top:159.5pt;width:74.55pt;height:46.2pt;z-index:25224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Ver en la bibliote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0" hidden="0" allowOverlap="1" wp14:anchorId="58351533" wp14:editId="077B1D07">
                <wp:simplePos x="0" y="0"/>
                <wp:positionH relativeFrom="margin">
                  <wp:posOffset>8081518</wp:posOffset>
                </wp:positionH>
                <wp:positionV relativeFrom="paragraph">
                  <wp:posOffset>2690495</wp:posOffset>
                </wp:positionV>
                <wp:extent cx="946785" cy="586740"/>
                <wp:effectExtent l="0" t="0" r="62865" b="22860"/>
                <wp:wrapNone/>
                <wp:docPr id="156" name="Rectángulo: esquina doblada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llevar a cas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51533" id="Rectángulo: esquina doblada 156" o:spid="_x0000_s1118" type="#_x0000_t65" style="position:absolute;margin-left:636.35pt;margin-top:211.85pt;width:74.55pt;height:46.2pt;z-index:25214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llevar a ca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7265664" behindDoc="0" locked="0" layoutInCell="1" allowOverlap="1" wp14:anchorId="24A23BE7" wp14:editId="7EE0C02A">
                <wp:simplePos x="0" y="0"/>
                <wp:positionH relativeFrom="column">
                  <wp:posOffset>7975219</wp:posOffset>
                </wp:positionH>
                <wp:positionV relativeFrom="paragraph">
                  <wp:posOffset>8890</wp:posOffset>
                </wp:positionV>
                <wp:extent cx="4191" cy="5620385"/>
                <wp:effectExtent l="0" t="0" r="34290" b="37465"/>
                <wp:wrapNone/>
                <wp:docPr id="188" name="Conector recto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" cy="5620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BA812" id="Conector recto 188" o:spid="_x0000_s1026" style="position:absolute;z-index:25726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7.95pt,.7pt" to="628.3pt,4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3817856" behindDoc="0" locked="0" layoutInCell="0" hidden="0" allowOverlap="1" wp14:anchorId="4B458E9B" wp14:editId="467CA919">
                <wp:simplePos x="0" y="0"/>
                <wp:positionH relativeFrom="margin">
                  <wp:posOffset>6973570</wp:posOffset>
                </wp:positionH>
                <wp:positionV relativeFrom="paragraph">
                  <wp:posOffset>133350</wp:posOffset>
                </wp:positionV>
                <wp:extent cx="946785" cy="586740"/>
                <wp:effectExtent l="0" t="0" r="62865" b="22860"/>
                <wp:wrapNone/>
                <wp:docPr id="160" name="Rectángulo: esquina doblada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Préstamo de libro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58E9B" id="Rectángulo: esquina doblada 160" o:spid="_x0000_s1119" type="#_x0000_t65" style="position:absolute;margin-left:549.1pt;margin-top:10.5pt;width:74.55pt;height:46.2pt;z-index:25381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textDirection w:val="btLr"/>
                      </w:pPr>
                      <w:r>
                        <w:t>Préstamo de libr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2502016" behindDoc="0" locked="0" layoutInCell="0" hidden="0" allowOverlap="1" wp14:anchorId="2FC7A978" wp14:editId="19BD2BAD">
                <wp:simplePos x="0" y="0"/>
                <wp:positionH relativeFrom="margin">
                  <wp:posOffset>6948170</wp:posOffset>
                </wp:positionH>
                <wp:positionV relativeFrom="paragraph">
                  <wp:posOffset>2746375</wp:posOffset>
                </wp:positionV>
                <wp:extent cx="946785" cy="586740"/>
                <wp:effectExtent l="0" t="0" r="62865" b="22860"/>
                <wp:wrapNone/>
                <wp:docPr id="153" name="Rectángulo: esquina doblada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4A1D44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 xml:space="preserve">Consulta en </w:t>
                            </w:r>
                            <w:r w:rsidR="00893989">
                              <w:t>computadore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7A978" id="Rectángulo: esquina doblada 153" o:spid="_x0000_s1120" type="#_x0000_t65" style="position:absolute;margin-left:547.1pt;margin-top:216.25pt;width:74.55pt;height:46.2pt;z-index:25250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893989" w:rsidRDefault="004A1D44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 xml:space="preserve">Consulta en </w:t>
                      </w:r>
                      <w:r w:rsidR="00893989">
                        <w:t>computado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7936384" behindDoc="0" locked="0" layoutInCell="0" hidden="0" allowOverlap="1" wp14:anchorId="4938ECE5" wp14:editId="27E4F412">
                <wp:simplePos x="0" y="0"/>
                <wp:positionH relativeFrom="margin">
                  <wp:posOffset>7002145</wp:posOffset>
                </wp:positionH>
                <wp:positionV relativeFrom="paragraph">
                  <wp:posOffset>852170</wp:posOffset>
                </wp:positionV>
                <wp:extent cx="946785" cy="586740"/>
                <wp:effectExtent l="0" t="0" r="62865" b="22860"/>
                <wp:wrapNone/>
                <wp:docPr id="145" name="Rectángulo: esquina doblada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80509" w:rsidRDefault="00880509" w:rsidP="0088050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Desarrollo de la histori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8ECE5" id="Rectángulo: esquina doblada 145" o:spid="_x0000_s1121" type="#_x0000_t65" style="position:absolute;margin-left:551.35pt;margin-top:67.1pt;width:74.55pt;height:46.2pt;z-index:25793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880509" w:rsidRDefault="00880509" w:rsidP="0088050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Desarrollo de la hist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2962816" behindDoc="0" locked="0" layoutInCell="0" hidden="0" allowOverlap="1" wp14:anchorId="08700067" wp14:editId="4BCC225E">
                <wp:simplePos x="0" y="0"/>
                <wp:positionH relativeFrom="margin">
                  <wp:posOffset>6961505</wp:posOffset>
                </wp:positionH>
                <wp:positionV relativeFrom="paragraph">
                  <wp:posOffset>3232785</wp:posOffset>
                </wp:positionV>
                <wp:extent cx="946785" cy="586740"/>
                <wp:effectExtent l="0" t="0" r="62865" b="22860"/>
                <wp:wrapNone/>
                <wp:docPr id="149" name="Rectángulo: esquina doblada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Préstamo para llevar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00067" id="Rectángulo: esquina doblada 149" o:spid="_x0000_s1122" type="#_x0000_t65" style="position:absolute;margin-left:548.15pt;margin-top:254.55pt;width:74.55pt;height:46.2pt;z-index:25296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Préstamo para llev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0" hidden="0" allowOverlap="1" wp14:anchorId="191556E2" wp14:editId="62B2DE90">
                <wp:simplePos x="0" y="0"/>
                <wp:positionH relativeFrom="margin">
                  <wp:posOffset>6948932</wp:posOffset>
                </wp:positionH>
                <wp:positionV relativeFrom="paragraph">
                  <wp:posOffset>2226945</wp:posOffset>
                </wp:positionV>
                <wp:extent cx="946785" cy="586740"/>
                <wp:effectExtent l="0" t="0" r="62865" b="22860"/>
                <wp:wrapNone/>
                <wp:docPr id="157" name="Rectángulo: esquina doblada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Consulta al bibliotecari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556E2" id="Rectángulo: esquina doblada 157" o:spid="_x0000_s1123" type="#_x0000_t65" style="position:absolute;margin-left:547.15pt;margin-top:175.35pt;width:74.55pt;height:46.2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Consulta al bibliotec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6711680" behindDoc="0" locked="0" layoutInCell="0" hidden="0" allowOverlap="1" wp14:anchorId="4D63CED1" wp14:editId="090201C5">
                <wp:simplePos x="0" y="0"/>
                <wp:positionH relativeFrom="margin">
                  <wp:posOffset>5984240</wp:posOffset>
                </wp:positionH>
                <wp:positionV relativeFrom="paragraph">
                  <wp:posOffset>131445</wp:posOffset>
                </wp:positionV>
                <wp:extent cx="946785" cy="586740"/>
                <wp:effectExtent l="0" t="0" r="62865" b="22860"/>
                <wp:wrapNone/>
                <wp:docPr id="139" name="Rectángulo: esquina doblada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Solicitud de carnet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3CED1" id="Rectángulo: esquina doblada 139" o:spid="_x0000_s1124" type="#_x0000_t65" style="position:absolute;margin-left:471.2pt;margin-top:10.35pt;width:74.55pt;height:46.2pt;z-index:25671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textDirection w:val="btLr"/>
                      </w:pPr>
                      <w:r>
                        <w:t>Solicitud de car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6851968" behindDoc="0" locked="0" layoutInCell="0" hidden="0" allowOverlap="1" wp14:anchorId="2D0A8DE0" wp14:editId="08F1A3C5">
                <wp:simplePos x="0" y="0"/>
                <wp:positionH relativeFrom="margin">
                  <wp:posOffset>6003925</wp:posOffset>
                </wp:positionH>
                <wp:positionV relativeFrom="paragraph">
                  <wp:posOffset>2447290</wp:posOffset>
                </wp:positionV>
                <wp:extent cx="946785" cy="586740"/>
                <wp:effectExtent l="0" t="0" r="62865" b="22860"/>
                <wp:wrapNone/>
                <wp:docPr id="140" name="Rectángulo: esquina doblad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acar carnet primera vez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A8DE0" id="Rectángulo: esquina doblada 140" o:spid="_x0000_s1125" type="#_x0000_t65" style="position:absolute;margin-left:472.75pt;margin-top:192.7pt;width:74.55pt;height:46.2pt;z-index:25685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acar carnet primera v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6996352" behindDoc="0" locked="0" layoutInCell="0" hidden="0" allowOverlap="1" wp14:anchorId="223834EC" wp14:editId="6153046B">
                <wp:simplePos x="0" y="0"/>
                <wp:positionH relativeFrom="margin">
                  <wp:posOffset>6010910</wp:posOffset>
                </wp:positionH>
                <wp:positionV relativeFrom="paragraph">
                  <wp:posOffset>2920365</wp:posOffset>
                </wp:positionV>
                <wp:extent cx="946785" cy="586740"/>
                <wp:effectExtent l="0" t="0" r="62865" b="22860"/>
                <wp:wrapNone/>
                <wp:docPr id="137" name="Rectángulo: esquina doblada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Actualizar Carnet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834EC" id="Rectángulo: esquina doblada 137" o:spid="_x0000_s1126" type="#_x0000_t65" style="position:absolute;margin-left:473.3pt;margin-top:229.95pt;width:74.55pt;height:46.2pt;z-index:25699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Actualizar Car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7140736" behindDoc="0" locked="0" layoutInCell="0" hidden="0" allowOverlap="1" wp14:anchorId="48DD7009" wp14:editId="721FEA13">
                <wp:simplePos x="0" y="0"/>
                <wp:positionH relativeFrom="margin">
                  <wp:posOffset>6013958</wp:posOffset>
                </wp:positionH>
                <wp:positionV relativeFrom="paragraph">
                  <wp:posOffset>832485</wp:posOffset>
                </wp:positionV>
                <wp:extent cx="946785" cy="586740"/>
                <wp:effectExtent l="0" t="0" r="62865" b="22860"/>
                <wp:wrapNone/>
                <wp:docPr id="138" name="Rectángulo: esquina doblada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Desarrollo de la histori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D7009" id="Rectángulo: esquina doblada 138" o:spid="_x0000_s1127" type="#_x0000_t65" style="position:absolute;margin-left:473.55pt;margin-top:65.55pt;width:74.55pt;height:46.2pt;z-index:25714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Desarrollo de la hist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5687680" behindDoc="0" locked="0" layoutInCell="0" hidden="0" allowOverlap="1" wp14:anchorId="0FFAA34F" wp14:editId="1D57BE68">
                <wp:simplePos x="0" y="0"/>
                <wp:positionH relativeFrom="margin">
                  <wp:posOffset>4930394</wp:posOffset>
                </wp:positionH>
                <wp:positionV relativeFrom="paragraph">
                  <wp:posOffset>4796917</wp:posOffset>
                </wp:positionV>
                <wp:extent cx="946785" cy="586740"/>
                <wp:effectExtent l="0" t="0" r="62865" b="22860"/>
                <wp:wrapNone/>
                <wp:docPr id="173" name="Rectángulo: esquina doblada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Ingreso otra universidad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AA34F" id="Rectángulo: esquina doblada 173" o:spid="_x0000_s1128" type="#_x0000_t65" style="position:absolute;margin-left:388.2pt;margin-top:377.7pt;width:74.55pt;height:46.2pt;z-index:25568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textDirection w:val="btLr"/>
                      </w:pPr>
                      <w:r>
                        <w:t>Ingreso otra universid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6531456" behindDoc="0" locked="0" layoutInCell="0" hidden="0" allowOverlap="1" wp14:anchorId="3770074A" wp14:editId="5FD4683D">
                <wp:simplePos x="0" y="0"/>
                <wp:positionH relativeFrom="margin">
                  <wp:posOffset>4916170</wp:posOffset>
                </wp:positionH>
                <wp:positionV relativeFrom="paragraph">
                  <wp:posOffset>5208270</wp:posOffset>
                </wp:positionV>
                <wp:extent cx="946785" cy="586740"/>
                <wp:effectExtent l="0" t="0" r="62865" b="22860"/>
                <wp:wrapNone/>
                <wp:docPr id="161" name="Rectángulo: esquina doblada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Ingreso Biblioteca VB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0074A" id="Rectángulo: esquina doblada 161" o:spid="_x0000_s1129" type="#_x0000_t65" style="position:absolute;margin-left:387.1pt;margin-top:410.1pt;width:74.55pt;height:46.2pt;z-index:25653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textDirection w:val="btLr"/>
                      </w:pPr>
                      <w:r>
                        <w:t>Ingreso Biblioteca V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5411200" behindDoc="0" locked="0" layoutInCell="0" hidden="0" allowOverlap="1" wp14:anchorId="57FA8533" wp14:editId="40D4E326">
                <wp:simplePos x="0" y="0"/>
                <wp:positionH relativeFrom="margin">
                  <wp:posOffset>4914773</wp:posOffset>
                </wp:positionH>
                <wp:positionV relativeFrom="paragraph">
                  <wp:posOffset>4395470</wp:posOffset>
                </wp:positionV>
                <wp:extent cx="946785" cy="586740"/>
                <wp:effectExtent l="0" t="0" r="62865" b="22860"/>
                <wp:wrapNone/>
                <wp:docPr id="168" name="Rectángulo: esquina doblada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DE7763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Vías</w:t>
                            </w:r>
                            <w:r w:rsidR="00893989">
                              <w:t>, calles y casa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A8533" id="Rectángulo: esquina doblada 168" o:spid="_x0000_s1130" type="#_x0000_t65" style="position:absolute;margin-left:387pt;margin-top:346.1pt;width:74.55pt;height:46.2pt;z-index:25541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893989" w:rsidRDefault="00DE7763" w:rsidP="00893989">
                      <w:pPr>
                        <w:spacing w:line="258" w:lineRule="auto"/>
                        <w:textDirection w:val="btLr"/>
                      </w:pPr>
                      <w:r>
                        <w:t>Vías</w:t>
                      </w:r>
                      <w:r w:rsidR="00893989">
                        <w:t>, calles y cas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7971200" behindDoc="0" locked="0" layoutInCell="1" allowOverlap="1" wp14:anchorId="5C27EBC4" wp14:editId="028CB56B">
                <wp:simplePos x="0" y="0"/>
                <wp:positionH relativeFrom="column">
                  <wp:posOffset>3794252</wp:posOffset>
                </wp:positionH>
                <wp:positionV relativeFrom="paragraph">
                  <wp:posOffset>161290</wp:posOffset>
                </wp:positionV>
                <wp:extent cx="4191" cy="5620385"/>
                <wp:effectExtent l="0" t="0" r="34290" b="37465"/>
                <wp:wrapNone/>
                <wp:docPr id="197" name="Conector rec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" cy="5620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0F5FA" id="Conector recto 197" o:spid="_x0000_s1026" style="position:absolute;z-index:2579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75pt,12.7pt" to="299.1pt,4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3316096" behindDoc="0" locked="0" layoutInCell="0" hidden="0" allowOverlap="1" wp14:anchorId="76648353" wp14:editId="090EF740">
                <wp:simplePos x="0" y="0"/>
                <wp:positionH relativeFrom="margin">
                  <wp:posOffset>1751838</wp:posOffset>
                </wp:positionH>
                <wp:positionV relativeFrom="paragraph">
                  <wp:posOffset>118745</wp:posOffset>
                </wp:positionV>
                <wp:extent cx="946785" cy="586740"/>
                <wp:effectExtent l="0" t="0" r="62865" b="22860"/>
                <wp:wrapNone/>
                <wp:docPr id="180" name="Rectángulo: esquina doblada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Campu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48353" id="Rectángulo: esquina doblada 180" o:spid="_x0000_s1131" type="#_x0000_t65" style="position:absolute;margin-left:137.95pt;margin-top:9.35pt;width:74.55pt;height:46.2pt;z-index:2533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textDirection w:val="btLr"/>
                      </w:pPr>
                      <w:r>
                        <w:t>Camp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1D44">
        <w:rPr>
          <w:noProof/>
        </w:rPr>
        <mc:AlternateContent>
          <mc:Choice Requires="wps">
            <w:drawing>
              <wp:anchor distT="0" distB="0" distL="114300" distR="114300" simplePos="0" relativeHeight="256399360" behindDoc="0" locked="0" layoutInCell="0" hidden="0" allowOverlap="1" wp14:anchorId="72AFDB80" wp14:editId="5F84BA8E">
                <wp:simplePos x="0" y="0"/>
                <wp:positionH relativeFrom="margin">
                  <wp:posOffset>3854577</wp:posOffset>
                </wp:positionH>
                <wp:positionV relativeFrom="paragraph">
                  <wp:posOffset>2814828</wp:posOffset>
                </wp:positionV>
                <wp:extent cx="946785" cy="586740"/>
                <wp:effectExtent l="0" t="0" r="62865" b="22860"/>
                <wp:wrapNone/>
                <wp:docPr id="162" name="Rectángulo: esquina doblada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Creación de personaje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FDB80" id="Rectángulo: esquina doblada 162" o:spid="_x0000_s1132" type="#_x0000_t65" style="position:absolute;margin-left:303.5pt;margin-top:221.65pt;width:74.55pt;height:46.2pt;z-index:25639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textDirection w:val="btLr"/>
                      </w:pPr>
                      <w:r>
                        <w:t>Creación de personaj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1D44">
        <w:rPr>
          <w:noProof/>
        </w:rPr>
        <mc:AlternateContent>
          <mc:Choice Requires="wps">
            <w:drawing>
              <wp:anchor distT="0" distB="0" distL="114300" distR="114300" simplePos="0" relativeHeight="255012864" behindDoc="0" locked="0" layoutInCell="0" hidden="0" allowOverlap="1" wp14:anchorId="7C93458E" wp14:editId="38E04D1A">
                <wp:simplePos x="0" y="0"/>
                <wp:positionH relativeFrom="margin">
                  <wp:posOffset>1793494</wp:posOffset>
                </wp:positionH>
                <wp:positionV relativeFrom="paragraph">
                  <wp:posOffset>1267079</wp:posOffset>
                </wp:positionV>
                <wp:extent cx="946785" cy="586740"/>
                <wp:effectExtent l="0" t="0" r="62865" b="22860"/>
                <wp:wrapNone/>
                <wp:docPr id="172" name="Rectángulo: esquina doblada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Edificios dentr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3458E" id="Rectángulo: esquina doblada 172" o:spid="_x0000_s1133" type="#_x0000_t65" style="position:absolute;margin-left:141.2pt;margin-top:99.75pt;width:74.55pt;height:46.2pt;z-index:2550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textDirection w:val="btLr"/>
                      </w:pPr>
                      <w:r>
                        <w:t>Edificios dent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1D44">
        <w:rPr>
          <w:noProof/>
        </w:rPr>
        <mc:AlternateContent>
          <mc:Choice Requires="wps">
            <w:drawing>
              <wp:anchor distT="0" distB="0" distL="114300" distR="114300" simplePos="0" relativeHeight="253638656" behindDoc="0" locked="0" layoutInCell="0" hidden="0" allowOverlap="1" wp14:anchorId="3C452C21" wp14:editId="44BAAFED">
                <wp:simplePos x="0" y="0"/>
                <wp:positionH relativeFrom="margin">
                  <wp:posOffset>-354838</wp:posOffset>
                </wp:positionH>
                <wp:positionV relativeFrom="paragraph">
                  <wp:posOffset>1256665</wp:posOffset>
                </wp:positionV>
                <wp:extent cx="946785" cy="586740"/>
                <wp:effectExtent l="0" t="0" r="62865" b="22860"/>
                <wp:wrapNone/>
                <wp:docPr id="176" name="Rectángulo: esquina doblada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olicitud de Genero del jugador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52C21" id="Rectángulo: esquina doblada 176" o:spid="_x0000_s1134" type="#_x0000_t65" style="position:absolute;margin-left:-27.95pt;margin-top:98.95pt;width:74.55pt;height:46.2pt;z-index:25363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olicitud de Genero del juga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1D44">
        <w:rPr>
          <w:noProof/>
        </w:rPr>
        <mc:AlternateContent>
          <mc:Choice Requires="wps">
            <w:drawing>
              <wp:anchor distT="0" distB="0" distL="114300" distR="114300" simplePos="0" relativeHeight="254910464" behindDoc="0" locked="0" layoutInCell="0" hidden="0" allowOverlap="1" wp14:anchorId="15836DF8" wp14:editId="6E1E85DA">
                <wp:simplePos x="0" y="0"/>
                <wp:positionH relativeFrom="margin">
                  <wp:posOffset>1815465</wp:posOffset>
                </wp:positionH>
                <wp:positionV relativeFrom="paragraph">
                  <wp:posOffset>774065</wp:posOffset>
                </wp:positionV>
                <wp:extent cx="946785" cy="586740"/>
                <wp:effectExtent l="0" t="0" r="62865" b="22860"/>
                <wp:wrapNone/>
                <wp:docPr id="170" name="Rectángulo: esquina doblada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Ingreso al campu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36DF8" id="Rectángulo: esquina doblada 170" o:spid="_x0000_s1135" type="#_x0000_t65" style="position:absolute;margin-left:142.95pt;margin-top:60.95pt;width:74.55pt;height:46.2pt;z-index:2549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Ingreso al camp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1D44">
        <w:rPr>
          <w:noProof/>
        </w:rPr>
        <mc:AlternateContent>
          <mc:Choice Requires="wps">
            <w:drawing>
              <wp:anchor distT="0" distB="0" distL="114300" distR="114300" simplePos="0" relativeHeight="254698496" behindDoc="0" locked="0" layoutInCell="0" hidden="0" allowOverlap="1" wp14:anchorId="4A3051CE" wp14:editId="3ABF2441">
                <wp:simplePos x="0" y="0"/>
                <wp:positionH relativeFrom="margin">
                  <wp:posOffset>676275</wp:posOffset>
                </wp:positionH>
                <wp:positionV relativeFrom="paragraph">
                  <wp:posOffset>789178</wp:posOffset>
                </wp:positionV>
                <wp:extent cx="946785" cy="586740"/>
                <wp:effectExtent l="0" t="0" r="62865" b="22860"/>
                <wp:wrapNone/>
                <wp:docPr id="174" name="Rectángulo: esquina doblada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Ingreso al campu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051CE" id="Rectángulo: esquina doblada 174" o:spid="_x0000_s1136" type="#_x0000_t65" style="position:absolute;margin-left:53.25pt;margin-top:62.15pt;width:74.55pt;height:46.2pt;z-index:25469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Ingreso al camp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1D44">
        <w:rPr>
          <w:noProof/>
        </w:rPr>
        <mc:AlternateContent>
          <mc:Choice Requires="wps">
            <w:drawing>
              <wp:anchor distT="0" distB="0" distL="114300" distR="114300" simplePos="0" relativeHeight="252808192" behindDoc="0" locked="0" layoutInCell="0" hidden="0" allowOverlap="1" wp14:anchorId="48FBEAF1" wp14:editId="03710336">
                <wp:simplePos x="0" y="0"/>
                <wp:positionH relativeFrom="margin">
                  <wp:posOffset>-351155</wp:posOffset>
                </wp:positionH>
                <wp:positionV relativeFrom="paragraph">
                  <wp:posOffset>781177</wp:posOffset>
                </wp:positionV>
                <wp:extent cx="946785" cy="586740"/>
                <wp:effectExtent l="0" t="0" r="62865" b="22860"/>
                <wp:wrapNone/>
                <wp:docPr id="177" name="Rectángulo: esquina doblada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olicitud de Nombre del jugador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BEAF1" id="Rectángulo: esquina doblada 177" o:spid="_x0000_s1137" type="#_x0000_t65" style="position:absolute;margin-left:-27.65pt;margin-top:61.5pt;width:74.55pt;height:46.2pt;z-index:25280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olicitud de Nombre del juga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0509">
        <w:rPr>
          <w:noProof/>
        </w:rPr>
        <mc:AlternateContent>
          <mc:Choice Requires="wps">
            <w:drawing>
              <wp:anchor distT="0" distB="0" distL="114300" distR="114300" simplePos="0" relativeHeight="254621696" behindDoc="0" locked="0" layoutInCell="0" hidden="0" allowOverlap="1" wp14:anchorId="2194D20F" wp14:editId="654B6010">
                <wp:simplePos x="0" y="0"/>
                <wp:positionH relativeFrom="margin">
                  <wp:posOffset>4896485</wp:posOffset>
                </wp:positionH>
                <wp:positionV relativeFrom="paragraph">
                  <wp:posOffset>125095</wp:posOffset>
                </wp:positionV>
                <wp:extent cx="946785" cy="586740"/>
                <wp:effectExtent l="0" t="0" r="62865" b="22860"/>
                <wp:wrapNone/>
                <wp:docPr id="178" name="Rectángulo: esquina doblada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Exterior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4D20F" id="Rectángulo: esquina doblada 178" o:spid="_x0000_s1138" type="#_x0000_t65" style="position:absolute;margin-left:385.55pt;margin-top:9.85pt;width:74.55pt;height:46.2pt;z-index:25462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textDirection w:val="btLr"/>
                      </w:pPr>
                      <w:r>
                        <w:t>Exteri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0509">
        <w:rPr>
          <w:noProof/>
        </w:rPr>
        <mc:AlternateContent>
          <mc:Choice Requires="wps">
            <w:drawing>
              <wp:anchor distT="0" distB="0" distL="114300" distR="114300" simplePos="0" relativeHeight="253541376" behindDoc="0" locked="0" layoutInCell="0" hidden="0" allowOverlap="1" wp14:anchorId="17B1451E" wp14:editId="06B55AAE">
                <wp:simplePos x="0" y="0"/>
                <wp:positionH relativeFrom="margin">
                  <wp:posOffset>2816225</wp:posOffset>
                </wp:positionH>
                <wp:positionV relativeFrom="paragraph">
                  <wp:posOffset>114935</wp:posOffset>
                </wp:positionV>
                <wp:extent cx="946785" cy="586740"/>
                <wp:effectExtent l="0" t="0" r="62865" b="22860"/>
                <wp:wrapNone/>
                <wp:docPr id="179" name="Rectángulo: esquina doblada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Bibliotec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1451E" id="Rectángulo: esquina doblada 179" o:spid="_x0000_s1139" type="#_x0000_t65" style="position:absolute;margin-left:221.75pt;margin-top:9.05pt;width:74.55pt;height:46.2pt;z-index:25354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textDirection w:val="btLr"/>
                      </w:pPr>
                      <w:r>
                        <w:t>Bibliote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0509">
        <w:rPr>
          <w:noProof/>
        </w:rPr>
        <mc:AlternateContent>
          <mc:Choice Requires="wps">
            <w:drawing>
              <wp:anchor distT="0" distB="0" distL="114300" distR="114300" simplePos="0" relativeHeight="253427712" behindDoc="0" locked="0" layoutInCell="0" hidden="0" allowOverlap="1" wp14:anchorId="1E2FFB8A" wp14:editId="31D193D5">
                <wp:simplePos x="0" y="0"/>
                <wp:positionH relativeFrom="margin">
                  <wp:posOffset>3805555</wp:posOffset>
                </wp:positionH>
                <wp:positionV relativeFrom="paragraph">
                  <wp:posOffset>119380</wp:posOffset>
                </wp:positionV>
                <wp:extent cx="1036320" cy="586740"/>
                <wp:effectExtent l="0" t="0" r="49530" b="22860"/>
                <wp:wrapNone/>
                <wp:docPr id="181" name="Rectángulo: esquina doblada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Edificio administrativ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FFB8A" id="Rectángulo: esquina doblada 181" o:spid="_x0000_s1140" type="#_x0000_t65" style="position:absolute;margin-left:299.65pt;margin-top:9.4pt;width:81.6pt;height:46.2pt;z-index:25342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textDirection w:val="btLr"/>
                      </w:pPr>
                      <w:r>
                        <w:t>Edificio administra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0509">
        <w:rPr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0" hidden="0" allowOverlap="1" wp14:anchorId="16A4675E" wp14:editId="3C1E4EED">
                <wp:simplePos x="0" y="0"/>
                <wp:positionH relativeFrom="margin">
                  <wp:posOffset>-338455</wp:posOffset>
                </wp:positionH>
                <wp:positionV relativeFrom="paragraph">
                  <wp:posOffset>120015</wp:posOffset>
                </wp:positionV>
                <wp:extent cx="946785" cy="586740"/>
                <wp:effectExtent l="0" t="0" r="62865" b="22860"/>
                <wp:wrapNone/>
                <wp:docPr id="183" name="Rectángulo: esquina doblada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 xml:space="preserve">Inicio de sesión 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4675E" id="Rectángulo: esquina doblada 183" o:spid="_x0000_s1141" type="#_x0000_t65" style="position:absolute;margin-left:-26.65pt;margin-top:9.45pt;width:74.55pt;height:46.2pt;z-index:25238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textDirection w:val="btLr"/>
                      </w:pPr>
                      <w:r>
                        <w:t xml:space="preserve">Inicio de sesió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0509">
        <w:rPr>
          <w:noProof/>
        </w:rPr>
        <mc:AlternateContent>
          <mc:Choice Requires="wps">
            <w:drawing>
              <wp:anchor distT="0" distB="0" distL="114300" distR="114300" simplePos="0" relativeHeight="253180928" behindDoc="0" locked="0" layoutInCell="0" hidden="0" allowOverlap="1" wp14:anchorId="50211CC8" wp14:editId="215A0CA9">
                <wp:simplePos x="0" y="0"/>
                <wp:positionH relativeFrom="margin">
                  <wp:posOffset>659765</wp:posOffset>
                </wp:positionH>
                <wp:positionV relativeFrom="paragraph">
                  <wp:posOffset>119507</wp:posOffset>
                </wp:positionV>
                <wp:extent cx="946785" cy="586740"/>
                <wp:effectExtent l="0" t="0" r="62865" b="22860"/>
                <wp:wrapNone/>
                <wp:docPr id="182" name="Rectángulo: esquina doblada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Explicación del jueg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11CC8" id="Rectángulo: esquina doblada 182" o:spid="_x0000_s1142" type="#_x0000_t65" style="position:absolute;margin-left:51.95pt;margin-top:9.4pt;width:74.55pt;height:46.2pt;z-index:25318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textDirection w:val="btLr"/>
                      </w:pPr>
                      <w:r>
                        <w:t>Explicación del ju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3989">
        <w:rPr>
          <w:rFonts w:ascii="Liberation Serif" w:eastAsia="Liberation Serif" w:hAnsi="Liberation Serif" w:cs="Liberation Serif"/>
          <w:b/>
          <w:color w:val="00000A"/>
          <w:sz w:val="36"/>
          <w:szCs w:val="36"/>
        </w:rPr>
        <w:br w:type="page"/>
      </w:r>
    </w:p>
    <w:p w:rsidR="00893989" w:rsidRDefault="00893989">
      <w:pP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7A3494" w:rsidRDefault="007A3494" w:rsidP="00893989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HISTORIAS DE USUARIO</w:t>
      </w: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 xml:space="preserve">                                     CLIENTE                                                                    PROYECTO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PRIORIDAD OB  (X)  DS ( )  OP ( )  NO ( )   TAMAÑO:           ÉPICA ( x)       CARACTERÍSTICA ( )   HISTORIA ( )   ESTIMADO (DÍAS)    PUNTOS: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NARRATIVA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Introducción al juego</w:t>
            </w:r>
          </w:p>
        </w:tc>
      </w:tr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OM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Rol: estudiante</w:t>
            </w:r>
          </w:p>
        </w:tc>
      </w:tr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YO QUIER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Deseo: conocer los servicios biblioteca</w:t>
            </w:r>
          </w:p>
        </w:tc>
      </w:tr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 xml:space="preserve">DE FORMA QUE 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beneficio: se aprende de los servicios</w:t>
            </w:r>
          </w:p>
        </w:tc>
      </w:tr>
    </w:tbl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CRITERIOS DE ACEPTACIÓN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0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SCENARI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Introducción al juego</w:t>
            </w:r>
          </w:p>
        </w:tc>
      </w:tr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DA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Contexto: los servicios de la biblioteca</w:t>
            </w:r>
          </w:p>
        </w:tc>
      </w:tr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UAN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1: se introduce tráiler de juego</w:t>
            </w:r>
          </w:p>
          <w:p w:rsidR="00FF378F" w:rsidRDefault="00F44B5E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2: Se accede a al menos un servicio de la biblioteca</w:t>
            </w:r>
          </w:p>
        </w:tc>
      </w:tr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NTONCES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Salidas: El estudiante conoce lo básico de los servicios de la biblioteca</w:t>
            </w:r>
          </w:p>
        </w:tc>
      </w:tr>
    </w:tbl>
    <w:p w:rsidR="007A3494" w:rsidRDefault="007A3494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7A3494" w:rsidRDefault="007A3494">
      <w:pP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br w:type="page"/>
      </w: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lastRenderedPageBreak/>
        <w:t>HISTORIAS DE USUARIO</w:t>
      </w: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 xml:space="preserve">                                     CLIENTE                                                                    PROYECTO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PRIORIDAD OB  (X)  DS ( )  OP ( )  NO ( )   TAMAÑO:           ÉPICA (x )       CARACTERÍSTICA ( )   HISTORIA ( )   ESTIMADO (DÍAS)    PUNTOS: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1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NARRATIVA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Préstamo de libros</w:t>
            </w:r>
          </w:p>
        </w:tc>
      </w:tr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OM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Rol: Estudiante va la biblioteca</w:t>
            </w:r>
          </w:p>
        </w:tc>
      </w:tr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YO QUIER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Deseo: Solicitar en préstamo un libro</w:t>
            </w:r>
          </w:p>
        </w:tc>
      </w:tr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 xml:space="preserve">DE FORMA QUE 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beneficio: aprender a utilizar uno de los servicios que ofrece la biblioteca</w:t>
            </w:r>
          </w:p>
        </w:tc>
      </w:tr>
    </w:tbl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CRITERIOS DE ACEPTACIÓN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2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SCENARI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biblioteca</w:t>
            </w:r>
          </w:p>
        </w:tc>
      </w:tr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DA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Contexto: dos servicios que ofrece de la biblioteca</w:t>
            </w:r>
          </w:p>
        </w:tc>
      </w:tr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UAN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1:</w:t>
            </w:r>
          </w:p>
          <w:p w:rsidR="00FF378F" w:rsidRDefault="00F44B5E">
            <w:pPr>
              <w:spacing w:after="0" w:line="240" w:lineRule="auto"/>
              <w:ind w:left="720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l libro está disponible para el préstamo</w:t>
            </w:r>
          </w:p>
          <w:p w:rsidR="00FF378F" w:rsidRDefault="00F44B5E">
            <w:pPr>
              <w:spacing w:after="0" w:line="240" w:lineRule="auto"/>
              <w:ind w:left="720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l carnet está renovado</w:t>
            </w:r>
          </w:p>
          <w:p w:rsidR="00FF378F" w:rsidRDefault="00F44B5E">
            <w:pPr>
              <w:spacing w:after="0" w:line="240" w:lineRule="auto"/>
              <w:ind w:left="720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l estudiante no tiene multas</w:t>
            </w:r>
          </w:p>
        </w:tc>
      </w:tr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NTONCES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Salidas: el estudiante puede sacar el libro de la biblioteca</w:t>
            </w:r>
          </w:p>
        </w:tc>
      </w:tr>
    </w:tbl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7A3494" w:rsidRDefault="007A3494">
      <w:pP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br w:type="page"/>
      </w: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lastRenderedPageBreak/>
        <w:t>HISTORIAS DE USUARIO</w:t>
      </w: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 xml:space="preserve">                                     CLIENTE                                                                    PROYECTO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PRIORIDAD OB  (x )  DS ( )  OP ( )  NO ( )   TAMAÑO:           ÉPICA (x)       CARACTERÍSTICA ( )   HISTORIA ( )   ESTIMADO (DÍAS)    PUNTOS: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3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NARRATIVA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Nombre corto: Préstamos </w:t>
            </w:r>
            <w:proofErr w:type="spellStart"/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Interbibliotecarios</w:t>
            </w:r>
            <w:proofErr w:type="spellEnd"/>
          </w:p>
        </w:tc>
      </w:tr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OM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Rol: estudiante</w:t>
            </w:r>
          </w:p>
        </w:tc>
      </w:tr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YO QUIER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Deseo: Pedir un libro de otra biblioteca</w:t>
            </w:r>
          </w:p>
        </w:tc>
      </w:tr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 xml:space="preserve">DE FORMA QUE 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beneficio: Conozca el proceso de préstamos de libros  entre bibliotecas que estén dentro del convenio.</w:t>
            </w:r>
          </w:p>
        </w:tc>
      </w:tr>
    </w:tbl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CRITERIOS DE ACEPTACIÓN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4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SCENARI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Biblioteca Externa</w:t>
            </w:r>
          </w:p>
        </w:tc>
      </w:tr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DA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Contexto: En el momento en que pueda ir a un sitio externo llamado biblioteca y pueda pedir el libro prestado.</w:t>
            </w:r>
          </w:p>
        </w:tc>
      </w:tr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UAN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1: Sale del campus de la universidad</w:t>
            </w:r>
          </w:p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2: Se dirige a biblioteca externa</w:t>
            </w:r>
          </w:p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3: Entra a dicha biblioteca</w:t>
            </w:r>
          </w:p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4: Pide el libro prestado</w:t>
            </w:r>
          </w:p>
        </w:tc>
      </w:tr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NTONCES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Salidas: El préstamo del libro se hace de manera exitosa</w:t>
            </w:r>
          </w:p>
        </w:tc>
      </w:tr>
    </w:tbl>
    <w:p w:rsidR="007A3494" w:rsidRDefault="007A3494">
      <w:pP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HISTORIAS DE USUARIO</w:t>
      </w: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 xml:space="preserve">                                     CLIENTE                                                                    PROYECTO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PRIORIDAD OB  (x)  DS ( )  OP ( )  NO ( )   TAMAÑO:           ÉPICA ()       CARACTERÍSTICA (x)   HISTORIA ( )   ESTIMADO (DÍAS)    PUNTOS: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5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NARRATIVA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Préstamo película o documental</w:t>
            </w:r>
          </w:p>
        </w:tc>
      </w:tr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OM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Rol: estudiante</w:t>
            </w:r>
          </w:p>
        </w:tc>
      </w:tr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YO QUIER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Deseo: Pedir una película o documental</w:t>
            </w:r>
          </w:p>
        </w:tc>
      </w:tr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 xml:space="preserve">DE FORMA QUE 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beneficio: Conocer las diferentes opciones que existen para el préstamo de películas y documentales</w:t>
            </w:r>
          </w:p>
        </w:tc>
      </w:tr>
    </w:tbl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/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CRITERIOS DE ACEPTACIÓN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6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SCENARI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Préstamo películas</w:t>
            </w:r>
          </w:p>
        </w:tc>
      </w:tr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DA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Contexto: servicios de la biblioteca</w:t>
            </w:r>
          </w:p>
        </w:tc>
      </w:tr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UAN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Evento 1: Se consulta si existe la </w:t>
            </w:r>
            <w:proofErr w:type="spellStart"/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pelicula</w:t>
            </w:r>
            <w:proofErr w:type="spellEnd"/>
          </w:p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stá disponible en sala</w:t>
            </w:r>
          </w:p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Verificar estado carnet</w:t>
            </w:r>
          </w:p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Reservo película</w:t>
            </w:r>
          </w:p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Evento 2: Se consulta si existe la </w:t>
            </w:r>
            <w:proofErr w:type="spellStart"/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pelicula</w:t>
            </w:r>
            <w:proofErr w:type="spellEnd"/>
          </w:p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stá disponible en línea</w:t>
            </w:r>
          </w:p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Realizó registro e ingreso</w:t>
            </w:r>
          </w:p>
        </w:tc>
      </w:tr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NTONCES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Salidas: Se presta la película</w:t>
            </w:r>
          </w:p>
        </w:tc>
      </w:tr>
    </w:tbl>
    <w:p w:rsidR="00FF378F" w:rsidRDefault="00FF378F"/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HISTORIAS DE USUARIO</w:t>
      </w: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 xml:space="preserve">                                     CLIENTE                                                                    PROYECTO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PRIORIDAD OB  (x )  DS ( )  OP ( )  NO ( )   TAMAÑO:           ÉPICA ()       CARACTERÍSTICA (X)   HISTORIA ( )   ESTIMADO (DÍAS)    PUNTOS: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7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NARRATIVA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Capacitación</w:t>
            </w:r>
          </w:p>
        </w:tc>
      </w:tr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OM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Rol: Estudiante</w:t>
            </w:r>
          </w:p>
        </w:tc>
      </w:tr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YO QUIER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Deseo: Pedir capacitación para prestar un servicio dentro de la biblioteca</w:t>
            </w:r>
          </w:p>
        </w:tc>
      </w:tr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 xml:space="preserve">DE FORMA QUE 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beneficio: Conozca el proceso para pedir ser capacitado en cierta área que requiera la biblioteca.</w:t>
            </w:r>
          </w:p>
        </w:tc>
      </w:tr>
    </w:tbl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CRITERIOS DE ACEPTACIÓN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8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SCENARI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Biblioteca</w:t>
            </w:r>
          </w:p>
        </w:tc>
      </w:tr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DA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Contexto: En el momento en el que escoja saber el proceso de capacitación.</w:t>
            </w:r>
          </w:p>
        </w:tc>
      </w:tr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UAN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1: Entra a la biblioteca.</w:t>
            </w:r>
          </w:p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2: Se dirige a la bibliotecaria</w:t>
            </w:r>
          </w:p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3: Se le brinda la información</w:t>
            </w:r>
          </w:p>
        </w:tc>
      </w:tr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NTONCES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Salidas: Es capacitado exitosamente en el área específica</w:t>
            </w:r>
          </w:p>
        </w:tc>
      </w:tr>
    </w:tbl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7A3494" w:rsidRDefault="007A3494">
      <w:pP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HISTORIAS DE USUARIO</w:t>
      </w: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 xml:space="preserve">                                     CLIENTE                                                                    PROYECTO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PRIORIDAD OB  (X)  DS ( )  OP ( )  NO ( )   TAMAÑO:           ÉPICA ( )       CARACTERÍSTICA ()   HISTORIA (X)   ESTIMADO (DÍAS)    PUNTOS: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9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NARRATIVA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BD biblioteca</w:t>
            </w:r>
          </w:p>
        </w:tc>
      </w:tr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OM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Rol: Administrativo</w:t>
            </w:r>
          </w:p>
        </w:tc>
      </w:tr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YO QUIER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Deseo: Dar a conocer cómo los estudiantes pueden actualizar y manejar la base de datos de materiales que tiene la biblioteca</w:t>
            </w:r>
          </w:p>
        </w:tc>
      </w:tr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 xml:space="preserve">DE FORMA QUE 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beneficio: los estudiantes puedan ayudar a tener la base de datos actualizada para el bienestar de la comunidad y hacer créditos de emprendimiento</w:t>
            </w:r>
          </w:p>
        </w:tc>
      </w:tr>
    </w:tbl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CRITERIOS DE ACEPTACIÓN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a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SCENARI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BD biblioteca</w:t>
            </w:r>
          </w:p>
        </w:tc>
      </w:tr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DA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Contexto: </w:t>
            </w:r>
          </w:p>
        </w:tc>
      </w:tr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UAN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1:</w:t>
            </w:r>
          </w:p>
          <w:p w:rsidR="00FF378F" w:rsidRDefault="00F44B5E">
            <w:pPr>
              <w:spacing w:after="0" w:line="240" w:lineRule="auto"/>
              <w:ind w:left="720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l estudiante actualiza la base de datos de la biblioteca con nuevos ejemplares de libros y películas</w:t>
            </w:r>
          </w:p>
          <w:p w:rsidR="00FF378F" w:rsidRDefault="00F44B5E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2:</w:t>
            </w:r>
          </w:p>
          <w:p w:rsidR="00FF378F" w:rsidRDefault="00F44B5E">
            <w:pPr>
              <w:spacing w:after="0" w:line="240" w:lineRule="auto"/>
              <w:ind w:left="720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l estudiante realiza búsquedas en las bases de datos de ejemplares de la biblioteca</w:t>
            </w:r>
          </w:p>
        </w:tc>
      </w:tr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NTONCES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Salidas: El estudiante es capaz de actualizar y realizar búsquedas en la base de datos de la biblioteca</w:t>
            </w:r>
          </w:p>
        </w:tc>
      </w:tr>
    </w:tbl>
    <w:p w:rsidR="00FF378F" w:rsidRDefault="00F44B5E">
      <w:r>
        <w:br w:type="page"/>
      </w: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lastRenderedPageBreak/>
        <w:t>HISTORIAS DE USUARIO</w:t>
      </w: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 xml:space="preserve">                                     CLIENTE                                                                    PROYECTO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PRIORIDAD OB  ( )  DS ( )  OP ( )  NO ( )   TAMAÑO:           ÉPICA (x)       CARACTERÍSTICA ( )   HISTORIA ( )   ESTIMADO (DÍAS)    PUNTOS: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b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NARRATIVA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Adquisición de nuevos materiales</w:t>
            </w:r>
          </w:p>
        </w:tc>
      </w:tr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OM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Rol: estudiante</w:t>
            </w:r>
          </w:p>
        </w:tc>
      </w:tr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YO QUIER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Deseo: Pedir nuevo material</w:t>
            </w:r>
          </w:p>
        </w:tc>
      </w:tr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 xml:space="preserve">DE FORMA QUE 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beneficio: </w:t>
            </w:r>
            <w:r>
              <w:rPr>
                <w:rFonts w:ascii="Arial" w:eastAsia="Arial" w:hAnsi="Arial" w:cs="Arial"/>
                <w:color w:val="222222"/>
                <w:sz w:val="24"/>
                <w:szCs w:val="24"/>
                <w:highlight w:val="white"/>
              </w:rPr>
              <w:t>Formar y actualizar una colección bibliográfica que satisfaga las necesidades de información de los usuarios con base en los planes y programas de docencia, investigación y difusión de la cultura.</w:t>
            </w:r>
          </w:p>
        </w:tc>
      </w:tr>
    </w:tbl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DA5D0D" w:rsidRDefault="00DA5D0D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CRITERIOS DE ACEPTACIÓN</w:t>
      </w: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c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SCENARI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Adquisición de nuevos materiales</w:t>
            </w:r>
          </w:p>
        </w:tc>
      </w:tr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DA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Contexto: A</w:t>
            </w:r>
            <w:r>
              <w:rPr>
                <w:rFonts w:ascii="Arial" w:eastAsia="Arial" w:hAnsi="Arial" w:cs="Arial"/>
                <w:color w:val="00000A"/>
                <w:sz w:val="24"/>
                <w:szCs w:val="24"/>
              </w:rPr>
              <w:t>poyar con material bibliográfico los planes y programas de docencia, investigación y difusión de la cultura</w:t>
            </w:r>
          </w:p>
        </w:tc>
      </w:tr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UAN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1: Formar y actualizar una colección bibliográfica que satisfaga las necesidades de información de los usuarios</w:t>
            </w:r>
          </w:p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2: Procesar técnicamente el material bibliográfico y ponerlo a disposición de los usuarios</w:t>
            </w:r>
          </w:p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3: Lograr que el material bibliográfico a pesar de su constante uso</w:t>
            </w:r>
          </w:p>
        </w:tc>
      </w:tr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NTONCES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Salidas: Disponibilidad de nuevas fuentes o recursos </w:t>
            </w:r>
            <w:r>
              <w:rPr>
                <w:rFonts w:ascii="Arial" w:eastAsia="Arial" w:hAnsi="Arial" w:cs="Arial"/>
                <w:color w:val="00000A"/>
                <w:sz w:val="24"/>
                <w:szCs w:val="24"/>
              </w:rPr>
              <w:t>que contribuyan con el sostenimiento y desarrollo de las colecciones bibliográficas.</w:t>
            </w:r>
          </w:p>
        </w:tc>
      </w:tr>
    </w:tbl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lastRenderedPageBreak/>
        <w:t>HISTORIAS DE USUARIO</w:t>
      </w: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 xml:space="preserve">                                     CLIENTE                                                                    PROYECTO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PRIORIDAD OB  (X)  DS ( )  OP ( )  NO ( )   TAMAÑO:           ÉPICA ( )       CARACTERÍSTICA (X)   HISTORIA ( )   ESTIMADO (DÍAS)    PUNTOS: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d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NARRATIVA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Conocimiento del servicio</w:t>
            </w:r>
          </w:p>
        </w:tc>
      </w:tr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OM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Rol: estudiante </w:t>
            </w:r>
          </w:p>
        </w:tc>
      </w:tr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YO QUIER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Deseo: conocer los servicios biblioteca</w:t>
            </w:r>
          </w:p>
        </w:tc>
      </w:tr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 xml:space="preserve">DE FORMA QUE 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beneficio: aprender de los servicios que ofrece la biblioteca.</w:t>
            </w:r>
          </w:p>
        </w:tc>
      </w:tr>
    </w:tbl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CRITERIOS DE ACEPTACIÓN</w:t>
      </w: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e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SCENARI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la biblioteca</w:t>
            </w:r>
          </w:p>
        </w:tc>
      </w:tr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DA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Contexto: algunos de  los servicios de la biblioteca</w:t>
            </w:r>
          </w:p>
        </w:tc>
      </w:tr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UAN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Evento 1: se dan a conocer los servicios de la biblioteca mediante </w:t>
            </w:r>
            <w:proofErr w:type="spellStart"/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trailer</w:t>
            </w:r>
            <w:proofErr w:type="spellEnd"/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 de juego.</w:t>
            </w:r>
          </w:p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2: Horarios de atención</w:t>
            </w:r>
          </w:p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3: Se accede al menos a un servicio de la biblioteca</w:t>
            </w:r>
          </w:p>
        </w:tc>
      </w:tr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NTONCES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Salidas: El estudiante conoce lo básico de los servicios de la biblioteca</w:t>
            </w:r>
          </w:p>
        </w:tc>
      </w:tr>
    </w:tbl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HISTORIAS DE USUARIO</w:t>
      </w: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 xml:space="preserve">                                     CLIENTE                                                                    PROYECTO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PRIORIDAD OB  (X)  DS ( )  OP ( )  NO ( )   TAMAÑO:           ÉPICA ( )       CARACTERÍSTICA (X)   HISTORIA ( )   ESTIMADO (DÍAS)    PUNTOS: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f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NARRATIVA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Préstamo Libros</w:t>
            </w:r>
          </w:p>
        </w:tc>
      </w:tr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OM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Rol: Estudiante </w:t>
            </w:r>
          </w:p>
        </w:tc>
      </w:tr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YO QUIER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Deseo: Conocer el servicio de la biblioteca para el préstamo de un libro </w:t>
            </w:r>
          </w:p>
        </w:tc>
      </w:tr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 xml:space="preserve">DE FORMA QUE 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beneficio: Aprender el procedimiento de solicitud de un libro en la biblioteca</w:t>
            </w:r>
          </w:p>
        </w:tc>
      </w:tr>
    </w:tbl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CRITERIOS DE ACEPTACIÓN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f0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SCENARI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Préstamo Libros</w:t>
            </w:r>
          </w:p>
        </w:tc>
      </w:tr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DA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Contexto: Solicitud Libro estudiante</w:t>
            </w:r>
          </w:p>
        </w:tc>
      </w:tr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UAN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1: El estudiante realiza la búsqueda en los computadores especiales</w:t>
            </w:r>
          </w:p>
          <w:p w:rsidR="00FF378F" w:rsidRDefault="00F44B5E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2: Realiza la búsqueda del libro de acuerdo al código ISBN arrojado por la plataforma</w:t>
            </w:r>
          </w:p>
          <w:p w:rsidR="00FF378F" w:rsidRDefault="00F44B5E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Evento 3: El estudiante identifica el libro y se procede a entregarlo al personal administrativo de la biblioteca </w:t>
            </w:r>
          </w:p>
          <w:p w:rsidR="00FF378F" w:rsidRDefault="00F44B5E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4: El administrador solicita el carnet para realizar el proceso de préstamo del libro</w:t>
            </w:r>
          </w:p>
          <w:p w:rsidR="00FF378F" w:rsidRDefault="00F44B5E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Evento 5: Se fija la fecha del préstamo del libro. </w:t>
            </w:r>
          </w:p>
          <w:p w:rsidR="00FF378F" w:rsidRDefault="00FF378F">
            <w:pPr>
              <w:spacing w:after="0" w:line="240" w:lineRule="auto"/>
              <w:ind w:left="720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</w:p>
        </w:tc>
      </w:tr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NTONCES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Salidas: El estudiante obtiene el préstamo del libro después de realizar el debido proceso de consulta en la base de datos de la biblioteca</w:t>
            </w:r>
          </w:p>
        </w:tc>
      </w:tr>
    </w:tbl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lastRenderedPageBreak/>
        <w:t>HISTORIAS DE USUARIO</w:t>
      </w: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 xml:space="preserve">                                     CLIENTE                                                                    PROYECTO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PRIORIDAD OB  (x )  DS ( )  OP ( )  NO ( )   TAMAÑO:           ÉPICA ()       CARACTERÍSTICA ()   HISTORIA (x)   ESTIMADO (DÍAS)    PUNTOS: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f1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NARRATIVA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Libro en otra universidad</w:t>
            </w:r>
          </w:p>
        </w:tc>
      </w:tr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OM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Rol: estudiante</w:t>
            </w:r>
          </w:p>
        </w:tc>
      </w:tr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YO QUIER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Deseo: Entrar en una biblioteca de otra universidad y pedir en préstamo un libro</w:t>
            </w:r>
          </w:p>
        </w:tc>
      </w:tr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 xml:space="preserve">DE FORMA QUE 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beneficio: Entre en una universidad en específico y pida prestado un libro al encargado</w:t>
            </w:r>
          </w:p>
        </w:tc>
      </w:tr>
    </w:tbl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CRITERIOS DE ACEPTACIÓN</w:t>
      </w: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f2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SCENARI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Biblioteca otra universidad</w:t>
            </w:r>
          </w:p>
        </w:tc>
      </w:tr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DA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Contexto: En el momento en que esté interactuando con el encargado de la biblioteca de otra universidad </w:t>
            </w:r>
          </w:p>
        </w:tc>
      </w:tr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UAN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1: Llega a otra universidad</w:t>
            </w:r>
          </w:p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2: Entra a la biblioteca de esa universidad</w:t>
            </w:r>
          </w:p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3: Interactúa con el encargado de la biblioteca</w:t>
            </w:r>
          </w:p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4: Pide el libro prestado</w:t>
            </w:r>
          </w:p>
        </w:tc>
      </w:tr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NTONCES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Salidas: En el momento en el que el encargado entregue el libro a el estudiante.</w:t>
            </w:r>
          </w:p>
        </w:tc>
      </w:tr>
    </w:tbl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r>
        <w:br w:type="page"/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HISTORIAS DE USUARIO</w:t>
      </w: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 xml:space="preserve">                                     CLIENTE                                                                    PROYECTO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PRIORIDAD OB  (x )  DS ( )  OP ( )  NO ( )   TAMAÑO:           ÉPICA ( )       CARACTERÍSTICA ( )   HISTORIA (X)   ESTIMADO (DÍAS)    PUNTOS: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f3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NARRATIVA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Nombre corto: Llevar </w:t>
            </w:r>
            <w:proofErr w:type="spellStart"/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pelicula</w:t>
            </w:r>
            <w:proofErr w:type="spellEnd"/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 a casa</w:t>
            </w:r>
          </w:p>
        </w:tc>
      </w:tr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OM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Rol: estudiante</w:t>
            </w:r>
          </w:p>
        </w:tc>
      </w:tr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YO QUIER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Deseo: Pedir una película o documental para llevar a casa</w:t>
            </w:r>
          </w:p>
        </w:tc>
      </w:tr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 xml:space="preserve">DE FORMA QUE 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beneficio: Se debe conocer el tiempo y requisitos necesarios.</w:t>
            </w:r>
          </w:p>
        </w:tc>
      </w:tr>
    </w:tbl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CRITERIOS DE ACEPTACIÓN</w:t>
      </w: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f4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SCENARI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Llevar a casa</w:t>
            </w:r>
          </w:p>
        </w:tc>
      </w:tr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DA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Contexto: servicios de la biblioteca</w:t>
            </w:r>
          </w:p>
        </w:tc>
      </w:tr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UAN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Evento 1: Se consulta si existe la </w:t>
            </w:r>
            <w:proofErr w:type="spellStart"/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pelicula</w:t>
            </w:r>
            <w:proofErr w:type="spellEnd"/>
          </w:p>
          <w:p w:rsidR="00FF378F" w:rsidRDefault="00F44B5E">
            <w:pPr>
              <w:numPr>
                <w:ilvl w:val="0"/>
                <w:numId w:val="1"/>
              </w:numPr>
              <w:spacing w:after="0" w:line="240" w:lineRule="auto"/>
              <w:ind w:hanging="360"/>
              <w:contextualSpacing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Verificar estado carnet</w:t>
            </w:r>
          </w:p>
          <w:p w:rsidR="00FF378F" w:rsidRDefault="00F44B5E">
            <w:pPr>
              <w:numPr>
                <w:ilvl w:val="0"/>
                <w:numId w:val="1"/>
              </w:numPr>
              <w:spacing w:after="0" w:line="240" w:lineRule="auto"/>
              <w:ind w:hanging="360"/>
              <w:contextualSpacing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Reservo película</w:t>
            </w:r>
          </w:p>
          <w:p w:rsidR="00FF378F" w:rsidRDefault="00F44B5E">
            <w:pPr>
              <w:numPr>
                <w:ilvl w:val="0"/>
                <w:numId w:val="1"/>
              </w:numPr>
              <w:spacing w:after="0" w:line="240" w:lineRule="auto"/>
              <w:ind w:hanging="360"/>
              <w:contextualSpacing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Se puede sacar prestada para la casa</w:t>
            </w:r>
          </w:p>
          <w:p w:rsidR="00FF378F" w:rsidRDefault="00F44B5E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Evento 2: Se consulta si existe la </w:t>
            </w:r>
            <w:proofErr w:type="spellStart"/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pelicula</w:t>
            </w:r>
            <w:proofErr w:type="spellEnd"/>
          </w:p>
          <w:p w:rsidR="00FF378F" w:rsidRDefault="00F44B5E">
            <w:pPr>
              <w:spacing w:after="0" w:line="240" w:lineRule="auto"/>
              <w:ind w:left="720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stá disponible en línea</w:t>
            </w:r>
          </w:p>
          <w:p w:rsidR="00FF378F" w:rsidRDefault="00F44B5E">
            <w:pPr>
              <w:spacing w:after="0" w:line="240" w:lineRule="auto"/>
              <w:ind w:left="720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Realizó registro e ingreso</w:t>
            </w:r>
          </w:p>
        </w:tc>
      </w:tr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NTONCES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Salidas: Se presta la película</w:t>
            </w:r>
          </w:p>
        </w:tc>
      </w:tr>
    </w:tbl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HISTORIAS DE USUARIO</w:t>
      </w: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 xml:space="preserve">                                     CLIENTE                                                                    PROYECTO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PRIORIDAD OB  (x )  DS ( )  OP ( )  NO ( )   TAMAÑO:           ÉPICA ( )       CARACTERÍSTICA ( )   HISTORIA (X)   ESTIMADO (DÍAS)    PUNTOS: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f5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NARRATIVA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Nombre corto: Ver </w:t>
            </w:r>
            <w:proofErr w:type="spellStart"/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pelicula</w:t>
            </w:r>
            <w:proofErr w:type="spellEnd"/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 en la biblioteca</w:t>
            </w:r>
          </w:p>
        </w:tc>
      </w:tr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OM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Rol: estudiante</w:t>
            </w:r>
          </w:p>
        </w:tc>
      </w:tr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YO QUIER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Deseo: Pedir una película o documental para en una sala en la biblioteca</w:t>
            </w:r>
          </w:p>
        </w:tc>
      </w:tr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 xml:space="preserve">DE FORMA QUE 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beneficio: Se debe conocer los requisitos necesarios y comportamientos adecuados.</w:t>
            </w:r>
          </w:p>
        </w:tc>
      </w:tr>
    </w:tbl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CRITERIOS DE ACEPTACIÓN</w:t>
      </w: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f6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SCENARI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Ver en la biblioteca</w:t>
            </w:r>
          </w:p>
          <w:p w:rsidR="00FF378F" w:rsidRDefault="00FF378F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</w:p>
        </w:tc>
      </w:tr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DA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Contexto: servicios de la biblioteca</w:t>
            </w:r>
          </w:p>
        </w:tc>
      </w:tr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UAN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Evento 1: Se consulta si existe la </w:t>
            </w:r>
            <w:proofErr w:type="spellStart"/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pelicula</w:t>
            </w:r>
            <w:proofErr w:type="spellEnd"/>
          </w:p>
          <w:p w:rsidR="00FF378F" w:rsidRDefault="00F44B5E">
            <w:pPr>
              <w:numPr>
                <w:ilvl w:val="0"/>
                <w:numId w:val="1"/>
              </w:numPr>
              <w:spacing w:after="0" w:line="240" w:lineRule="auto"/>
              <w:ind w:hanging="360"/>
              <w:contextualSpacing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Verificar si existe una sala disponible</w:t>
            </w:r>
          </w:p>
          <w:p w:rsidR="00FF378F" w:rsidRDefault="00F44B5E">
            <w:pPr>
              <w:numPr>
                <w:ilvl w:val="0"/>
                <w:numId w:val="1"/>
              </w:numPr>
              <w:spacing w:after="0" w:line="240" w:lineRule="auto"/>
              <w:ind w:hanging="360"/>
              <w:contextualSpacing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Verificar estado carnet</w:t>
            </w:r>
          </w:p>
          <w:p w:rsidR="00FF378F" w:rsidRDefault="00F44B5E">
            <w:pPr>
              <w:numPr>
                <w:ilvl w:val="0"/>
                <w:numId w:val="1"/>
              </w:numPr>
              <w:spacing w:after="0" w:line="240" w:lineRule="auto"/>
              <w:ind w:hanging="360"/>
              <w:contextualSpacing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Reservo película</w:t>
            </w:r>
          </w:p>
          <w:p w:rsidR="00FF378F" w:rsidRDefault="00F44B5E">
            <w:pPr>
              <w:numPr>
                <w:ilvl w:val="0"/>
                <w:numId w:val="1"/>
              </w:numPr>
              <w:spacing w:after="0" w:line="240" w:lineRule="auto"/>
              <w:ind w:hanging="360"/>
              <w:contextualSpacing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Reservo sala</w:t>
            </w:r>
          </w:p>
        </w:tc>
      </w:tr>
      <w:tr w:rsidR="00FF3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NTONCES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Salidas: Se presta la película para ver en sala por un tiempo determinado</w:t>
            </w:r>
          </w:p>
        </w:tc>
      </w:tr>
    </w:tbl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bookmarkStart w:id="2" w:name="_GoBack"/>
      <w:bookmarkEnd w:id="2"/>
    </w:p>
    <w:sectPr w:rsidR="00FF378F" w:rsidSect="00893989">
      <w:pgSz w:w="20160" w:h="12240" w:orient="landscape" w:code="5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8D54B6"/>
    <w:multiLevelType w:val="multilevel"/>
    <w:tmpl w:val="1F8EF61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FF378F"/>
    <w:rsid w:val="00463045"/>
    <w:rsid w:val="004A1D44"/>
    <w:rsid w:val="006F1A5D"/>
    <w:rsid w:val="007A3494"/>
    <w:rsid w:val="00817C8A"/>
    <w:rsid w:val="00880509"/>
    <w:rsid w:val="00893989"/>
    <w:rsid w:val="008B58A8"/>
    <w:rsid w:val="009D7E33"/>
    <w:rsid w:val="00B62A87"/>
    <w:rsid w:val="00DA5D0D"/>
    <w:rsid w:val="00DE7763"/>
    <w:rsid w:val="00EE2F4B"/>
    <w:rsid w:val="00F44B5E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AF528"/>
  <w15:docId w15:val="{0C147FAA-29C3-440B-930B-BDC183175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s-CO" w:eastAsia="es-CO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B8673-8116-46D6-B27F-87324860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4</Pages>
  <Words>1818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OMEZ ESCOBAR ANGE MELISSA</cp:lastModifiedBy>
  <cp:revision>2</cp:revision>
  <dcterms:created xsi:type="dcterms:W3CDTF">2017-04-15T05:28:00Z</dcterms:created>
  <dcterms:modified xsi:type="dcterms:W3CDTF">2017-04-15T07:50:00Z</dcterms:modified>
</cp:coreProperties>
</file>